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1361"/>
        <w:gridCol w:w="105"/>
        <w:gridCol w:w="694"/>
        <w:gridCol w:w="341"/>
        <w:gridCol w:w="236"/>
        <w:gridCol w:w="74"/>
        <w:gridCol w:w="387"/>
        <w:gridCol w:w="475"/>
        <w:gridCol w:w="962"/>
        <w:gridCol w:w="677"/>
        <w:gridCol w:w="634"/>
        <w:gridCol w:w="127"/>
        <w:gridCol w:w="415"/>
        <w:gridCol w:w="113"/>
        <w:gridCol w:w="63"/>
        <w:gridCol w:w="847"/>
        <w:gridCol w:w="239"/>
        <w:gridCol w:w="883"/>
        <w:gridCol w:w="316"/>
        <w:gridCol w:w="60"/>
        <w:gridCol w:w="796"/>
        <w:gridCol w:w="587"/>
      </w:tblGrid>
      <w:tr w:rsidR="00065527" w:rsidRPr="009E2126" w14:paraId="0B489F05" w14:textId="77777777" w:rsidTr="009E2126">
        <w:trPr>
          <w:trHeight w:hRule="exact" w:val="1360"/>
        </w:trPr>
        <w:tc>
          <w:tcPr>
            <w:tcW w:w="3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C0567" w14:textId="77777777" w:rsidR="00E34DAB" w:rsidRPr="009E2126" w:rsidRDefault="0038618F" w:rsidP="000D010B">
            <w:pPr>
              <w:rPr>
                <w:szCs w:val="24"/>
              </w:rPr>
            </w:pPr>
            <w:r w:rsidRPr="009E2126">
              <w:rPr>
                <w:noProof/>
                <w:sz w:val="36"/>
              </w:rPr>
              <w:drawing>
                <wp:inline distT="0" distB="0" distL="0" distR="0" wp14:anchorId="3A264C5A" wp14:editId="6A4BFCF2">
                  <wp:extent cx="2141220" cy="52578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3802A8" w14:textId="77777777" w:rsidR="00802CE9" w:rsidRPr="009E2126" w:rsidRDefault="00802CE9" w:rsidP="000D010B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9E2126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21CAB063" w14:textId="77777777" w:rsidR="00E34DAB" w:rsidRPr="009E2126" w:rsidRDefault="00B53A12" w:rsidP="000D010B">
            <w:pPr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Vocational Rehabilitation</w:t>
            </w:r>
            <w:r w:rsidR="00E34DAB" w:rsidRPr="009E2126">
              <w:rPr>
                <w:rFonts w:cs="Arial"/>
                <w:b/>
                <w:szCs w:val="24"/>
              </w:rPr>
              <w:t xml:space="preserve"> Services</w:t>
            </w:r>
          </w:p>
          <w:p w14:paraId="77DD9922" w14:textId="57E98E5D" w:rsidR="00E34DAB" w:rsidRPr="009E2126" w:rsidRDefault="00C375D7" w:rsidP="000D010B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bookmarkStart w:id="0" w:name="_Hlk124238091"/>
            <w:r w:rsidRPr="009E2126">
              <w:rPr>
                <w:rFonts w:cs="Arial"/>
                <w:b/>
                <w:sz w:val="32"/>
                <w:szCs w:val="32"/>
              </w:rPr>
              <w:t>Vocational Adjustment Training (VAT)</w:t>
            </w:r>
            <w:r w:rsidR="006A3E14" w:rsidRPr="009E2126">
              <w:rPr>
                <w:rFonts w:cs="Arial"/>
                <w:b/>
                <w:sz w:val="32"/>
                <w:szCs w:val="32"/>
              </w:rPr>
              <w:t>:</w:t>
            </w:r>
            <w:r w:rsidRPr="009E2126">
              <w:rPr>
                <w:rFonts w:cs="Arial"/>
                <w:b/>
                <w:sz w:val="32"/>
                <w:szCs w:val="32"/>
              </w:rPr>
              <w:br/>
            </w:r>
            <w:r w:rsidR="003C4DF8" w:rsidRPr="009E2126">
              <w:rPr>
                <w:rFonts w:cs="Arial"/>
                <w:b/>
                <w:sz w:val="32"/>
                <w:szCs w:val="32"/>
              </w:rPr>
              <w:t xml:space="preserve">Disability Disclosure Training </w:t>
            </w:r>
            <w:r w:rsidR="009E7C8B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"/>
                  <w:enabled/>
                  <w:calcOnExit w:val="0"/>
                  <w:statusText w:type="text" w:val="VR3132, TWC VR Vocational Adjustment Training: Disability Disclosure Training. February 2023"/>
                  <w:textInput>
                    <w:maxLength w:val="1"/>
                  </w:textInput>
                </w:ffData>
              </w:fldChar>
            </w:r>
            <w:bookmarkStart w:id="1" w:name="Text1"/>
            <w:r w:rsidR="009E7C8B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9E7C8B">
              <w:rPr>
                <w:rFonts w:cs="Arial"/>
                <w:b/>
                <w:sz w:val="4"/>
                <w:szCs w:val="4"/>
              </w:rPr>
            </w:r>
            <w:r w:rsidR="009E7C8B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9E7C8B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9E7C8B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"/>
            <w:r w:rsidR="00925DAE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3132, TWC VR Vocational Adjustment Training: Disability Disclosure Training. July 2021"/>
                  <w:textInput>
                    <w:maxLength w:val="1"/>
                  </w:textInput>
                </w:ffData>
              </w:fldChar>
            </w:r>
            <w:r w:rsidR="00925DAE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925DAE">
              <w:rPr>
                <w:rFonts w:cs="Arial"/>
                <w:b/>
                <w:sz w:val="4"/>
                <w:szCs w:val="4"/>
              </w:rPr>
            </w:r>
            <w:r w:rsidR="00925DAE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925DAE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925DAE">
              <w:rPr>
                <w:rFonts w:cs="Arial"/>
                <w:b/>
                <w:sz w:val="4"/>
                <w:szCs w:val="4"/>
              </w:rPr>
              <w:fldChar w:fldCharType="end"/>
            </w:r>
            <w:r w:rsidR="00E8373C" w:rsidRPr="009E2126">
              <w:rPr>
                <w:rFonts w:cs="Arial"/>
                <w:b/>
                <w:sz w:val="32"/>
                <w:szCs w:val="32"/>
              </w:rPr>
              <w:t xml:space="preserve"> </w:t>
            </w:r>
            <w:bookmarkEnd w:id="0"/>
          </w:p>
        </w:tc>
      </w:tr>
      <w:tr w:rsidR="00D515C0" w:rsidRPr="009E2126" w14:paraId="0B9F4874" w14:textId="77777777" w:rsidTr="009E2126">
        <w:trPr>
          <w:trHeight w:val="360"/>
        </w:trPr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C094B6B" w14:textId="77777777" w:rsidR="00420C1F" w:rsidRPr="009E2126" w:rsidRDefault="00853E08" w:rsidP="000D010B">
            <w:pPr>
              <w:spacing w:before="20" w:after="4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9E2126">
              <w:rPr>
                <w:rFonts w:cs="Arial"/>
                <w:b/>
                <w:color w:val="FFFFFF"/>
                <w:szCs w:val="24"/>
              </w:rPr>
              <w:t>General Instructions</w:t>
            </w:r>
            <w:r w:rsidR="00C04FC4" w:rsidRPr="009E2126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Info. General Instructions section."/>
                  <w:textInput>
                    <w:maxLength w:val="1"/>
                  </w:textInput>
                </w:ffData>
              </w:fldChar>
            </w:r>
            <w:bookmarkStart w:id="2" w:name="Text2"/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2"/>
          </w:p>
        </w:tc>
      </w:tr>
      <w:tr w:rsidR="00D515C0" w:rsidRPr="009E2126" w14:paraId="3CCFE348" w14:textId="77777777" w:rsidTr="009E2126">
        <w:trPr>
          <w:trHeight w:val="1232"/>
        </w:trPr>
        <w:tc>
          <w:tcPr>
            <w:tcW w:w="1137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8AB31ED" w14:textId="77777777" w:rsidR="004473E4" w:rsidRPr="009E2126" w:rsidRDefault="00260533" w:rsidP="000D010B">
            <w:pPr>
              <w:spacing w:before="20"/>
              <w:rPr>
                <w:rFonts w:eastAsia="Times New Roman" w:cs="Arial"/>
                <w:b/>
                <w:szCs w:val="24"/>
              </w:rPr>
            </w:pPr>
            <w:r w:rsidRPr="009E2126">
              <w:rPr>
                <w:rFonts w:eastAsia="Times New Roman" w:cs="Arial"/>
                <w:b/>
                <w:szCs w:val="24"/>
              </w:rPr>
              <w:t>The vocational adjustment trainer f</w:t>
            </w:r>
            <w:r w:rsidR="004473E4" w:rsidRPr="009E2126">
              <w:rPr>
                <w:rFonts w:eastAsia="Times New Roman" w:cs="Arial"/>
                <w:b/>
                <w:szCs w:val="24"/>
              </w:rPr>
              <w:t>ollow</w:t>
            </w:r>
            <w:r w:rsidRPr="009E2126">
              <w:rPr>
                <w:rFonts w:eastAsia="Times New Roman" w:cs="Arial"/>
                <w:b/>
                <w:szCs w:val="24"/>
              </w:rPr>
              <w:t>s</w:t>
            </w:r>
            <w:r w:rsidR="004473E4" w:rsidRPr="009E2126">
              <w:rPr>
                <w:rFonts w:eastAsia="Times New Roman" w:cs="Arial"/>
                <w:szCs w:val="24"/>
              </w:rPr>
              <w:t xml:space="preserve"> </w:t>
            </w:r>
            <w:r w:rsidR="004473E4" w:rsidRPr="009E2126">
              <w:rPr>
                <w:rFonts w:eastAsia="Times New Roman" w:cs="Arial"/>
                <w:b/>
                <w:szCs w:val="24"/>
              </w:rPr>
              <w:t xml:space="preserve">the instructions </w:t>
            </w:r>
            <w:r w:rsidR="00A30DDF" w:rsidRPr="009E2126">
              <w:rPr>
                <w:rFonts w:eastAsia="Times New Roman" w:cs="Arial"/>
                <w:b/>
                <w:szCs w:val="24"/>
              </w:rPr>
              <w:t>below when completing this form.</w:t>
            </w:r>
            <w:r w:rsidR="0036171D" w:rsidRPr="009E2126">
              <w:rPr>
                <w:rFonts w:eastAsia="Times New Roman" w:cs="Arial"/>
                <w:b/>
                <w:szCs w:val="24"/>
              </w:rPr>
              <w:t xml:space="preserve"> </w:t>
            </w:r>
            <w:r w:rsidR="00E622E3" w:rsidRPr="009E212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3"/>
                  <w:enabled/>
                  <w:calcOnExit w:val="0"/>
                  <w:helpText w:type="text" w:val="1. Complete the form electronically (on the computer) and answer all questions. 2. Write summaries in paragraph form in clear, descriptive English. Leave no blanks. Enter N A if not applicable. 3. Print the form, obtain signatures and submit."/>
                  <w:statusText w:type="text" w:val="Info. The vocational adjustment trainer follows  instructions below when completing this form."/>
                  <w:textInput>
                    <w:maxLength w:val="1"/>
                  </w:textInput>
                </w:ffData>
              </w:fldChar>
            </w:r>
            <w:bookmarkStart w:id="3" w:name="Text3"/>
            <w:r w:rsidR="00E622E3" w:rsidRPr="009E212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E622E3" w:rsidRPr="009E2126">
              <w:rPr>
                <w:rFonts w:eastAsia="Times New Roman" w:cs="Arial"/>
                <w:b/>
                <w:sz w:val="6"/>
                <w:szCs w:val="6"/>
              </w:rPr>
            </w:r>
            <w:r w:rsidR="00E622E3" w:rsidRPr="009E212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E622E3" w:rsidRPr="009E2126">
              <w:rPr>
                <w:rFonts w:eastAsia="Times New Roman" w:cs="Arial"/>
                <w:b/>
                <w:sz w:val="6"/>
                <w:szCs w:val="6"/>
              </w:rPr>
              <w:t> </w:t>
            </w:r>
            <w:r w:rsidR="00E622E3" w:rsidRPr="009E212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3"/>
            <w:r w:rsidR="00C04FC4" w:rsidRPr="009E2126">
              <w:rPr>
                <w:rFonts w:eastAsia="Times New Roman" w:cs="Arial"/>
                <w:b/>
                <w:szCs w:val="24"/>
              </w:rPr>
              <w:t xml:space="preserve"> </w:t>
            </w:r>
            <w:r w:rsidR="00E622E3" w:rsidRPr="009E212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4"/>
                  <w:enabled/>
                  <w:calcOnExit w:val="0"/>
                  <w:statusText w:type="text" w:val="4. Make certain that all standards are met before submitting this form with an invoice for payment. End of instructions."/>
                  <w:textInput>
                    <w:maxLength w:val="1"/>
                  </w:textInput>
                </w:ffData>
              </w:fldChar>
            </w:r>
            <w:bookmarkStart w:id="4" w:name="Text4"/>
            <w:r w:rsidR="00E622E3" w:rsidRPr="009E212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E622E3" w:rsidRPr="009E2126">
              <w:rPr>
                <w:rFonts w:eastAsia="Times New Roman" w:cs="Arial"/>
                <w:sz w:val="6"/>
                <w:szCs w:val="6"/>
              </w:rPr>
            </w:r>
            <w:r w:rsidR="00E622E3" w:rsidRPr="009E212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E622E3" w:rsidRPr="009E2126">
              <w:rPr>
                <w:rFonts w:eastAsia="Times New Roman" w:cs="Arial"/>
                <w:sz w:val="6"/>
                <w:szCs w:val="6"/>
              </w:rPr>
              <w:t> </w:t>
            </w:r>
            <w:r w:rsidR="00E622E3" w:rsidRPr="009E212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4"/>
          </w:p>
          <w:p w14:paraId="5AA73C3E" w14:textId="77777777" w:rsidR="007946A4" w:rsidRPr="009E2126" w:rsidRDefault="007946A4" w:rsidP="00383F8C">
            <w:pPr>
              <w:numPr>
                <w:ilvl w:val="0"/>
                <w:numId w:val="3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t>Complete the form electronically</w:t>
            </w:r>
            <w:r w:rsidR="009C0FFB" w:rsidRPr="009E2126">
              <w:rPr>
                <w:rFonts w:eastAsia="Times New Roman" w:cs="Arial"/>
                <w:szCs w:val="24"/>
              </w:rPr>
              <w:t xml:space="preserve"> (on the computer)</w:t>
            </w:r>
            <w:r w:rsidRPr="009E2126">
              <w:rPr>
                <w:rFonts w:eastAsia="Times New Roman" w:cs="Arial"/>
                <w:szCs w:val="24"/>
              </w:rPr>
              <w:t xml:space="preserve"> </w:t>
            </w:r>
            <w:r w:rsidR="00C06A80" w:rsidRPr="009E2126">
              <w:rPr>
                <w:rFonts w:eastAsia="Times New Roman" w:cs="Arial"/>
                <w:szCs w:val="24"/>
              </w:rPr>
              <w:t xml:space="preserve">and answer </w:t>
            </w:r>
            <w:r w:rsidRPr="009E2126">
              <w:rPr>
                <w:rFonts w:eastAsia="Times New Roman" w:cs="Arial"/>
                <w:szCs w:val="24"/>
              </w:rPr>
              <w:t xml:space="preserve">all questions. </w:t>
            </w:r>
          </w:p>
          <w:p w14:paraId="5CBF0D22" w14:textId="77777777" w:rsidR="007946A4" w:rsidRPr="009E2126" w:rsidRDefault="007946A4" w:rsidP="00383F8C">
            <w:pPr>
              <w:numPr>
                <w:ilvl w:val="0"/>
                <w:numId w:val="2"/>
              </w:numPr>
              <w:ind w:left="264" w:hanging="187"/>
              <w:rPr>
                <w:rFonts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="00180B0A" w:rsidRPr="009E2126">
              <w:rPr>
                <w:rFonts w:cs="Arial"/>
                <w:szCs w:val="24"/>
              </w:rPr>
              <w:t xml:space="preserve"> Leave no blanks. Enter N/A if not applicable</w:t>
            </w:r>
            <w:r w:rsidR="00C06A80" w:rsidRPr="009E2126">
              <w:rPr>
                <w:rFonts w:cs="Arial"/>
                <w:szCs w:val="24"/>
              </w:rPr>
              <w:t>.</w:t>
            </w:r>
          </w:p>
          <w:p w14:paraId="2867BFCC" w14:textId="77777777" w:rsidR="00E2482F" w:rsidRPr="009E2126" w:rsidRDefault="00260533" w:rsidP="00383F8C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Print the form</w:t>
            </w:r>
            <w:r w:rsidR="001B664B" w:rsidRPr="009E2126">
              <w:rPr>
                <w:rFonts w:cs="Arial"/>
                <w:szCs w:val="24"/>
              </w:rPr>
              <w:t xml:space="preserve">, </w:t>
            </w:r>
            <w:r w:rsidRPr="009E2126">
              <w:rPr>
                <w:rFonts w:cs="Arial"/>
                <w:szCs w:val="24"/>
              </w:rPr>
              <w:t>o</w:t>
            </w:r>
            <w:r w:rsidR="00F845DE" w:rsidRPr="009E2126">
              <w:rPr>
                <w:rFonts w:cs="Arial"/>
                <w:szCs w:val="24"/>
              </w:rPr>
              <w:t>btain signatures</w:t>
            </w:r>
            <w:r w:rsidR="00557CDF" w:rsidRPr="009E2126">
              <w:rPr>
                <w:rFonts w:cs="Arial"/>
                <w:szCs w:val="24"/>
              </w:rPr>
              <w:t>,</w:t>
            </w:r>
            <w:r w:rsidR="00F845DE" w:rsidRPr="009E2126">
              <w:rPr>
                <w:rFonts w:cs="Arial"/>
                <w:szCs w:val="24"/>
              </w:rPr>
              <w:t xml:space="preserve"> and submit</w:t>
            </w:r>
            <w:r w:rsidR="00C06A80" w:rsidRPr="009E2126">
              <w:rPr>
                <w:rFonts w:cs="Arial"/>
                <w:szCs w:val="24"/>
              </w:rPr>
              <w:t>.</w:t>
            </w:r>
          </w:p>
          <w:p w14:paraId="2F35C4E9" w14:textId="77777777" w:rsidR="00F845DE" w:rsidRPr="009E2126" w:rsidRDefault="00F845DE" w:rsidP="00383F8C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Make certain that all standards are met before submitting this form with an invoice for payment.</w:t>
            </w:r>
          </w:p>
        </w:tc>
      </w:tr>
      <w:tr w:rsidR="00D515C0" w:rsidRPr="009E2126" w14:paraId="083F232E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E4F0352" w14:textId="77777777" w:rsidR="00853E08" w:rsidRPr="009E2126" w:rsidRDefault="00672499" w:rsidP="000D010B">
            <w:pPr>
              <w:spacing w:before="20" w:after="4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9E2126">
              <w:rPr>
                <w:rFonts w:cs="Arial"/>
                <w:b/>
                <w:color w:val="FFFFFF"/>
                <w:szCs w:val="24"/>
              </w:rPr>
              <w:t>Customer</w:t>
            </w:r>
            <w:r w:rsidR="00853E08" w:rsidRPr="009E2126">
              <w:rPr>
                <w:rFonts w:cs="Arial"/>
                <w:b/>
                <w:color w:val="FFFFFF"/>
                <w:szCs w:val="24"/>
              </w:rPr>
              <w:t xml:space="preserve"> Information </w:t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5"/>
                  <w:enabled/>
                  <w:calcOnExit w:val="0"/>
                  <w:statusText w:type="text" w:val="Info. customer Information section."/>
                  <w:textInput>
                    <w:maxLength w:val="1"/>
                  </w:textInput>
                </w:ffData>
              </w:fldChar>
            </w:r>
            <w:bookmarkStart w:id="5" w:name="Text5"/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5"/>
            <w:r w:rsidR="00C04FC4" w:rsidRPr="009E2126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065527" w:rsidRPr="009E2126" w14:paraId="3B9C1948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6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4CA3" w14:textId="423058B9" w:rsidR="00F845DE" w:rsidRPr="009E2126" w:rsidRDefault="00672499" w:rsidP="000D010B">
            <w:pPr>
              <w:spacing w:before="20" w:after="20"/>
              <w:rPr>
                <w:rFonts w:cs="Arial"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Customer</w:t>
            </w:r>
            <w:r w:rsidR="00F845DE" w:rsidRPr="009E2126">
              <w:rPr>
                <w:rFonts w:cs="Arial"/>
                <w:b/>
                <w:szCs w:val="24"/>
              </w:rPr>
              <w:t>’s name:</w:t>
            </w:r>
            <w:r w:rsidR="00F845DE" w:rsidRPr="009E2126">
              <w:rPr>
                <w:rFonts w:cs="Arial"/>
                <w:szCs w:val="24"/>
              </w:rPr>
              <w:t xml:space="preserve"> </w:t>
            </w:r>
            <w:r w:rsidR="00E622E3" w:rsidRPr="009E2126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's name:"/>
                  <w:textInput/>
                </w:ffData>
              </w:fldChar>
            </w:r>
            <w:bookmarkStart w:id="6" w:name="Text6"/>
            <w:r w:rsidR="00E622E3" w:rsidRPr="009E2126">
              <w:rPr>
                <w:rFonts w:cs="Arial"/>
                <w:szCs w:val="24"/>
              </w:rPr>
              <w:instrText xml:space="preserve"> FORMTEXT </w:instrText>
            </w:r>
            <w:r w:rsidR="00E622E3" w:rsidRPr="009E2126">
              <w:rPr>
                <w:rFonts w:cs="Arial"/>
                <w:szCs w:val="24"/>
              </w:rPr>
            </w:r>
            <w:r w:rsidR="00E622E3" w:rsidRPr="009E2126">
              <w:rPr>
                <w:rFonts w:cs="Arial"/>
                <w:szCs w:val="24"/>
              </w:rPr>
              <w:fldChar w:fldCharType="separate"/>
            </w:r>
            <w:r w:rsidR="009E7C8B">
              <w:rPr>
                <w:rFonts w:cs="Arial"/>
                <w:szCs w:val="24"/>
              </w:rPr>
              <w:t> </w:t>
            </w:r>
            <w:r w:rsidR="009E7C8B">
              <w:rPr>
                <w:rFonts w:cs="Arial"/>
                <w:szCs w:val="24"/>
              </w:rPr>
              <w:t> </w:t>
            </w:r>
            <w:r w:rsidR="009E7C8B">
              <w:rPr>
                <w:rFonts w:cs="Arial"/>
                <w:szCs w:val="24"/>
              </w:rPr>
              <w:t> </w:t>
            </w:r>
            <w:r w:rsidR="009E7C8B">
              <w:rPr>
                <w:rFonts w:cs="Arial"/>
                <w:szCs w:val="24"/>
              </w:rPr>
              <w:t> </w:t>
            </w:r>
            <w:r w:rsidR="009E7C8B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4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FA83" w14:textId="77777777" w:rsidR="00F845DE" w:rsidRPr="009E2126" w:rsidRDefault="00F0325D" w:rsidP="000D010B">
            <w:pPr>
              <w:spacing w:before="20" w:after="20"/>
              <w:rPr>
                <w:rFonts w:cs="Arial"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VRS</w:t>
            </w:r>
            <w:r w:rsidR="004278D8" w:rsidRPr="009E2126">
              <w:rPr>
                <w:rFonts w:cs="Arial"/>
                <w:b/>
                <w:szCs w:val="24"/>
              </w:rPr>
              <w:t xml:space="preserve"> </w:t>
            </w:r>
            <w:r w:rsidR="00F16A72" w:rsidRPr="009E2126">
              <w:rPr>
                <w:rFonts w:cs="Arial"/>
                <w:b/>
                <w:szCs w:val="24"/>
              </w:rPr>
              <w:t>c</w:t>
            </w:r>
            <w:r w:rsidR="004278D8" w:rsidRPr="009E2126">
              <w:rPr>
                <w:rFonts w:cs="Arial"/>
                <w:b/>
                <w:szCs w:val="24"/>
              </w:rPr>
              <w:t>ase ID:</w:t>
            </w:r>
            <w:r w:rsidR="004278D8" w:rsidRPr="009E2126">
              <w:rPr>
                <w:rFonts w:cs="Arial"/>
                <w:szCs w:val="24"/>
              </w:rPr>
              <w:t xml:space="preserve"> </w:t>
            </w:r>
            <w:r w:rsidRPr="009E2126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 D: "/>
                  <w:textInput/>
                </w:ffData>
              </w:fldChar>
            </w:r>
            <w:bookmarkStart w:id="7" w:name="Text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D515C0" w:rsidRPr="009E2126" w14:paraId="2459AA57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82A0A4" w14:textId="77777777" w:rsidR="00F845DE" w:rsidRPr="009E2126" w:rsidRDefault="0044257A" w:rsidP="000D010B">
            <w:pPr>
              <w:spacing w:before="20" w:after="20"/>
              <w:rPr>
                <w:rFonts w:cs="Arial"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Service </w:t>
            </w:r>
            <w:r w:rsidR="00237274" w:rsidRPr="009E2126">
              <w:rPr>
                <w:rFonts w:cs="Arial"/>
                <w:b/>
                <w:szCs w:val="24"/>
              </w:rPr>
              <w:t>a</w:t>
            </w:r>
            <w:r w:rsidRPr="009E2126">
              <w:rPr>
                <w:rFonts w:cs="Arial"/>
                <w:b/>
                <w:szCs w:val="24"/>
              </w:rPr>
              <w:t>uthorization</w:t>
            </w:r>
            <w:r w:rsidR="00237274" w:rsidRPr="009E2126">
              <w:rPr>
                <w:rFonts w:cs="Arial"/>
                <w:b/>
                <w:szCs w:val="24"/>
              </w:rPr>
              <w:t xml:space="preserve"> (SA)</w:t>
            </w:r>
            <w:r w:rsidRPr="009E2126">
              <w:rPr>
                <w:rFonts w:cs="Arial"/>
                <w:b/>
                <w:szCs w:val="24"/>
              </w:rPr>
              <w:t xml:space="preserve"> </w:t>
            </w:r>
            <w:r w:rsidR="00F845DE" w:rsidRPr="009E2126">
              <w:rPr>
                <w:rFonts w:cs="Arial"/>
                <w:b/>
                <w:szCs w:val="24"/>
              </w:rPr>
              <w:t>number:</w:t>
            </w:r>
            <w:r w:rsidR="00F845DE" w:rsidRPr="009E2126">
              <w:rPr>
                <w:rFonts w:cs="Arial"/>
                <w:szCs w:val="24"/>
              </w:rPr>
              <w:t xml:space="preserve"> </w:t>
            </w:r>
            <w:r w:rsidR="00E622E3" w:rsidRPr="009E2126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(S A) number: "/>
                  <w:textInput/>
                </w:ffData>
              </w:fldChar>
            </w:r>
            <w:bookmarkStart w:id="8" w:name="Text8"/>
            <w:r w:rsidR="00E622E3" w:rsidRPr="009E2126">
              <w:rPr>
                <w:rFonts w:cs="Arial"/>
                <w:szCs w:val="24"/>
              </w:rPr>
              <w:instrText xml:space="preserve"> FORMTEXT </w:instrText>
            </w:r>
            <w:r w:rsidR="00E622E3" w:rsidRPr="009E2126">
              <w:rPr>
                <w:rFonts w:cs="Arial"/>
                <w:szCs w:val="24"/>
              </w:rPr>
            </w:r>
            <w:r w:rsidR="00E622E3" w:rsidRPr="009E2126">
              <w:rPr>
                <w:rFonts w:cs="Arial"/>
                <w:szCs w:val="24"/>
              </w:rPr>
              <w:fldChar w:fldCharType="separate"/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D515C0" w:rsidRPr="009E2126" w14:paraId="5D901E8D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E8A1B3" w14:textId="77777777" w:rsidR="00B847A9" w:rsidRPr="009E2126" w:rsidRDefault="00C82A3D" w:rsidP="000D010B">
            <w:pPr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Training Facts</w:t>
            </w:r>
            <w:r w:rsidR="00C04FC4" w:rsidRPr="009E2126">
              <w:rPr>
                <w:rFonts w:cs="Arial"/>
                <w:b/>
                <w:szCs w:val="24"/>
              </w:rPr>
              <w:t xml:space="preserve"> 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Info. Training Facts section."/>
                  <w:textInput>
                    <w:maxLength w:val="1"/>
                  </w:textInput>
                </w:ffData>
              </w:fldChar>
            </w:r>
            <w:bookmarkStart w:id="9" w:name="Text9"/>
            <w:r w:rsidR="00E622E3" w:rsidRPr="009E212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b/>
                <w:sz w:val="2"/>
                <w:szCs w:val="2"/>
              </w:rPr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b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9"/>
            <w:r w:rsidR="00C04FC4" w:rsidRPr="009E212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A1623E" w:rsidRPr="009E2126" w14:paraId="0B376363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1008"/>
        </w:trPr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F0EED8" w14:textId="77777777" w:rsidR="008B5C6E" w:rsidRPr="009E2126" w:rsidRDefault="00A1623E" w:rsidP="000D010B">
            <w:pPr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Training facilitated</w:t>
            </w:r>
            <w:r w:rsidRPr="009E2126">
              <w:rPr>
                <w:rFonts w:cs="Arial"/>
                <w:szCs w:val="24"/>
              </w:rPr>
              <w:t xml:space="preserve">: </w:t>
            </w:r>
            <w:r w:rsidR="008B5C6E" w:rsidRPr="009E2126">
              <w:rPr>
                <w:rFonts w:cs="Arial"/>
                <w:szCs w:val="24"/>
              </w:rPr>
              <w:t>(Check all that apply)</w:t>
            </w:r>
            <w:r w:rsidR="008F2FEA" w:rsidRPr="009E2126">
              <w:rPr>
                <w:rFonts w:cs="Arial"/>
                <w:b/>
                <w:szCs w:val="24"/>
              </w:rPr>
              <w:t xml:space="preserve"> </w:t>
            </w:r>
            <w:r w:rsidR="008F2FEA" w:rsidRPr="009E212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raining facilitated: (Check all that apply)  "/>
                  <w:textInput>
                    <w:maxLength w:val="1"/>
                  </w:textInput>
                </w:ffData>
              </w:fldChar>
            </w:r>
            <w:r w:rsidR="008F2FEA" w:rsidRPr="009E212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8F2FEA" w:rsidRPr="009E2126">
              <w:rPr>
                <w:rFonts w:cs="Arial"/>
                <w:b/>
                <w:sz w:val="2"/>
                <w:szCs w:val="2"/>
              </w:rPr>
            </w:r>
            <w:r w:rsidR="008F2FEA" w:rsidRPr="009E212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8F2FEA" w:rsidRPr="009E2126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8F2FEA" w:rsidRPr="009E2126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4207DCB0" w14:textId="77777777" w:rsidR="009A4F50" w:rsidRPr="009E2126" w:rsidRDefault="009A4F50" w:rsidP="009A4F50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bookmarkStart w:id="10" w:name="Check109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53438C">
              <w:rPr>
                <w:rFonts w:cs="Arial"/>
                <w:szCs w:val="24"/>
              </w:rPr>
            </w:r>
            <w:r w:rsidR="0053438C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0"/>
            <w:r w:rsidRPr="009E2126">
              <w:rPr>
                <w:rFonts w:cs="Arial"/>
                <w:szCs w:val="24"/>
              </w:rPr>
              <w:t xml:space="preserve"> </w:t>
            </w:r>
            <w:r w:rsidR="00A1623E" w:rsidRPr="009E2126">
              <w:rPr>
                <w:rFonts w:cs="Arial"/>
                <w:szCs w:val="24"/>
              </w:rPr>
              <w:t xml:space="preserve">In a group setting (maximum of six customers for each trainer)  </w:t>
            </w:r>
          </w:p>
          <w:p w14:paraId="42AA2E78" w14:textId="77777777" w:rsidR="009A4F50" w:rsidRPr="009E2126" w:rsidRDefault="009A4F50" w:rsidP="009A4F50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bookmarkStart w:id="11" w:name="Check108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53438C">
              <w:rPr>
                <w:rFonts w:cs="Arial"/>
                <w:szCs w:val="24"/>
              </w:rPr>
            </w:r>
            <w:r w:rsidR="0053438C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"/>
            <w:r w:rsidRPr="009E2126">
              <w:rPr>
                <w:rFonts w:cs="Arial"/>
                <w:szCs w:val="24"/>
              </w:rPr>
              <w:t xml:space="preserve"> </w:t>
            </w:r>
            <w:r w:rsidR="00A1623E" w:rsidRPr="009E2126">
              <w:rPr>
                <w:rFonts w:cs="Arial"/>
                <w:szCs w:val="24"/>
              </w:rPr>
              <w:t>In an individual setting (one trainer to one customer)</w:t>
            </w:r>
          </w:p>
          <w:p w14:paraId="15C585F7" w14:textId="77777777" w:rsidR="00A1623E" w:rsidRPr="009E2126" w:rsidRDefault="009A4F50" w:rsidP="009A4F50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bookmarkStart w:id="12" w:name="Check107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53438C">
              <w:rPr>
                <w:rFonts w:cs="Arial"/>
                <w:szCs w:val="24"/>
              </w:rPr>
            </w:r>
            <w:r w:rsidR="0053438C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2"/>
            <w:r w:rsidRPr="009E2126">
              <w:rPr>
                <w:rFonts w:cs="Arial"/>
                <w:szCs w:val="24"/>
              </w:rPr>
              <w:t xml:space="preserve"> </w:t>
            </w:r>
            <w:r w:rsidR="00A1623E" w:rsidRPr="009E2126">
              <w:rPr>
                <w:rFonts w:cs="Arial"/>
                <w:szCs w:val="24"/>
              </w:rPr>
              <w:t xml:space="preserve">A combination of group and individual settings </w:t>
            </w:r>
          </w:p>
          <w:p w14:paraId="55B11C70" w14:textId="77777777" w:rsidR="008B5C6E" w:rsidRPr="009E2126" w:rsidRDefault="009A4F50" w:rsidP="008B5C6E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bookmarkStart w:id="13" w:name="Check104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53438C">
              <w:rPr>
                <w:rFonts w:cs="Arial"/>
                <w:szCs w:val="24"/>
              </w:rPr>
            </w:r>
            <w:r w:rsidR="0053438C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3"/>
            <w:r w:rsidR="008B5C6E" w:rsidRPr="009E2126">
              <w:rPr>
                <w:rFonts w:cs="Arial"/>
                <w:szCs w:val="24"/>
              </w:rPr>
              <w:t xml:space="preserve"> </w:t>
            </w:r>
            <w:r w:rsidR="00851B94" w:rsidRPr="009E2126">
              <w:rPr>
                <w:rFonts w:cs="Arial"/>
                <w:szCs w:val="24"/>
              </w:rPr>
              <w:t>In-person training (w</w:t>
            </w:r>
            <w:r w:rsidR="008B5C6E" w:rsidRPr="009E2126">
              <w:rPr>
                <w:rFonts w:cs="Arial"/>
                <w:szCs w:val="24"/>
              </w:rPr>
              <w:t>ith the staff and customer</w:t>
            </w:r>
            <w:r w:rsidR="00851B94" w:rsidRPr="009E2126">
              <w:rPr>
                <w:rFonts w:cs="Arial"/>
                <w:szCs w:val="24"/>
              </w:rPr>
              <w:t>(s)</w:t>
            </w:r>
            <w:r w:rsidR="008B5C6E" w:rsidRPr="009E2126">
              <w:rPr>
                <w:rFonts w:cs="Arial"/>
                <w:szCs w:val="24"/>
              </w:rPr>
              <w:t xml:space="preserve"> at the same physical location</w:t>
            </w:r>
            <w:r w:rsidR="00851B94" w:rsidRPr="009E2126">
              <w:rPr>
                <w:rFonts w:cs="Arial"/>
                <w:szCs w:val="24"/>
              </w:rPr>
              <w:t>)</w:t>
            </w:r>
          </w:p>
          <w:p w14:paraId="069CC803" w14:textId="77777777" w:rsidR="008B5C6E" w:rsidRPr="009E2126" w:rsidRDefault="009A4F50" w:rsidP="00851B94">
            <w:pPr>
              <w:spacing w:before="20" w:after="40"/>
              <w:ind w:left="650" w:hanging="36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14" w:name="Check105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53438C">
              <w:rPr>
                <w:rFonts w:cs="Arial"/>
                <w:szCs w:val="24"/>
              </w:rPr>
            </w:r>
            <w:r w:rsidR="0053438C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4"/>
            <w:r w:rsidR="008B5C6E" w:rsidRPr="009E2126">
              <w:t xml:space="preserve"> Remote</w:t>
            </w:r>
            <w:r w:rsidR="00851B94" w:rsidRPr="009E2126">
              <w:t xml:space="preserve"> training (u</w:t>
            </w:r>
            <w:r w:rsidR="008B5C6E" w:rsidRPr="009E2126">
              <w:rPr>
                <w:rFonts w:cs="Arial"/>
                <w:szCs w:val="24"/>
              </w:rPr>
              <w:t>sing a computer-based training platform that allows for face-to-face and/or real time interaction</w:t>
            </w:r>
            <w:r w:rsidR="00851B94" w:rsidRPr="009E2126">
              <w:rPr>
                <w:rFonts w:cs="Arial"/>
                <w:szCs w:val="24"/>
              </w:rPr>
              <w:t>)</w:t>
            </w:r>
          </w:p>
          <w:p w14:paraId="47B1CDF7" w14:textId="77777777" w:rsidR="00851B94" w:rsidRPr="009E2126" w:rsidRDefault="009A4F50" w:rsidP="00851B94">
            <w:pPr>
              <w:spacing w:before="20" w:after="40"/>
              <w:ind w:left="650" w:hanging="36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bookmarkStart w:id="15" w:name="Check106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53438C">
              <w:rPr>
                <w:rFonts w:cs="Arial"/>
                <w:szCs w:val="24"/>
              </w:rPr>
            </w:r>
            <w:r w:rsidR="0053438C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5"/>
            <w:r w:rsidR="00851B94" w:rsidRPr="009E2126">
              <w:rPr>
                <w:rFonts w:cs="Arial"/>
                <w:szCs w:val="24"/>
              </w:rPr>
              <w:t xml:space="preserve"> A combination of in person and remote training </w:t>
            </w:r>
          </w:p>
        </w:tc>
      </w:tr>
      <w:tr w:rsidR="00D1309F" w:rsidRPr="009E2126" w14:paraId="010B2994" w14:textId="77777777" w:rsidTr="00D13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7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F6A3" w14:textId="5B79CDF7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Cs w:val="24"/>
              </w:rPr>
            </w:pPr>
            <w:bookmarkStart w:id="16" w:name="_Hlk75285628"/>
            <w:r w:rsidRPr="009E2126">
              <w:rPr>
                <w:rFonts w:cs="Arial"/>
                <w:b/>
                <w:szCs w:val="24"/>
              </w:rPr>
              <w:t xml:space="preserve">If training is facilitated in a group setting, record the </w:t>
            </w:r>
            <w:proofErr w:type="gramStart"/>
            <w:r w:rsidRPr="009E2126">
              <w:rPr>
                <w:rFonts w:cs="Arial"/>
                <w:b/>
                <w:szCs w:val="24"/>
              </w:rPr>
              <w:t>instructors</w:t>
            </w:r>
            <w:proofErr w:type="gramEnd"/>
            <w:r w:rsidRPr="009E2126">
              <w:rPr>
                <w:rFonts w:cs="Arial"/>
                <w:b/>
                <w:szCs w:val="24"/>
              </w:rPr>
              <w:t xml:space="preserve"> and record the VRS case IDs of all customers who participated in the group training session(s). </w:t>
            </w:r>
            <w:r w:rsidR="00925DAE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f training is facilitated in a group setting, record the instructors and record the VRS case I Ds of all customers who participated in "/>
                  <w:textInput>
                    <w:maxLength w:val="1"/>
                  </w:textInput>
                </w:ffData>
              </w:fldChar>
            </w:r>
            <w:r w:rsidR="00925DAE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925DAE">
              <w:rPr>
                <w:rFonts w:cs="Arial"/>
                <w:b/>
                <w:sz w:val="2"/>
                <w:szCs w:val="2"/>
              </w:rPr>
            </w:r>
            <w:r w:rsidR="00925DAE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925DAE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925DAE">
              <w:rPr>
                <w:rFonts w:cs="Arial"/>
                <w:b/>
                <w:sz w:val="2"/>
                <w:szCs w:val="2"/>
              </w:rPr>
              <w:fldChar w:fldCharType="end"/>
            </w:r>
            <w:r w:rsidRPr="009E2126">
              <w:rPr>
                <w:rFonts w:cs="Arial"/>
                <w:b/>
                <w:szCs w:val="24"/>
              </w:rPr>
              <w:t xml:space="preserve"> </w:t>
            </w:r>
            <w:r w:rsidR="00925DAE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e group training session(s). "/>
                  <w:textInput>
                    <w:maxLength w:val="1"/>
                  </w:textInput>
                </w:ffData>
              </w:fldChar>
            </w:r>
            <w:r w:rsidR="00925DAE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925DAE">
              <w:rPr>
                <w:rFonts w:cs="Arial"/>
                <w:bCs/>
                <w:sz w:val="4"/>
                <w:szCs w:val="4"/>
              </w:rPr>
            </w:r>
            <w:r w:rsidR="00925DAE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925DAE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925DAE">
              <w:rPr>
                <w:rFonts w:cs="Arial"/>
                <w:bCs/>
                <w:sz w:val="4"/>
                <w:szCs w:val="4"/>
              </w:rPr>
              <w:fldChar w:fldCharType="end"/>
            </w:r>
            <w:r w:rsidRPr="009E2126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556"/>
                  <w:enabled/>
                  <w:calcOnExit w:val="0"/>
                  <w:statusText w:type="text" w:val="If training is facilitated in a group setting, record the instructors and record the VRS case IDs of all customers who participated in the"/>
                  <w:textInput>
                    <w:maxLength w:val="1"/>
                  </w:textInput>
                </w:ffData>
              </w:fldChar>
            </w:r>
            <w:bookmarkStart w:id="17" w:name="Text1556"/>
            <w:r w:rsidRPr="009E2126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53438C">
              <w:rPr>
                <w:rFonts w:cs="Arial"/>
                <w:b/>
                <w:sz w:val="4"/>
                <w:szCs w:val="4"/>
              </w:rPr>
            </w:r>
            <w:r w:rsidR="0053438C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9E2126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7"/>
          </w:p>
          <w:p w14:paraId="61D57194" w14:textId="77777777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ind w:left="667" w:hanging="667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Note:</w:t>
            </w:r>
            <w:r w:rsidRPr="009E2126">
              <w:rPr>
                <w:rFonts w:cs="Arial"/>
                <w:bCs/>
                <w:szCs w:val="24"/>
              </w:rPr>
              <w:t xml:space="preserve"> </w:t>
            </w:r>
          </w:p>
          <w:p w14:paraId="5473149B" w14:textId="760FAAAE" w:rsidR="00D1309F" w:rsidRPr="009E2126" w:rsidRDefault="00D1309F" w:rsidP="00D1309F">
            <w:pPr>
              <w:pStyle w:val="ListParagraph"/>
              <w:keepLines/>
              <w:numPr>
                <w:ilvl w:val="0"/>
                <w:numId w:val="21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t>The provider must ensure a VR3472, Contracted Service Modification Request for Work Readiness has been approved by the VR director prior to the class, for every customer in a group when the ratio is greater than 1 trainer to 6 customer</w:t>
            </w:r>
            <w:r w:rsidR="00925DAE">
              <w:rPr>
                <w:rFonts w:cs="Arial"/>
                <w:bCs/>
                <w:szCs w:val="24"/>
              </w:rPr>
              <w:t>s</w:t>
            </w:r>
            <w:r w:rsidRPr="009E2126">
              <w:rPr>
                <w:rFonts w:cs="Arial"/>
                <w:bCs/>
                <w:szCs w:val="24"/>
              </w:rPr>
              <w:t xml:space="preserve">. </w:t>
            </w:r>
            <w:r w:rsidR="00925DAE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8"/>
                  <w:enabled/>
                  <w:calcOnExit w:val="0"/>
                  <w:statusText w:type="text" w:val="Note: The provider must ensure a VR3472, Contracted Service Modification Request for Work Readiness has been approved by the VR "/>
                  <w:textInput>
                    <w:maxLength w:val="1"/>
                  </w:textInput>
                </w:ffData>
              </w:fldChar>
            </w:r>
            <w:bookmarkStart w:id="18" w:name="Text1558"/>
            <w:r w:rsidR="00925DAE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925DAE">
              <w:rPr>
                <w:rFonts w:cs="Arial"/>
                <w:bCs/>
                <w:sz w:val="4"/>
                <w:szCs w:val="4"/>
              </w:rPr>
            </w:r>
            <w:r w:rsidR="00925DAE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925DAE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925DAE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8"/>
            <w:r w:rsidRPr="009E2126">
              <w:rPr>
                <w:rFonts w:cs="Arial"/>
                <w:bCs/>
                <w:sz w:val="4"/>
                <w:szCs w:val="4"/>
              </w:rPr>
              <w:t xml:space="preserve"> </w:t>
            </w:r>
            <w:r w:rsidR="00925DAE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9"/>
                  <w:enabled/>
                  <w:calcOnExit w:val="0"/>
                  <w:statusText w:type="text" w:val="director prior to the class, for every customer in a group when the ratio is greater than 1 trainer to 6 customers.  "/>
                  <w:textInput>
                    <w:maxLength w:val="1"/>
                  </w:textInput>
                </w:ffData>
              </w:fldChar>
            </w:r>
            <w:bookmarkStart w:id="19" w:name="Text1559"/>
            <w:r w:rsidR="00925DAE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925DAE">
              <w:rPr>
                <w:rFonts w:cs="Arial"/>
                <w:bCs/>
                <w:sz w:val="4"/>
                <w:szCs w:val="4"/>
              </w:rPr>
            </w:r>
            <w:r w:rsidR="00925DAE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925DAE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925DAE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9"/>
          </w:p>
          <w:p w14:paraId="5DEA4FFB" w14:textId="0B6EBD48" w:rsidR="00D1309F" w:rsidRPr="009E2126" w:rsidRDefault="00D1309F" w:rsidP="00D1309F">
            <w:pPr>
              <w:pStyle w:val="ListParagraph"/>
              <w:keepLines/>
              <w:numPr>
                <w:ilvl w:val="0"/>
                <w:numId w:val="21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t>Sign-in sheet for each class must identify the instructor(s) and may be requested to verify class ratio.</w:t>
            </w:r>
            <w:r w:rsidR="00925DAE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0"/>
                  <w:enabled/>
                  <w:calcOnExit w:val="0"/>
                  <w:statusText w:type="text" w:val="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bookmarkStart w:id="20" w:name="Text1560"/>
            <w:r w:rsidR="00925DAE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925DAE">
              <w:rPr>
                <w:rFonts w:cs="Arial"/>
                <w:bCs/>
                <w:sz w:val="4"/>
                <w:szCs w:val="4"/>
              </w:rPr>
            </w:r>
            <w:r w:rsidR="00925DAE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925DAE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925DAE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0"/>
          </w:p>
        </w:tc>
      </w:tr>
      <w:tr w:rsidR="00D1309F" w:rsidRPr="009E2126" w14:paraId="48727E3E" w14:textId="77777777" w:rsidTr="00D13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BAA1" w14:textId="77777777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bookmarkStart w:id="21" w:name="_Hlk75284992"/>
            <w:bookmarkEnd w:id="16"/>
            <w:r w:rsidRPr="009E2126">
              <w:rPr>
                <w:rFonts w:cs="Arial"/>
                <w:b/>
                <w:bCs/>
                <w:szCs w:val="24"/>
              </w:rPr>
              <w:t>Instructors:</w:t>
            </w:r>
          </w:p>
        </w:tc>
      </w:tr>
      <w:tr w:rsidR="00D1309F" w:rsidRPr="009E2126" w14:paraId="15CF6416" w14:textId="77777777" w:rsidTr="00D13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E800" w14:textId="25325B9F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1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tructors::  one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377F" w14:textId="2657A3D1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2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tructor two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C168" w14:textId="65F902E3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3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tructor three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</w:tr>
      <w:tr w:rsidR="00D1309F" w:rsidRPr="009E2126" w14:paraId="2B6E91DE" w14:textId="77777777" w:rsidTr="00D13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6766" w14:textId="77777777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9E2126">
              <w:rPr>
                <w:rFonts w:cs="Arial"/>
                <w:b/>
                <w:bCs/>
                <w:szCs w:val="24"/>
              </w:rPr>
              <w:t xml:space="preserve">Customers: </w:t>
            </w:r>
          </w:p>
        </w:tc>
      </w:tr>
      <w:tr w:rsidR="00D1309F" w:rsidRPr="009E2126" w14:paraId="1719E037" w14:textId="77777777" w:rsidTr="00D13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B502" w14:textId="1E7C24C9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1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s: Case I D one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F2E1" w14:textId="7C85680E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2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wo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83D1" w14:textId="39875118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3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hree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</w:tr>
      <w:tr w:rsidR="00D1309F" w:rsidRPr="009E2126" w14:paraId="2123CCCE" w14:textId="77777777" w:rsidTr="00D13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580D" w14:textId="7E76478B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4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four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BBCB" w14:textId="5D296365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5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five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491E" w14:textId="658C8ECB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6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six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</w:tr>
      <w:tr w:rsidR="00D1309F" w:rsidRPr="009E2126" w14:paraId="10F81F7B" w14:textId="77777777" w:rsidTr="00D13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CA8F" w14:textId="14D77A8B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bookmarkStart w:id="22" w:name="_Hlk75285261"/>
            <w:r w:rsidRPr="009E2126">
              <w:rPr>
                <w:rFonts w:cs="Arial"/>
                <w:szCs w:val="24"/>
              </w:rPr>
              <w:t xml:space="preserve">  7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seven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B3FB" w14:textId="6CF5E2F4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8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eight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6A8B" w14:textId="70A8C6D1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 9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nine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</w:tr>
      <w:tr w:rsidR="00D1309F" w:rsidRPr="009E2126" w14:paraId="48C914E2" w14:textId="77777777" w:rsidTr="00D13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6204" w14:textId="3D5A0FEE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10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en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ED00" w14:textId="4C2C5EA6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11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eleven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DFA9" w14:textId="1C473DF7" w:rsidR="00D1309F" w:rsidRPr="009E2126" w:rsidRDefault="00D1309F" w:rsidP="0013286B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12. </w:t>
            </w:r>
            <w:r w:rsidR="00925DA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welve."/>
                  <w:textInput/>
                </w:ffData>
              </w:fldChar>
            </w:r>
            <w:r w:rsidR="00925DAE">
              <w:rPr>
                <w:rFonts w:cs="Arial"/>
                <w:szCs w:val="24"/>
              </w:rPr>
              <w:instrText xml:space="preserve"> FORMTEXT </w:instrText>
            </w:r>
            <w:r w:rsidR="00925DAE">
              <w:rPr>
                <w:rFonts w:cs="Arial"/>
                <w:szCs w:val="24"/>
              </w:rPr>
            </w:r>
            <w:r w:rsidR="00925DAE">
              <w:rPr>
                <w:rFonts w:cs="Arial"/>
                <w:szCs w:val="24"/>
              </w:rPr>
              <w:fldChar w:fldCharType="separate"/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noProof/>
                <w:szCs w:val="24"/>
              </w:rPr>
              <w:t> </w:t>
            </w:r>
            <w:r w:rsidR="00925DAE">
              <w:rPr>
                <w:rFonts w:cs="Arial"/>
                <w:szCs w:val="24"/>
              </w:rPr>
              <w:fldChar w:fldCharType="end"/>
            </w:r>
          </w:p>
        </w:tc>
      </w:tr>
      <w:bookmarkEnd w:id="21"/>
      <w:bookmarkEnd w:id="22"/>
      <w:tr w:rsidR="00D515C0" w:rsidRPr="009E2126" w14:paraId="59ADAAED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37147" w14:textId="77777777" w:rsidR="00B847A9" w:rsidRPr="009E2126" w:rsidRDefault="00B847A9" w:rsidP="000D010B">
            <w:pPr>
              <w:spacing w:before="20" w:after="40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Training</w:t>
            </w:r>
            <w:r w:rsidR="00F316F3" w:rsidRPr="009E2126">
              <w:rPr>
                <w:b/>
              </w:rPr>
              <w:t xml:space="preserve"> </w:t>
            </w:r>
            <w:r w:rsidR="00C04E55" w:rsidRPr="009E2126">
              <w:rPr>
                <w:rFonts w:cs="Arial"/>
                <w:b/>
                <w:szCs w:val="24"/>
              </w:rPr>
              <w:t>i</w:t>
            </w:r>
            <w:r w:rsidR="00F316F3" w:rsidRPr="009E2126">
              <w:rPr>
                <w:rFonts w:cs="Arial"/>
                <w:b/>
                <w:szCs w:val="24"/>
              </w:rPr>
              <w:t xml:space="preserve">nstructional </w:t>
            </w:r>
            <w:r w:rsidR="00C04E55" w:rsidRPr="009E2126">
              <w:rPr>
                <w:rFonts w:cs="Arial"/>
                <w:b/>
                <w:szCs w:val="24"/>
              </w:rPr>
              <w:t>a</w:t>
            </w:r>
            <w:r w:rsidR="00F316F3" w:rsidRPr="009E2126">
              <w:rPr>
                <w:rFonts w:cs="Arial"/>
                <w:b/>
                <w:szCs w:val="24"/>
              </w:rPr>
              <w:t xml:space="preserve">pproaches </w:t>
            </w:r>
            <w:r w:rsidR="00C04E55" w:rsidRPr="009E2126">
              <w:rPr>
                <w:rFonts w:cs="Arial"/>
                <w:b/>
                <w:szCs w:val="24"/>
              </w:rPr>
              <w:t>u</w:t>
            </w:r>
            <w:r w:rsidR="00F316F3" w:rsidRPr="009E2126">
              <w:rPr>
                <w:rFonts w:cs="Arial"/>
                <w:b/>
                <w:szCs w:val="24"/>
              </w:rPr>
              <w:t xml:space="preserve">sed in the </w:t>
            </w:r>
            <w:r w:rsidR="00C04E55" w:rsidRPr="009E2126">
              <w:rPr>
                <w:rFonts w:cs="Arial"/>
                <w:b/>
                <w:szCs w:val="24"/>
              </w:rPr>
              <w:t>d</w:t>
            </w:r>
            <w:r w:rsidR="00F316F3" w:rsidRPr="009E2126">
              <w:rPr>
                <w:rFonts w:cs="Arial"/>
                <w:b/>
                <w:szCs w:val="24"/>
              </w:rPr>
              <w:t xml:space="preserve">elivery of the </w:t>
            </w:r>
            <w:r w:rsidR="00C04E55" w:rsidRPr="009E2126">
              <w:rPr>
                <w:rFonts w:cs="Arial"/>
                <w:b/>
                <w:szCs w:val="24"/>
              </w:rPr>
              <w:t>c</w:t>
            </w:r>
            <w:r w:rsidR="00F316F3" w:rsidRPr="009E2126">
              <w:rPr>
                <w:rFonts w:cs="Arial"/>
                <w:b/>
                <w:szCs w:val="24"/>
              </w:rPr>
              <w:t>urriculum</w:t>
            </w:r>
            <w:r w:rsidR="00F316F3" w:rsidRPr="009E2126">
              <w:rPr>
                <w:b/>
              </w:rPr>
              <w:t xml:space="preserve"> </w:t>
            </w:r>
            <w:r w:rsidR="00F316F3" w:rsidRPr="009E2126">
              <w:rPr>
                <w:rFonts w:cs="Arial"/>
                <w:b/>
                <w:szCs w:val="24"/>
              </w:rPr>
              <w:t xml:space="preserve">to meet the </w:t>
            </w:r>
            <w:r w:rsidR="00672499" w:rsidRPr="009E2126">
              <w:rPr>
                <w:rFonts w:cs="Arial"/>
                <w:b/>
                <w:szCs w:val="24"/>
              </w:rPr>
              <w:t>customer</w:t>
            </w:r>
            <w:r w:rsidR="00F316F3" w:rsidRPr="009E2126">
              <w:rPr>
                <w:rFonts w:cs="Arial"/>
                <w:b/>
                <w:szCs w:val="24"/>
              </w:rPr>
              <w:t>’s learning styles and preferences</w:t>
            </w:r>
            <w:r w:rsidR="001A5F8A" w:rsidRPr="009E2126">
              <w:rPr>
                <w:rFonts w:cs="Arial"/>
                <w:b/>
                <w:szCs w:val="24"/>
              </w:rPr>
              <w:t xml:space="preserve"> </w:t>
            </w:r>
            <w:r w:rsidR="001A5F8A" w:rsidRPr="009E2126">
              <w:rPr>
                <w:rFonts w:cs="Arial"/>
                <w:szCs w:val="24"/>
              </w:rPr>
              <w:t>(</w:t>
            </w:r>
            <w:r w:rsidR="00C04E55" w:rsidRPr="009E2126">
              <w:rPr>
                <w:rFonts w:cs="Arial"/>
                <w:szCs w:val="24"/>
              </w:rPr>
              <w:t>M</w:t>
            </w:r>
            <w:r w:rsidR="001A5F8A" w:rsidRPr="009E2126">
              <w:rPr>
                <w:rFonts w:cs="Arial"/>
                <w:szCs w:val="24"/>
              </w:rPr>
              <w:t>ark all that apply</w:t>
            </w:r>
            <w:r w:rsidR="00C04E55" w:rsidRPr="009E2126">
              <w:rPr>
                <w:rFonts w:cs="Arial"/>
                <w:szCs w:val="24"/>
              </w:rPr>
              <w:t>.</w:t>
            </w:r>
            <w:r w:rsidR="001A5F8A" w:rsidRPr="009E2126">
              <w:rPr>
                <w:rFonts w:cs="Arial"/>
                <w:szCs w:val="24"/>
              </w:rPr>
              <w:t>)</w:t>
            </w:r>
            <w:r w:rsidR="00F316F3" w:rsidRPr="009E2126">
              <w:rPr>
                <w:rFonts w:cs="Arial"/>
                <w:szCs w:val="24"/>
              </w:rPr>
              <w:t>:</w:t>
            </w:r>
            <w:r w:rsidR="00A73708" w:rsidRPr="009E2126">
              <w:rPr>
                <w:rFonts w:cs="Arial"/>
                <w:b/>
                <w:szCs w:val="24"/>
              </w:rPr>
              <w:t xml:space="preserve"> </w:t>
            </w:r>
            <w:r w:rsidR="00312E5B" w:rsidRPr="009E212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20"/>
                  <w:enabled/>
                  <w:calcOnExit w:val="0"/>
                  <w:helpText w:type="text" w:val="the customer’s learning styles and preferences. Mark all that apply."/>
                  <w:statusText w:type="text" w:val="Info.  Select the fields below to indicate the training instructional approaches used in the delivery of the curriculum to meet"/>
                  <w:textInput>
                    <w:maxLength w:val="1"/>
                  </w:textInput>
                </w:ffData>
              </w:fldChar>
            </w:r>
            <w:bookmarkStart w:id="23" w:name="Text20"/>
            <w:r w:rsidR="00312E5B" w:rsidRPr="009E212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312E5B" w:rsidRPr="009E2126">
              <w:rPr>
                <w:rFonts w:cs="Arial"/>
                <w:b/>
                <w:sz w:val="2"/>
                <w:szCs w:val="2"/>
              </w:rPr>
            </w:r>
            <w:r w:rsidR="00312E5B" w:rsidRPr="009E212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312E5B" w:rsidRPr="009E2126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312E5B" w:rsidRPr="009E212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23"/>
            <w:r w:rsidR="00A73708" w:rsidRPr="009E212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8D02EB" w:rsidRPr="009E2126" w14:paraId="27D442FF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139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322C8" w14:textId="77777777" w:rsidR="00F316F3" w:rsidRPr="009E2126" w:rsidRDefault="00312E5B" w:rsidP="000D010B">
            <w:pPr>
              <w:spacing w:before="40"/>
              <w:ind w:left="42"/>
              <w:contextualSpacing/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Discussions"/>
                  <w:textInput>
                    <w:maxLength w:val="2"/>
                  </w:textInput>
                </w:ffData>
              </w:fldChar>
            </w:r>
            <w:bookmarkStart w:id="24" w:name="Text21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4"/>
            <w:r w:rsidR="00F316F3" w:rsidRPr="009E2126">
              <w:t xml:space="preserve"> Discussions</w:t>
            </w:r>
          </w:p>
        </w:tc>
        <w:tc>
          <w:tcPr>
            <w:tcW w:w="4328" w:type="dxa"/>
            <w:gridSpan w:val="10"/>
            <w:shd w:val="clear" w:color="auto" w:fill="auto"/>
          </w:tcPr>
          <w:p w14:paraId="1FDA46F2" w14:textId="77777777" w:rsidR="00F316F3" w:rsidRPr="009E2126" w:rsidRDefault="00312E5B" w:rsidP="000D010B">
            <w:pPr>
              <w:spacing w:before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PowerPoint presentations"/>
                  <w:textInput>
                    <w:maxLength w:val="2"/>
                  </w:textInput>
                </w:ffData>
              </w:fldChar>
            </w:r>
            <w:bookmarkStart w:id="25" w:name="Text22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5"/>
            <w:r w:rsidR="00F316F3" w:rsidRPr="009E2126">
              <w:t xml:space="preserve"> PowerPoint presentations</w:t>
            </w:r>
          </w:p>
        </w:tc>
        <w:tc>
          <w:tcPr>
            <w:tcW w:w="390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3E08829" w14:textId="77777777" w:rsidR="00F316F3" w:rsidRPr="009E2126" w:rsidRDefault="00312E5B" w:rsidP="000D010B">
            <w:pPr>
              <w:spacing w:before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statusText w:type="text" w:val="Inquiry-based instructions"/>
                  <w:textInput>
                    <w:maxLength w:val="2"/>
                  </w:textInput>
                </w:ffData>
              </w:fldChar>
            </w:r>
            <w:bookmarkStart w:id="26" w:name="Text23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6"/>
            <w:r w:rsidR="00F316F3" w:rsidRPr="009E2126">
              <w:t xml:space="preserve"> </w:t>
            </w:r>
            <w:r w:rsidR="00C04E55" w:rsidRPr="009E2126">
              <w:rPr>
                <w:rFonts w:cs="Arial"/>
                <w:szCs w:val="24"/>
              </w:rPr>
              <w:t>I</w:t>
            </w:r>
            <w:r w:rsidR="00F316F3" w:rsidRPr="009E2126">
              <w:rPr>
                <w:rFonts w:cs="Arial"/>
                <w:szCs w:val="24"/>
              </w:rPr>
              <w:t>nquiry-based instructions</w:t>
            </w:r>
          </w:p>
        </w:tc>
      </w:tr>
      <w:tr w:rsidR="008D02EB" w:rsidRPr="009E2126" w14:paraId="15E0872D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17"/>
        </w:trPr>
        <w:tc>
          <w:tcPr>
            <w:tcW w:w="3139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1AE9A9" w14:textId="77777777" w:rsidR="00F316F3" w:rsidRPr="009E2126" w:rsidRDefault="00312E5B" w:rsidP="000D010B">
            <w:pPr>
              <w:spacing w:before="40"/>
              <w:ind w:left="42"/>
              <w:contextualSpacing/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Hands-on experiments"/>
                  <w:textInput>
                    <w:maxLength w:val="2"/>
                  </w:textInput>
                </w:ffData>
              </w:fldChar>
            </w:r>
            <w:bookmarkStart w:id="27" w:name="Text24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7"/>
            <w:r w:rsidR="002806C2" w:rsidRPr="009E2126">
              <w:t xml:space="preserve"> H</w:t>
            </w:r>
            <w:r w:rsidR="00F316F3" w:rsidRPr="009E2126">
              <w:t xml:space="preserve">ands-on </w:t>
            </w:r>
            <w:r w:rsidR="00C04E55" w:rsidRPr="009E2126">
              <w:t>e</w:t>
            </w:r>
            <w:r w:rsidR="00F316F3" w:rsidRPr="009E2126">
              <w:t>xperiments</w:t>
            </w:r>
          </w:p>
        </w:tc>
        <w:tc>
          <w:tcPr>
            <w:tcW w:w="4328" w:type="dxa"/>
            <w:gridSpan w:val="10"/>
            <w:shd w:val="clear" w:color="auto" w:fill="auto"/>
          </w:tcPr>
          <w:p w14:paraId="4482B4A3" w14:textId="77777777" w:rsidR="00F316F3" w:rsidRPr="009E2126" w:rsidRDefault="00312E5B" w:rsidP="000D010B">
            <w:pPr>
              <w:spacing w:before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Project and problem-based learning"/>
                  <w:textInput>
                    <w:maxLength w:val="2"/>
                  </w:textInput>
                </w:ffData>
              </w:fldChar>
            </w:r>
            <w:bookmarkStart w:id="28" w:name="Text25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8"/>
            <w:r w:rsidR="00DF3F20" w:rsidRPr="009E2126">
              <w:t xml:space="preserve"> </w:t>
            </w:r>
            <w:r w:rsidR="00C04E55" w:rsidRPr="009E2126">
              <w:t>P</w:t>
            </w:r>
            <w:r w:rsidR="00F316F3" w:rsidRPr="009E2126">
              <w:t>roject</w:t>
            </w:r>
            <w:r w:rsidR="00C04E55" w:rsidRPr="009E2126">
              <w:t xml:space="preserve"> and </w:t>
            </w:r>
            <w:r w:rsidR="00F316F3" w:rsidRPr="009E2126">
              <w:t>problem-based learning</w:t>
            </w:r>
          </w:p>
        </w:tc>
        <w:tc>
          <w:tcPr>
            <w:tcW w:w="390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558AC8D" w14:textId="77777777" w:rsidR="00F316F3" w:rsidRPr="009E2126" w:rsidRDefault="00312E5B" w:rsidP="000D010B">
            <w:pPr>
              <w:spacing w:before="4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Computer-aided instructions"/>
                  <w:textInput>
                    <w:maxLength w:val="2"/>
                  </w:textInput>
                </w:ffData>
              </w:fldChar>
            </w:r>
            <w:bookmarkStart w:id="29" w:name="Text26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9"/>
            <w:r w:rsidR="00F316F3" w:rsidRPr="009E2126">
              <w:t xml:space="preserve"> </w:t>
            </w:r>
            <w:r w:rsidR="005540A6" w:rsidRPr="009E2126">
              <w:t>Co</w:t>
            </w:r>
            <w:r w:rsidR="00F316F3" w:rsidRPr="009E2126">
              <w:t>mputer-aided instructions</w:t>
            </w:r>
          </w:p>
        </w:tc>
      </w:tr>
      <w:tr w:rsidR="00D515C0" w:rsidRPr="009E2126" w14:paraId="7D0BC6ED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7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1AE76AD" w14:textId="77777777" w:rsidR="00C04E55" w:rsidRPr="009E2126" w:rsidRDefault="00312E5B" w:rsidP="000D010B">
            <w:pPr>
              <w:ind w:left="2309" w:hanging="2250"/>
              <w:contextualSpacing/>
              <w:rPr>
                <w:sz w:val="2"/>
                <w:szCs w:val="2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Other"/>
                  <w:textInput>
                    <w:maxLength w:val="2"/>
                  </w:textInput>
                </w:ffData>
              </w:fldChar>
            </w:r>
            <w:bookmarkStart w:id="30" w:name="Text27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30"/>
            <w:r w:rsidR="00C04E55" w:rsidRPr="009E2126">
              <w:t xml:space="preserve"> Others: Describe:</w:t>
            </w:r>
            <w:r w:rsidR="00A30DDF" w:rsidRPr="009E2126">
              <w:t xml:space="preserve"> </w:t>
            </w:r>
            <w:r w:rsidR="00E622E3" w:rsidRPr="009E2126">
              <w:fldChar w:fldCharType="begin">
                <w:ffData>
                  <w:name w:val="Text28"/>
                  <w:enabled/>
                  <w:calcOnExit w:val="0"/>
                  <w:statusText w:type="text" w:val="Describe other instructional approaches."/>
                  <w:textInput/>
                </w:ffData>
              </w:fldChar>
            </w:r>
            <w:bookmarkStart w:id="31" w:name="Text28"/>
            <w:r w:rsidR="00E622E3" w:rsidRPr="009E2126">
              <w:instrText xml:space="preserve"> FORMTEXT </w:instrText>
            </w:r>
            <w:r w:rsidR="00E622E3" w:rsidRPr="009E2126">
              <w:fldChar w:fldCharType="separate"/>
            </w:r>
            <w:r w:rsidR="00E622E3" w:rsidRPr="009E2126">
              <w:t> </w:t>
            </w:r>
            <w:r w:rsidR="00E622E3" w:rsidRPr="009E2126">
              <w:t> </w:t>
            </w:r>
            <w:r w:rsidR="00E622E3" w:rsidRPr="009E2126">
              <w:t> </w:t>
            </w:r>
            <w:r w:rsidR="00E622E3" w:rsidRPr="009E2126">
              <w:t> </w:t>
            </w:r>
            <w:r w:rsidR="00E622E3" w:rsidRPr="009E2126">
              <w:t> </w:t>
            </w:r>
            <w:r w:rsidR="00E622E3" w:rsidRPr="009E2126">
              <w:fldChar w:fldCharType="end"/>
            </w:r>
            <w:bookmarkEnd w:id="31"/>
          </w:p>
        </w:tc>
      </w:tr>
      <w:tr w:rsidR="00D515C0" w:rsidRPr="009E2126" w14:paraId="4791D32B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DB6A82" w14:textId="77777777" w:rsidR="00E93C7B" w:rsidRPr="009E2126" w:rsidRDefault="00E93C7B" w:rsidP="007E4675">
            <w:pPr>
              <w:keepNext/>
              <w:keepLines/>
              <w:suppressAutoHyphens/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Attendance</w:t>
            </w:r>
            <w:r w:rsidR="00454E38" w:rsidRPr="009E2126">
              <w:rPr>
                <w:rFonts w:cs="Arial"/>
                <w:b/>
                <w:szCs w:val="24"/>
              </w:rPr>
              <w:t xml:space="preserve"> 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29"/>
                  <w:enabled/>
                  <w:calcOnExit w:val="0"/>
                  <w:statusText w:type="text" w:val="Info. Attendance section."/>
                  <w:textInput>
                    <w:maxLength w:val="1"/>
                  </w:textInput>
                </w:ffData>
              </w:fldChar>
            </w:r>
            <w:bookmarkStart w:id="32" w:name="Text29"/>
            <w:r w:rsidR="00E622E3" w:rsidRPr="009E212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b/>
                <w:sz w:val="2"/>
                <w:szCs w:val="2"/>
              </w:rPr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b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32"/>
            <w:r w:rsidR="00454E38" w:rsidRPr="009E212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D515C0" w:rsidRPr="009E2126" w14:paraId="3C95F0CD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07"/>
        </w:trPr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5EFF93" w14:textId="77777777" w:rsidR="00E93C7B" w:rsidRPr="009E2126" w:rsidRDefault="00E93C7B" w:rsidP="007E4675">
            <w:pPr>
              <w:keepNext/>
              <w:keepLines/>
              <w:suppressAutoHyphens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Instructions: </w:t>
            </w:r>
          </w:p>
          <w:p w14:paraId="177F73E9" w14:textId="77777777" w:rsidR="00E93C7B" w:rsidRPr="009E2126" w:rsidRDefault="00E93C7B" w:rsidP="007E4675">
            <w:pPr>
              <w:keepNext/>
              <w:keepLines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For e</w:t>
            </w:r>
            <w:r w:rsidR="002537F1" w:rsidRPr="009E2126">
              <w:rPr>
                <w:rFonts w:cs="Arial"/>
                <w:szCs w:val="24"/>
              </w:rPr>
              <w:t>ach week of the training,</w:t>
            </w:r>
            <w:r w:rsidR="002B6C37" w:rsidRPr="009E2126">
              <w:rPr>
                <w:rFonts w:cs="Arial"/>
                <w:szCs w:val="24"/>
              </w:rPr>
              <w:t xml:space="preserve"> </w:t>
            </w:r>
            <w:r w:rsidRPr="009E2126">
              <w:rPr>
                <w:rFonts w:cs="Arial"/>
                <w:szCs w:val="24"/>
              </w:rPr>
              <w:t>enter the date</w:t>
            </w:r>
            <w:r w:rsidR="0053164C" w:rsidRPr="009E2126">
              <w:rPr>
                <w:rFonts w:cs="Arial"/>
                <w:szCs w:val="24"/>
              </w:rPr>
              <w:t xml:space="preserve"> (mm/dd/yy)</w:t>
            </w:r>
            <w:r w:rsidRPr="009E2126">
              <w:rPr>
                <w:rFonts w:cs="Arial"/>
                <w:szCs w:val="24"/>
              </w:rPr>
              <w:t xml:space="preserve"> of Monday through Sunday</w:t>
            </w:r>
            <w:r w:rsidR="002537F1" w:rsidRPr="009E2126">
              <w:rPr>
                <w:rFonts w:cs="Arial"/>
                <w:szCs w:val="24"/>
              </w:rPr>
              <w:t xml:space="preserve"> in the </w:t>
            </w:r>
            <w:r w:rsidR="00C04E55" w:rsidRPr="009E2126">
              <w:rPr>
                <w:rFonts w:cs="Arial"/>
                <w:szCs w:val="24"/>
              </w:rPr>
              <w:t>d</w:t>
            </w:r>
            <w:r w:rsidR="002537F1" w:rsidRPr="009E2126">
              <w:rPr>
                <w:rFonts w:cs="Arial"/>
                <w:szCs w:val="24"/>
              </w:rPr>
              <w:t xml:space="preserve">ate </w:t>
            </w:r>
            <w:r w:rsidR="00C04E55" w:rsidRPr="009E2126">
              <w:rPr>
                <w:rFonts w:cs="Arial"/>
                <w:szCs w:val="24"/>
              </w:rPr>
              <w:t>c</w:t>
            </w:r>
            <w:r w:rsidR="002537F1" w:rsidRPr="009E2126">
              <w:rPr>
                <w:rFonts w:cs="Arial"/>
                <w:szCs w:val="24"/>
              </w:rPr>
              <w:t>olumn</w:t>
            </w:r>
            <w:r w:rsidRPr="009E2126">
              <w:rPr>
                <w:rFonts w:cs="Arial"/>
                <w:szCs w:val="24"/>
              </w:rPr>
              <w:t>.</w:t>
            </w:r>
          </w:p>
          <w:p w14:paraId="0F8E6C64" w14:textId="77777777" w:rsidR="00E93C7B" w:rsidRPr="009E2126" w:rsidRDefault="00E93C7B" w:rsidP="007E4675">
            <w:pPr>
              <w:keepNext/>
              <w:keepLines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For each day of the week, record the number of hour(s) the </w:t>
            </w:r>
            <w:r w:rsidR="00672499" w:rsidRPr="009E2126">
              <w:rPr>
                <w:rFonts w:cs="Arial"/>
                <w:szCs w:val="24"/>
              </w:rPr>
              <w:t>customer</w:t>
            </w:r>
            <w:r w:rsidRPr="009E2126">
              <w:rPr>
                <w:rFonts w:cs="Arial"/>
                <w:szCs w:val="24"/>
              </w:rPr>
              <w:t xml:space="preserve"> participated in the training.</w:t>
            </w:r>
            <w:r w:rsidR="005467A6" w:rsidRPr="009E2126">
              <w:rPr>
                <w:rFonts w:cs="Arial"/>
                <w:szCs w:val="24"/>
              </w:rPr>
              <w:t xml:space="preserve"> </w:t>
            </w:r>
            <w:r w:rsidR="00312E5B" w:rsidRPr="009E2126">
              <w:rPr>
                <w:rFonts w:cs="Arial"/>
                <w:sz w:val="6"/>
                <w:szCs w:val="24"/>
              </w:rPr>
              <w:fldChar w:fldCharType="begin">
                <w:ffData>
                  <w:name w:val="Text30"/>
                  <w:enabled/>
                  <w:calcOnExit w:val="0"/>
                  <w:helpText w:type="text" w:val="For each day of the week, record the number of hours the customer participated in the training."/>
                  <w:statusText w:type="text" w:val="Info. For each week of the training, enter the date (mm/dd/yy) of Monday through Sunday in the date column. "/>
                  <w:textInput>
                    <w:maxLength w:val="1"/>
                  </w:textInput>
                </w:ffData>
              </w:fldChar>
            </w:r>
            <w:bookmarkStart w:id="33" w:name="Text30"/>
            <w:r w:rsidR="00312E5B" w:rsidRPr="009E2126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312E5B" w:rsidRPr="009E2126">
              <w:rPr>
                <w:rFonts w:cs="Arial"/>
                <w:sz w:val="6"/>
                <w:szCs w:val="24"/>
              </w:rPr>
            </w:r>
            <w:r w:rsidR="00312E5B" w:rsidRPr="009E2126">
              <w:rPr>
                <w:rFonts w:cs="Arial"/>
                <w:sz w:val="6"/>
                <w:szCs w:val="24"/>
              </w:rPr>
              <w:fldChar w:fldCharType="separate"/>
            </w:r>
            <w:r w:rsidR="00312E5B" w:rsidRPr="009E2126">
              <w:rPr>
                <w:rFonts w:cs="Arial"/>
                <w:noProof/>
                <w:sz w:val="6"/>
                <w:szCs w:val="24"/>
              </w:rPr>
              <w:t> </w:t>
            </w:r>
            <w:r w:rsidR="00312E5B" w:rsidRPr="009E2126">
              <w:rPr>
                <w:rFonts w:cs="Arial"/>
                <w:sz w:val="6"/>
                <w:szCs w:val="24"/>
              </w:rPr>
              <w:fldChar w:fldCharType="end"/>
            </w:r>
            <w:bookmarkEnd w:id="33"/>
            <w:r w:rsidR="00454E38" w:rsidRPr="009E2126">
              <w:rPr>
                <w:rFonts w:cs="Arial"/>
                <w:szCs w:val="24"/>
              </w:rPr>
              <w:t xml:space="preserve"> </w:t>
            </w:r>
          </w:p>
          <w:p w14:paraId="65E0FB63" w14:textId="77777777" w:rsidR="00E93C7B" w:rsidRPr="009E2126" w:rsidRDefault="00E93C7B" w:rsidP="007E4675">
            <w:pPr>
              <w:keepNext/>
              <w:keepLines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If </w:t>
            </w:r>
            <w:r w:rsidR="00672499" w:rsidRPr="009E2126">
              <w:rPr>
                <w:rFonts w:cs="Arial"/>
                <w:szCs w:val="24"/>
              </w:rPr>
              <w:t>customer</w:t>
            </w:r>
            <w:r w:rsidRPr="009E2126">
              <w:rPr>
                <w:rFonts w:cs="Arial"/>
                <w:szCs w:val="24"/>
              </w:rPr>
              <w:t xml:space="preserve"> is absent from the training</w:t>
            </w:r>
            <w:r w:rsidR="00C04E55" w:rsidRPr="009E2126">
              <w:rPr>
                <w:rFonts w:cs="Arial"/>
                <w:szCs w:val="24"/>
              </w:rPr>
              <w:t>,</w:t>
            </w:r>
            <w:r w:rsidRPr="009E2126">
              <w:rPr>
                <w:rFonts w:cs="Arial"/>
                <w:szCs w:val="24"/>
              </w:rPr>
              <w:t xml:space="preserve"> record an </w:t>
            </w:r>
            <w:r w:rsidR="00C04E55" w:rsidRPr="009E2126">
              <w:rPr>
                <w:rFonts w:cs="Arial"/>
                <w:szCs w:val="24"/>
              </w:rPr>
              <w:t xml:space="preserve">“A” </w:t>
            </w:r>
            <w:r w:rsidRPr="009E2126">
              <w:rPr>
                <w:rFonts w:cs="Arial"/>
                <w:szCs w:val="24"/>
              </w:rPr>
              <w:t>for the day missed.</w:t>
            </w:r>
          </w:p>
          <w:p w14:paraId="0318F49D" w14:textId="77777777" w:rsidR="00C04E55" w:rsidRPr="009E2126" w:rsidRDefault="00E93C7B" w:rsidP="007E4675">
            <w:pPr>
              <w:keepNext/>
              <w:keepLines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Notify </w:t>
            </w:r>
            <w:r w:rsidR="00C04E55" w:rsidRPr="009E2126">
              <w:rPr>
                <w:rFonts w:cs="Arial"/>
                <w:szCs w:val="24"/>
              </w:rPr>
              <w:t xml:space="preserve">the </w:t>
            </w:r>
            <w:r w:rsidRPr="009E2126">
              <w:rPr>
                <w:rFonts w:cs="Arial"/>
                <w:szCs w:val="24"/>
              </w:rPr>
              <w:t xml:space="preserve">counselor immediately </w:t>
            </w:r>
            <w:r w:rsidR="00C04E55" w:rsidRPr="009E2126">
              <w:rPr>
                <w:rFonts w:cs="Arial"/>
                <w:szCs w:val="24"/>
              </w:rPr>
              <w:t xml:space="preserve">when the </w:t>
            </w:r>
            <w:r w:rsidR="00672499" w:rsidRPr="009E2126">
              <w:rPr>
                <w:rFonts w:cs="Arial"/>
                <w:szCs w:val="24"/>
              </w:rPr>
              <w:t>customer</w:t>
            </w:r>
            <w:r w:rsidR="00C04E55" w:rsidRPr="009E2126">
              <w:rPr>
                <w:rFonts w:cs="Arial"/>
                <w:szCs w:val="24"/>
              </w:rPr>
              <w:t xml:space="preserve"> is absent</w:t>
            </w:r>
            <w:r w:rsidRPr="009E2126">
              <w:rPr>
                <w:rFonts w:cs="Arial"/>
                <w:szCs w:val="24"/>
              </w:rPr>
              <w:t>.</w:t>
            </w:r>
          </w:p>
          <w:p w14:paraId="6F6CD0DF" w14:textId="77777777" w:rsidR="00E93C7B" w:rsidRPr="009E2126" w:rsidRDefault="00E93C7B" w:rsidP="007E4675">
            <w:pPr>
              <w:keepNext/>
              <w:keepLines/>
              <w:numPr>
                <w:ilvl w:val="0"/>
                <w:numId w:val="4"/>
              </w:numPr>
              <w:suppressAutoHyphens/>
              <w:ind w:left="259" w:hanging="187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Total the number of hours </w:t>
            </w:r>
            <w:r w:rsidR="00C04E55" w:rsidRPr="009E2126">
              <w:rPr>
                <w:rFonts w:cs="Arial"/>
                <w:szCs w:val="24"/>
              </w:rPr>
              <w:t xml:space="preserve">that the </w:t>
            </w:r>
            <w:r w:rsidR="00672499" w:rsidRPr="009E2126">
              <w:rPr>
                <w:rFonts w:cs="Arial"/>
                <w:szCs w:val="24"/>
              </w:rPr>
              <w:t>customer</w:t>
            </w:r>
            <w:r w:rsidRPr="009E2126">
              <w:rPr>
                <w:rFonts w:cs="Arial"/>
                <w:szCs w:val="24"/>
              </w:rPr>
              <w:t xml:space="preserve"> attended the training.</w:t>
            </w:r>
            <w:r w:rsidR="00454E38" w:rsidRPr="009E2126">
              <w:rPr>
                <w:rFonts w:cs="Arial"/>
                <w:szCs w:val="24"/>
              </w:rPr>
              <w:t xml:space="preserve"> </w:t>
            </w:r>
            <w:r w:rsidR="00CB5C5D" w:rsidRPr="009E2126">
              <w:rPr>
                <w:rFonts w:cs="Arial"/>
                <w:szCs w:val="24"/>
              </w:rPr>
              <w:t xml:space="preserve"> </w:t>
            </w:r>
            <w:r w:rsidR="00950144" w:rsidRPr="009E2126">
              <w:rPr>
                <w:rFonts w:cs="Arial"/>
                <w:sz w:val="6"/>
                <w:szCs w:val="24"/>
              </w:rPr>
              <w:fldChar w:fldCharType="begin">
                <w:ffData>
                  <w:name w:val="Text31"/>
                  <w:enabled/>
                  <w:calcOnExit w:val="0"/>
                  <w:helpText w:type="text" w:val="Notify the counselor immediately when the customer is absent.    Total the number of hours that the customer attended the training.  "/>
                  <w:statusText w:type="text" w:val="Info. If customer is absent from the training, record an “A” for the day missed."/>
                  <w:textInput>
                    <w:maxLength w:val="1"/>
                  </w:textInput>
                </w:ffData>
              </w:fldChar>
            </w:r>
            <w:bookmarkStart w:id="34" w:name="Text31"/>
            <w:r w:rsidR="00950144" w:rsidRPr="009E2126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950144" w:rsidRPr="009E2126">
              <w:rPr>
                <w:rFonts w:cs="Arial"/>
                <w:sz w:val="6"/>
                <w:szCs w:val="24"/>
              </w:rPr>
            </w:r>
            <w:r w:rsidR="00950144" w:rsidRPr="009E2126">
              <w:rPr>
                <w:rFonts w:cs="Arial"/>
                <w:sz w:val="6"/>
                <w:szCs w:val="24"/>
              </w:rPr>
              <w:fldChar w:fldCharType="separate"/>
            </w:r>
            <w:r w:rsidR="00950144" w:rsidRPr="009E2126">
              <w:rPr>
                <w:rFonts w:cs="Arial"/>
                <w:noProof/>
                <w:sz w:val="6"/>
                <w:szCs w:val="24"/>
              </w:rPr>
              <w:t> </w:t>
            </w:r>
            <w:r w:rsidR="00950144" w:rsidRPr="009E2126">
              <w:rPr>
                <w:rFonts w:cs="Arial"/>
                <w:sz w:val="6"/>
                <w:szCs w:val="24"/>
              </w:rPr>
              <w:fldChar w:fldCharType="end"/>
            </w:r>
            <w:bookmarkEnd w:id="34"/>
            <w:r w:rsidR="00454E38" w:rsidRPr="009E2126">
              <w:rPr>
                <w:rFonts w:cs="Arial"/>
                <w:szCs w:val="24"/>
              </w:rPr>
              <w:t xml:space="preserve"> </w:t>
            </w:r>
          </w:p>
        </w:tc>
      </w:tr>
      <w:tr w:rsidR="000A7873" w:rsidRPr="009E2126" w14:paraId="72C25F89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C7B4" w14:textId="77777777" w:rsidR="00E93C7B" w:rsidRPr="009E2126" w:rsidRDefault="00E93C7B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Week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3F6C" w14:textId="77777777" w:rsidR="00E93C7B" w:rsidRPr="009E2126" w:rsidRDefault="00001E9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Date </w:t>
            </w:r>
            <w:r w:rsidR="00FA2668" w:rsidRPr="009E2126">
              <w:rPr>
                <w:rFonts w:cs="Arial"/>
                <w:b/>
                <w:szCs w:val="24"/>
              </w:rPr>
              <w:br/>
            </w:r>
            <w:r w:rsidR="00FA2668" w:rsidRPr="009E2126">
              <w:rPr>
                <w:rFonts w:cs="Arial"/>
                <w:szCs w:val="24"/>
              </w:rPr>
              <w:t>(Mon-Sun)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F5D1" w14:textId="77777777" w:rsidR="00E93C7B" w:rsidRPr="009E2126" w:rsidRDefault="00E93C7B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Monday</w:t>
            </w:r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15C2" w14:textId="77777777" w:rsidR="00E93C7B" w:rsidRPr="009E2126" w:rsidRDefault="00E93C7B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Tuesday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B493" w14:textId="77777777" w:rsidR="00E93C7B" w:rsidRPr="009E2126" w:rsidRDefault="00E93C7B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Wednesday</w:t>
            </w:r>
          </w:p>
        </w:tc>
        <w:tc>
          <w:tcPr>
            <w:tcW w:w="135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6A69" w14:textId="77777777" w:rsidR="00E93C7B" w:rsidRPr="009E2126" w:rsidRDefault="00E93C7B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Thursday</w:t>
            </w: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ED20" w14:textId="77777777" w:rsidR="00E93C7B" w:rsidRPr="009E2126" w:rsidRDefault="00E93C7B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Friday</w:t>
            </w: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A32" w14:textId="77777777" w:rsidR="00E93C7B" w:rsidRPr="009E2126" w:rsidRDefault="00E93C7B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Saturday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D447" w14:textId="77777777" w:rsidR="00E93C7B" w:rsidRPr="009E2126" w:rsidRDefault="00E93C7B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Sunday</w:t>
            </w:r>
          </w:p>
        </w:tc>
      </w:tr>
      <w:tr w:rsidR="000A7873" w:rsidRPr="009E2126" w14:paraId="21BBD310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105E" w14:textId="77777777" w:rsidR="00E93C7B" w:rsidRPr="009E2126" w:rsidRDefault="00E93C7B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BAE4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 Start date (Monday through Sunday)."/>
                  <w:textInput/>
                </w:ffData>
              </w:fldChar>
            </w:r>
            <w:bookmarkStart w:id="35" w:name="Text32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A761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36" w:name="Text33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36"/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F31A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37" w:name="Text34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1580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38" w:name="Text35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38"/>
          </w:p>
        </w:tc>
        <w:tc>
          <w:tcPr>
            <w:tcW w:w="135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7616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39" w:name="Text36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39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18BC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40" w:name="Text3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0"/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D01D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1" w:name="Text38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F76D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42" w:name="Text39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2"/>
          </w:p>
        </w:tc>
      </w:tr>
      <w:tr w:rsidR="000A7873" w:rsidRPr="009E2126" w14:paraId="0E2A48DC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C4B6" w14:textId="77777777" w:rsidR="00E93C7B" w:rsidRPr="009E2126" w:rsidRDefault="00E93C7B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40ED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Start date (Monday through Sunday)."/>
                  <w:textInput/>
                </w:ffData>
              </w:fldChar>
            </w:r>
            <w:bookmarkStart w:id="43" w:name="Text40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3"/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9086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44" w:name="Text41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4"/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4902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45" w:name="Text42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B3E2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46" w:name="Text43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135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BCFE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47" w:name="Text44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3896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48" w:name="Text45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A3F1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9" w:name="Text46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1909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0" w:name="Text4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0"/>
          </w:p>
        </w:tc>
      </w:tr>
      <w:tr w:rsidR="000A7873" w:rsidRPr="009E2126" w14:paraId="1CA1A6A1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EA8E" w14:textId="77777777" w:rsidR="00E93C7B" w:rsidRPr="009E2126" w:rsidRDefault="00E93C7B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F9C4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Start date (Monday through Sunday)."/>
                  <w:textInput/>
                </w:ffData>
              </w:fldChar>
            </w:r>
            <w:bookmarkStart w:id="51" w:name="Text48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1"/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A62E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52" w:name="Text49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2"/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DB40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53" w:name="Text50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3"/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E3FD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54" w:name="Text51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4"/>
          </w:p>
        </w:tc>
        <w:tc>
          <w:tcPr>
            <w:tcW w:w="135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5485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55" w:name="Text52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5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7D03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56" w:name="Text53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6"/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97F5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57" w:name="Text54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70DC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8" w:name="Text55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8"/>
          </w:p>
        </w:tc>
      </w:tr>
      <w:tr w:rsidR="000A7873" w:rsidRPr="009E2126" w14:paraId="33CB3B5E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27F6" w14:textId="77777777" w:rsidR="00E93C7B" w:rsidRPr="009E2126" w:rsidRDefault="00E93C7B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C80F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Start date (Monday through Sunday)."/>
                  <w:textInput/>
                </w:ffData>
              </w:fldChar>
            </w:r>
            <w:bookmarkStart w:id="59" w:name="Text56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59"/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AA0F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60" w:name="Text5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0"/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F926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61" w:name="Text58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1"/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F40E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62" w:name="Text59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2"/>
          </w:p>
        </w:tc>
        <w:tc>
          <w:tcPr>
            <w:tcW w:w="135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A156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63" w:name="Text60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3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61CB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64" w:name="Text61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4"/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84D5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65" w:name="Text62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5"/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C249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66" w:name="Text63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6"/>
          </w:p>
        </w:tc>
      </w:tr>
      <w:tr w:rsidR="000A7873" w:rsidRPr="009E2126" w14:paraId="1801EEC7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5E9E" w14:textId="77777777" w:rsidR="00E93C7B" w:rsidRPr="009E2126" w:rsidRDefault="00E93C7B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823B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Start date (Monday through Sunday)."/>
                  <w:textInput/>
                </w:ffData>
              </w:fldChar>
            </w:r>
            <w:bookmarkStart w:id="67" w:name="Text64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7"/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D911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68" w:name="Text65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8"/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2D86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69" w:name="Text66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69"/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7167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70" w:name="Text6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0"/>
          </w:p>
        </w:tc>
        <w:tc>
          <w:tcPr>
            <w:tcW w:w="135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62D9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71" w:name="Text68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1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DE00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72" w:name="Text69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2"/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5E32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73" w:name="Text70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3"/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86D7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74" w:name="Text71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4"/>
          </w:p>
        </w:tc>
      </w:tr>
      <w:tr w:rsidR="000A7873" w:rsidRPr="009E2126" w14:paraId="76E071D2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07C2" w14:textId="77777777" w:rsidR="00E93C7B" w:rsidRPr="009E2126" w:rsidRDefault="00E93C7B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718C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Start date (Monday through Sunday)."/>
                  <w:textInput/>
                </w:ffData>
              </w:fldChar>
            </w:r>
            <w:bookmarkStart w:id="75" w:name="Text72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5"/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DA0E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76" w:name="Text73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6"/>
          </w:p>
        </w:tc>
        <w:tc>
          <w:tcPr>
            <w:tcW w:w="11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2EE4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77" w:name="Text74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7"/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B893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78" w:name="Text75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8"/>
          </w:p>
        </w:tc>
        <w:tc>
          <w:tcPr>
            <w:tcW w:w="135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8769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79" w:name="Text76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79"/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C732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80" w:name="Text7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80"/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B357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81" w:name="Text78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81"/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D2D8" w14:textId="77777777" w:rsidR="00E93C7B" w:rsidRPr="009E2126" w:rsidRDefault="00E622E3" w:rsidP="000D010B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82" w:name="Text79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82"/>
          </w:p>
        </w:tc>
      </w:tr>
      <w:tr w:rsidR="00D515C0" w:rsidRPr="009E2126" w14:paraId="6BBD301A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11371" w:type="dxa"/>
            <w:gridSpan w:val="2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7ED3" w14:textId="77777777" w:rsidR="00E93C7B" w:rsidRPr="009E2126" w:rsidRDefault="00E93C7B" w:rsidP="000D010B">
            <w:pPr>
              <w:spacing w:before="20" w:after="40"/>
              <w:rPr>
                <w:rFonts w:cs="Arial"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Total </w:t>
            </w:r>
            <w:r w:rsidR="00C04E55" w:rsidRPr="009E2126">
              <w:rPr>
                <w:rFonts w:cs="Arial"/>
                <w:b/>
                <w:szCs w:val="24"/>
              </w:rPr>
              <w:t>n</w:t>
            </w:r>
            <w:r w:rsidRPr="009E2126">
              <w:rPr>
                <w:rFonts w:cs="Arial"/>
                <w:b/>
                <w:szCs w:val="24"/>
              </w:rPr>
              <w:t xml:space="preserve">umber of </w:t>
            </w:r>
            <w:r w:rsidR="00C04E55" w:rsidRPr="009E2126">
              <w:rPr>
                <w:rFonts w:cs="Arial"/>
                <w:b/>
                <w:szCs w:val="24"/>
              </w:rPr>
              <w:t>h</w:t>
            </w:r>
            <w:r w:rsidRPr="009E2126">
              <w:rPr>
                <w:rFonts w:cs="Arial"/>
                <w:b/>
                <w:szCs w:val="24"/>
              </w:rPr>
              <w:t xml:space="preserve">ours </w:t>
            </w:r>
            <w:r w:rsidR="00D259EF" w:rsidRPr="009E2126">
              <w:rPr>
                <w:rFonts w:cs="Arial"/>
                <w:b/>
                <w:szCs w:val="24"/>
              </w:rPr>
              <w:t xml:space="preserve">the </w:t>
            </w:r>
            <w:r w:rsidR="00672499" w:rsidRPr="009E2126">
              <w:rPr>
                <w:rFonts w:cs="Arial"/>
                <w:b/>
                <w:szCs w:val="24"/>
              </w:rPr>
              <w:t>customer</w:t>
            </w:r>
            <w:r w:rsidRPr="009E2126">
              <w:rPr>
                <w:rFonts w:cs="Arial"/>
                <w:b/>
                <w:szCs w:val="24"/>
              </w:rPr>
              <w:t xml:space="preserve"> </w:t>
            </w:r>
            <w:r w:rsidR="001B1999" w:rsidRPr="009E2126">
              <w:rPr>
                <w:rFonts w:cs="Arial"/>
                <w:b/>
                <w:szCs w:val="24"/>
              </w:rPr>
              <w:t>p</w:t>
            </w:r>
            <w:r w:rsidRPr="009E2126">
              <w:rPr>
                <w:rFonts w:cs="Arial"/>
                <w:b/>
                <w:szCs w:val="24"/>
              </w:rPr>
              <w:t xml:space="preserve">articipated in the </w:t>
            </w:r>
            <w:r w:rsidR="001B1999" w:rsidRPr="009E2126">
              <w:rPr>
                <w:rFonts w:cs="Arial"/>
                <w:b/>
                <w:szCs w:val="24"/>
              </w:rPr>
              <w:t>t</w:t>
            </w:r>
            <w:r w:rsidRPr="009E2126">
              <w:rPr>
                <w:rFonts w:cs="Arial"/>
                <w:b/>
                <w:szCs w:val="24"/>
              </w:rPr>
              <w:t>raining</w:t>
            </w:r>
            <w:r w:rsidRPr="009E2126">
              <w:rPr>
                <w:rFonts w:cs="Arial"/>
                <w:szCs w:val="24"/>
              </w:rPr>
              <w:t>:</w:t>
            </w:r>
            <w:r w:rsidR="00351AC7" w:rsidRPr="009E2126">
              <w:rPr>
                <w:rFonts w:cs="Arial"/>
                <w:szCs w:val="24"/>
              </w:rPr>
              <w:t xml:space="preserve"> </w:t>
            </w:r>
            <w:r w:rsidR="00E622E3" w:rsidRPr="009E2126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bookmarkStart w:id="83" w:name="Text80"/>
            <w:r w:rsidR="00E622E3" w:rsidRPr="009E2126">
              <w:rPr>
                <w:rFonts w:cs="Arial"/>
                <w:szCs w:val="24"/>
              </w:rPr>
              <w:instrText xml:space="preserve"> FORMTEXT </w:instrText>
            </w:r>
            <w:r w:rsidR="00E622E3" w:rsidRPr="009E2126">
              <w:rPr>
                <w:rFonts w:cs="Arial"/>
                <w:szCs w:val="24"/>
              </w:rPr>
            </w:r>
            <w:r w:rsidR="00E622E3" w:rsidRPr="009E2126">
              <w:rPr>
                <w:rFonts w:cs="Arial"/>
                <w:szCs w:val="24"/>
              </w:rPr>
              <w:fldChar w:fldCharType="separate"/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t> </w:t>
            </w:r>
            <w:r w:rsidR="00E622E3" w:rsidRPr="009E2126">
              <w:rPr>
                <w:rFonts w:cs="Arial"/>
                <w:szCs w:val="24"/>
              </w:rPr>
              <w:fldChar w:fldCharType="end"/>
            </w:r>
            <w:bookmarkEnd w:id="83"/>
          </w:p>
        </w:tc>
      </w:tr>
      <w:tr w:rsidR="00D515C0" w:rsidRPr="009E2126" w14:paraId="05C038F3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1371" w:type="dxa"/>
            <w:gridSpan w:val="2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53EB5246" w14:textId="77777777" w:rsidR="00E93C7B" w:rsidRPr="009E2126" w:rsidRDefault="00672499" w:rsidP="000D010B">
            <w:pPr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Customer</w:t>
            </w:r>
            <w:r w:rsidR="00AE64AF" w:rsidRPr="009E2126">
              <w:rPr>
                <w:rFonts w:cs="Arial"/>
                <w:b/>
                <w:szCs w:val="24"/>
              </w:rPr>
              <w:t>’s Re</w:t>
            </w:r>
            <w:r w:rsidR="008F369D" w:rsidRPr="009E2126">
              <w:rPr>
                <w:rFonts w:cs="Arial"/>
                <w:b/>
                <w:szCs w:val="24"/>
              </w:rPr>
              <w:t>s</w:t>
            </w:r>
            <w:r w:rsidR="00AE64AF" w:rsidRPr="009E2126">
              <w:rPr>
                <w:rFonts w:cs="Arial"/>
                <w:b/>
                <w:szCs w:val="24"/>
              </w:rPr>
              <w:t>ponses to Curriculum</w:t>
            </w:r>
            <w:r w:rsidR="00414939" w:rsidRPr="009E2126">
              <w:rPr>
                <w:rFonts w:cs="Arial"/>
                <w:b/>
                <w:szCs w:val="24"/>
              </w:rPr>
              <w:t xml:space="preserve"> 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1"/>
                  <w:enabled/>
                  <w:calcOnExit w:val="0"/>
                  <w:statusText w:type="text" w:val="Info. customer’s Responses to Curriculum section."/>
                  <w:textInput>
                    <w:maxLength w:val="1"/>
                  </w:textInput>
                </w:ffData>
              </w:fldChar>
            </w:r>
            <w:bookmarkStart w:id="84" w:name="Text81"/>
            <w:r w:rsidR="00E622E3" w:rsidRPr="009E212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b/>
                <w:sz w:val="2"/>
                <w:szCs w:val="2"/>
              </w:rPr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b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84"/>
            <w:r w:rsidR="00414939" w:rsidRPr="009E212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D515C0" w:rsidRPr="009E2126" w14:paraId="113C13A3" w14:textId="77777777" w:rsidTr="009E2126">
        <w:tblPrEx>
          <w:tblCellMar>
            <w:left w:w="14" w:type="dxa"/>
            <w:right w:w="14" w:type="dxa"/>
          </w:tblCellMar>
        </w:tblPrEx>
        <w:trPr>
          <w:trHeight w:val="633"/>
        </w:trPr>
        <w:tc>
          <w:tcPr>
            <w:tcW w:w="11371" w:type="dxa"/>
            <w:gridSpan w:val="23"/>
            <w:tcBorders>
              <w:top w:val="single" w:sz="24" w:space="0" w:color="auto"/>
              <w:bottom w:val="single" w:sz="4" w:space="0" w:color="auto"/>
            </w:tcBorders>
          </w:tcPr>
          <w:p w14:paraId="3A557CDF" w14:textId="77777777" w:rsidR="006121AC" w:rsidRPr="009E2126" w:rsidRDefault="00E93C7B" w:rsidP="000D010B">
            <w:pPr>
              <w:rPr>
                <w:rFonts w:cs="Arial"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Instructions:</w:t>
            </w:r>
            <w:r w:rsidRPr="009E2126">
              <w:rPr>
                <w:rFonts w:cs="Arial"/>
                <w:szCs w:val="24"/>
              </w:rPr>
              <w:t xml:space="preserve"> </w:t>
            </w:r>
          </w:p>
          <w:p w14:paraId="7CA4527F" w14:textId="77777777" w:rsidR="006121AC" w:rsidRPr="009E2126" w:rsidRDefault="002B6C37" w:rsidP="00383F8C">
            <w:pPr>
              <w:numPr>
                <w:ilvl w:val="0"/>
                <w:numId w:val="15"/>
              </w:numPr>
              <w:ind w:left="274" w:hanging="18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Record the date(s) each task listed within the module was completed. </w:t>
            </w:r>
          </w:p>
          <w:p w14:paraId="46FDCA06" w14:textId="77777777" w:rsidR="00E93C7B" w:rsidRPr="009E2126" w:rsidRDefault="002B6C37" w:rsidP="00383F8C">
            <w:pPr>
              <w:numPr>
                <w:ilvl w:val="0"/>
                <w:numId w:val="15"/>
              </w:numPr>
              <w:ind w:left="274" w:hanging="180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After the module is complete, use the scale below to rate the </w:t>
            </w:r>
            <w:r w:rsidR="00672499" w:rsidRPr="009E2126">
              <w:rPr>
                <w:rFonts w:cs="Arial"/>
                <w:szCs w:val="24"/>
              </w:rPr>
              <w:t>customer</w:t>
            </w:r>
            <w:r w:rsidRPr="009E2126">
              <w:rPr>
                <w:rFonts w:cs="Arial"/>
                <w:szCs w:val="24"/>
              </w:rPr>
              <w:t xml:space="preserve">’s competency related to the skills and knowledge areas list below. </w:t>
            </w:r>
            <w:r w:rsidR="00E622E3" w:rsidRPr="009E2126">
              <w:rPr>
                <w:rFonts w:cs="Arial"/>
                <w:sz w:val="6"/>
                <w:szCs w:val="24"/>
              </w:rPr>
              <w:fldChar w:fldCharType="begin">
                <w:ffData>
                  <w:name w:val="Text82"/>
                  <w:enabled/>
                  <w:calcOnExit w:val="0"/>
                  <w:helpText w:type="text" w:val="After the module is complete, use the scale below to rate the customer’s competency related to the skills and knowledge areas list below.&#10;"/>
                  <w:statusText w:type="text" w:val="Info. Instructions: Record the date(s) each task listed within the module was completed. "/>
                  <w:textInput>
                    <w:maxLength w:val="1"/>
                  </w:textInput>
                </w:ffData>
              </w:fldChar>
            </w:r>
            <w:bookmarkStart w:id="85" w:name="Text82"/>
            <w:r w:rsidR="00E622E3" w:rsidRPr="009E2126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E622E3" w:rsidRPr="009E2126">
              <w:rPr>
                <w:rFonts w:cs="Arial"/>
                <w:sz w:val="6"/>
                <w:szCs w:val="24"/>
              </w:rPr>
            </w:r>
            <w:r w:rsidR="00E622E3" w:rsidRPr="009E2126">
              <w:rPr>
                <w:rFonts w:cs="Arial"/>
                <w:sz w:val="6"/>
                <w:szCs w:val="24"/>
              </w:rPr>
              <w:fldChar w:fldCharType="separate"/>
            </w:r>
            <w:r w:rsidR="00E622E3" w:rsidRPr="009E2126">
              <w:rPr>
                <w:rFonts w:cs="Arial"/>
                <w:sz w:val="6"/>
                <w:szCs w:val="24"/>
              </w:rPr>
              <w:t> </w:t>
            </w:r>
            <w:r w:rsidR="00E622E3" w:rsidRPr="009E2126">
              <w:rPr>
                <w:rFonts w:cs="Arial"/>
                <w:sz w:val="6"/>
                <w:szCs w:val="24"/>
              </w:rPr>
              <w:fldChar w:fldCharType="end"/>
            </w:r>
            <w:bookmarkEnd w:id="85"/>
            <w:r w:rsidR="00414939" w:rsidRPr="009E2126">
              <w:rPr>
                <w:rFonts w:cs="Arial"/>
                <w:szCs w:val="24"/>
              </w:rPr>
              <w:t xml:space="preserve"> </w:t>
            </w:r>
          </w:p>
        </w:tc>
      </w:tr>
      <w:tr w:rsidR="00065527" w:rsidRPr="009E2126" w14:paraId="73D0A6C4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0452" w14:textId="77777777" w:rsidR="00E93C7B" w:rsidRPr="009E2126" w:rsidRDefault="00E93C7B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Key</w:t>
            </w:r>
            <w:r w:rsidR="00F45C43" w:rsidRPr="009E2126">
              <w:rPr>
                <w:rFonts w:cs="Arial"/>
                <w:b/>
                <w:szCs w:val="24"/>
              </w:rPr>
              <w:t xml:space="preserve"> or </w:t>
            </w:r>
            <w:r w:rsidRPr="009E2126">
              <w:rPr>
                <w:rFonts w:cs="Arial"/>
                <w:b/>
                <w:szCs w:val="24"/>
              </w:rPr>
              <w:t>Level</w:t>
            </w:r>
            <w:r w:rsidR="00414939" w:rsidRPr="009E2126">
              <w:rPr>
                <w:rFonts w:cs="Arial"/>
                <w:b/>
                <w:szCs w:val="24"/>
              </w:rPr>
              <w:t xml:space="preserve"> 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3"/>
                  <w:enabled/>
                  <w:calcOnExit w:val="0"/>
                  <w:helpText w:type="text" w:val="Marginal: Limited or no understanding or knowledge. Requires supervision most of the time."/>
                  <w:statusText w:type="text" w:val="Info. Rate the customer based on these keys or levels."/>
                  <w:textInput>
                    <w:maxLength w:val="1"/>
                  </w:textInput>
                </w:ffData>
              </w:fldChar>
            </w:r>
            <w:bookmarkStart w:id="86" w:name="Text83"/>
            <w:r w:rsidR="00E622E3" w:rsidRPr="009E212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b/>
                <w:sz w:val="2"/>
                <w:szCs w:val="2"/>
              </w:rPr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b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86"/>
            <w:r w:rsidR="00414939" w:rsidRPr="009E2126">
              <w:rPr>
                <w:rFonts w:cs="Arial"/>
                <w:b/>
                <w:szCs w:val="24"/>
              </w:rPr>
              <w:t xml:space="preserve"> </w:t>
            </w:r>
            <w:r w:rsidR="004506BC" w:rsidRPr="009E212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4"/>
                  <w:enabled/>
                  <w:calcOnExit w:val="0"/>
                  <w:helpText w:type="text" w:val="Proficient: Detailed understanding or knowledge. Capable of assisting others in the application of skills and tasks. Required minimum guidance or supervision and works independently.  NA: Not addressed, reason must be documented in Additional Comment "/>
                  <w:statusText w:type="text" w:val="Basic: Basic understanding or knowledge. Requires some guidance or supervision."/>
                  <w:textInput>
                    <w:maxLength w:val="1"/>
                  </w:textInput>
                </w:ffData>
              </w:fldChar>
            </w:r>
            <w:bookmarkStart w:id="87" w:name="Text84"/>
            <w:r w:rsidR="004506BC" w:rsidRPr="009E212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4506BC" w:rsidRPr="009E2126">
              <w:rPr>
                <w:rFonts w:cs="Arial"/>
                <w:b/>
                <w:sz w:val="2"/>
                <w:szCs w:val="2"/>
              </w:rPr>
            </w:r>
            <w:r w:rsidR="004506BC" w:rsidRPr="009E212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4506BC" w:rsidRPr="009E2126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4506BC" w:rsidRPr="009E212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87"/>
            <w:r w:rsidR="00414939" w:rsidRPr="009E2126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92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88CC" w14:textId="77777777" w:rsidR="00E93C7B" w:rsidRPr="009E2126" w:rsidRDefault="00E93C7B" w:rsidP="000D010B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Description of Competency Level</w:t>
            </w:r>
          </w:p>
        </w:tc>
      </w:tr>
      <w:tr w:rsidR="00065527" w:rsidRPr="009E2126" w14:paraId="44633B79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269A90EF" w14:textId="77777777" w:rsidR="00E93C7B" w:rsidRPr="009E2126" w:rsidRDefault="00E93C7B" w:rsidP="000D010B">
            <w:pPr>
              <w:ind w:hanging="144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Marginal</w:t>
            </w:r>
          </w:p>
        </w:tc>
        <w:tc>
          <w:tcPr>
            <w:tcW w:w="892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2B6F1AD" w14:textId="77777777" w:rsidR="00E93C7B" w:rsidRPr="009E2126" w:rsidRDefault="00E93C7B" w:rsidP="00383F8C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Limited or no understanding or knowledge </w:t>
            </w:r>
          </w:p>
          <w:p w14:paraId="0F622CF4" w14:textId="77777777" w:rsidR="00E93C7B" w:rsidRPr="009E2126" w:rsidRDefault="00E93C7B" w:rsidP="00383F8C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Requires supervision </w:t>
            </w:r>
            <w:r w:rsidR="001637F6" w:rsidRPr="009E2126">
              <w:rPr>
                <w:rFonts w:cs="Arial"/>
                <w:szCs w:val="24"/>
              </w:rPr>
              <w:t xml:space="preserve">the </w:t>
            </w:r>
            <w:r w:rsidRPr="009E2126">
              <w:rPr>
                <w:rFonts w:cs="Arial"/>
                <w:szCs w:val="24"/>
              </w:rPr>
              <w:t xml:space="preserve">majority of </w:t>
            </w:r>
            <w:r w:rsidR="001637F6" w:rsidRPr="009E2126">
              <w:rPr>
                <w:rFonts w:cs="Arial"/>
                <w:szCs w:val="24"/>
              </w:rPr>
              <w:t xml:space="preserve">the </w:t>
            </w:r>
            <w:r w:rsidRPr="009E2126">
              <w:rPr>
                <w:rFonts w:cs="Arial"/>
                <w:szCs w:val="24"/>
              </w:rPr>
              <w:t>time</w:t>
            </w:r>
          </w:p>
        </w:tc>
      </w:tr>
      <w:tr w:rsidR="00065527" w:rsidRPr="009E2126" w14:paraId="2BF39050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D5897" w14:textId="77777777" w:rsidR="00E93C7B" w:rsidRPr="009E2126" w:rsidRDefault="00E93C7B" w:rsidP="000D010B">
            <w:pPr>
              <w:ind w:hanging="144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Basic</w:t>
            </w:r>
          </w:p>
        </w:tc>
        <w:tc>
          <w:tcPr>
            <w:tcW w:w="892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56C6536" w14:textId="77777777" w:rsidR="00E93C7B" w:rsidRPr="009E2126" w:rsidRDefault="00E93C7B" w:rsidP="00383F8C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Basic understanding or knowledge </w:t>
            </w:r>
          </w:p>
          <w:p w14:paraId="2A737F9E" w14:textId="77777777" w:rsidR="00E93C7B" w:rsidRPr="009E2126" w:rsidRDefault="00E93C7B" w:rsidP="00383F8C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Requires some guidance or supervision </w:t>
            </w:r>
          </w:p>
        </w:tc>
      </w:tr>
      <w:tr w:rsidR="00065527" w:rsidRPr="009E2126" w14:paraId="5734EDD9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2494" w14:textId="77777777" w:rsidR="00E93C7B" w:rsidRPr="009E2126" w:rsidRDefault="00E93C7B" w:rsidP="000D010B">
            <w:pPr>
              <w:ind w:hanging="144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Proficient</w:t>
            </w:r>
          </w:p>
        </w:tc>
        <w:tc>
          <w:tcPr>
            <w:tcW w:w="892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662C2199" w14:textId="77777777" w:rsidR="00E93C7B" w:rsidRPr="009E2126" w:rsidRDefault="00E93C7B" w:rsidP="00383F8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Detailed understanding or knowledge </w:t>
            </w:r>
          </w:p>
          <w:p w14:paraId="4611D0A2" w14:textId="77777777" w:rsidR="00E93C7B" w:rsidRPr="009E2126" w:rsidRDefault="00E93C7B" w:rsidP="00383F8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Capable of assisting others in the application of skills</w:t>
            </w:r>
            <w:r w:rsidR="001637F6" w:rsidRPr="009E2126">
              <w:rPr>
                <w:rFonts w:cs="Arial"/>
                <w:szCs w:val="24"/>
              </w:rPr>
              <w:t xml:space="preserve"> and </w:t>
            </w:r>
            <w:r w:rsidRPr="009E2126">
              <w:rPr>
                <w:rFonts w:cs="Arial"/>
                <w:szCs w:val="24"/>
              </w:rPr>
              <w:t>tasks</w:t>
            </w:r>
          </w:p>
          <w:p w14:paraId="347DBFD4" w14:textId="77777777" w:rsidR="00E93C7B" w:rsidRPr="009E2126" w:rsidRDefault="00E93C7B" w:rsidP="00383F8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Requires minimum guidance or supervision </w:t>
            </w:r>
            <w:r w:rsidR="001637F6" w:rsidRPr="009E2126">
              <w:rPr>
                <w:rFonts w:cs="Arial"/>
                <w:szCs w:val="24"/>
              </w:rPr>
              <w:t xml:space="preserve">and </w:t>
            </w:r>
            <w:r w:rsidRPr="009E2126">
              <w:rPr>
                <w:rFonts w:cs="Arial"/>
                <w:szCs w:val="24"/>
              </w:rPr>
              <w:t>works independently</w:t>
            </w:r>
          </w:p>
        </w:tc>
      </w:tr>
      <w:tr w:rsidR="00535A83" w:rsidRPr="009E2126" w14:paraId="4E92B6BD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2445" w:type="dxa"/>
            <w:gridSpan w:val="3"/>
            <w:vAlign w:val="center"/>
          </w:tcPr>
          <w:p w14:paraId="249582C3" w14:textId="77777777" w:rsidR="00535A83" w:rsidRPr="009E2126" w:rsidRDefault="00535A83" w:rsidP="000D010B">
            <w:pPr>
              <w:ind w:hanging="144"/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N/A</w:t>
            </w:r>
          </w:p>
        </w:tc>
        <w:tc>
          <w:tcPr>
            <w:tcW w:w="8926" w:type="dxa"/>
            <w:gridSpan w:val="20"/>
          </w:tcPr>
          <w:p w14:paraId="16C64005" w14:textId="77777777" w:rsidR="00535A83" w:rsidRPr="009E2126" w:rsidRDefault="00535A83" w:rsidP="00383F8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 Not addressed, reason must be documented in Additional Comment Section</w:t>
            </w:r>
          </w:p>
        </w:tc>
      </w:tr>
      <w:tr w:rsidR="000A7873" w:rsidRPr="009E2126" w14:paraId="32BF5C33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6D794FF7" w14:textId="77777777" w:rsidR="00535A83" w:rsidRPr="009E2126" w:rsidRDefault="00535A83" w:rsidP="000D010B">
            <w:pPr>
              <w:shd w:val="clear" w:color="auto" w:fill="FFFFFF"/>
              <w:outlineLvl w:val="1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color w:val="000000"/>
                <w:szCs w:val="24"/>
              </w:rPr>
              <w:t>Disability Disclosure Training Activities</w:t>
            </w:r>
          </w:p>
          <w:p w14:paraId="61FDB8BB" w14:textId="77777777" w:rsidR="00535A83" w:rsidRPr="009E2126" w:rsidRDefault="00535A83" w:rsidP="000D010B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eastAsia="Times New Roman" w:cs="Arial"/>
                <w:bCs/>
                <w:color w:val="000000"/>
                <w:szCs w:val="24"/>
              </w:rPr>
              <w:t xml:space="preserve">Refer to the curriculum if you need additional information on activities </w:t>
            </w:r>
            <w:r w:rsidRPr="009E2126">
              <w:rPr>
                <w:rFonts w:eastAsia="Times New Roman" w:cs="Arial"/>
                <w:bCs/>
                <w:color w:val="000000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Disability Disclosure Training Activities. Refer to the curriculum if you need additional information on activities."/>
                  <w:textInput>
                    <w:maxLength w:val="1"/>
                  </w:textInput>
                </w:ffData>
              </w:fldChar>
            </w:r>
            <w:r w:rsidRPr="009E2126">
              <w:rPr>
                <w:rFonts w:eastAsia="Times New Roman" w:cs="Arial"/>
                <w:bCs/>
                <w:color w:val="000000"/>
                <w:sz w:val="2"/>
                <w:szCs w:val="2"/>
              </w:rPr>
              <w:instrText xml:space="preserve"> FORMTEXT </w:instrText>
            </w:r>
            <w:r w:rsidRPr="009E2126">
              <w:rPr>
                <w:rFonts w:eastAsia="Times New Roman" w:cs="Arial"/>
                <w:bCs/>
                <w:color w:val="000000"/>
                <w:sz w:val="2"/>
                <w:szCs w:val="2"/>
              </w:rPr>
            </w:r>
            <w:r w:rsidRPr="009E2126">
              <w:rPr>
                <w:rFonts w:eastAsia="Times New Roman" w:cs="Arial"/>
                <w:bCs/>
                <w:color w:val="000000"/>
                <w:sz w:val="2"/>
                <w:szCs w:val="2"/>
              </w:rPr>
              <w:fldChar w:fldCharType="separate"/>
            </w:r>
            <w:r w:rsidRPr="009E2126">
              <w:rPr>
                <w:rFonts w:eastAsia="Times New Roman" w:cs="Arial"/>
                <w:bCs/>
                <w:color w:val="000000"/>
                <w:sz w:val="2"/>
                <w:szCs w:val="2"/>
              </w:rPr>
              <w:t> </w:t>
            </w:r>
            <w:r w:rsidRPr="009E2126">
              <w:rPr>
                <w:rFonts w:eastAsia="Times New Roman" w:cs="Arial"/>
                <w:bCs/>
                <w:color w:val="000000"/>
                <w:sz w:val="2"/>
                <w:szCs w:val="2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A4BD77" w14:textId="77777777" w:rsidR="00535A83" w:rsidRPr="009E2126" w:rsidRDefault="00535A83" w:rsidP="000D010B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cs="Arial"/>
                <w:b/>
                <w:szCs w:val="24"/>
                <w:lang w:val="en"/>
              </w:rPr>
              <w:t>Date Completed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056EC7" w14:textId="77777777" w:rsidR="00535A83" w:rsidRPr="009E2126" w:rsidRDefault="00535A83" w:rsidP="000D010B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777507" w14:textId="77777777" w:rsidR="00535A83" w:rsidRPr="009E2126" w:rsidRDefault="00535A83" w:rsidP="000D010B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eastAsia="Times New Roman" w:cs="Arial"/>
                <w:b/>
                <w:szCs w:val="24"/>
                <w:lang w:val="en"/>
              </w:rPr>
              <w:t>Basic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D151E1" w14:textId="77777777" w:rsidR="00535A83" w:rsidRPr="009E2126" w:rsidRDefault="00535A83" w:rsidP="000D010B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eastAsia="Times New Roman"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3EF164" w14:textId="77777777" w:rsidR="00535A83" w:rsidRPr="009E2126" w:rsidRDefault="00535A83" w:rsidP="000D010B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DD714C" w:rsidRPr="009E2126" w14:paraId="671BA095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7240E651" w14:textId="77777777" w:rsidR="00DD714C" w:rsidRPr="009E2126" w:rsidRDefault="00DD714C" w:rsidP="000D010B">
            <w:pPr>
              <w:ind w:left="1157" w:hanging="1157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Unit 1 Self-Determination—the Big Picture </w:t>
            </w:r>
          </w:p>
          <w:p w14:paraId="3ED0B0CE" w14:textId="77777777" w:rsidR="00DD714C" w:rsidRPr="009E2126" w:rsidRDefault="00DD714C" w:rsidP="000D010B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cs="Arial"/>
                <w:szCs w:val="24"/>
              </w:rPr>
              <w:t xml:space="preserve">Introduction to the process and value of self-determination 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begin">
                <w:ffData>
                  <w:name w:val="Text86"/>
                  <w:enabled/>
                  <w:calcOnExit w:val="0"/>
                  <w:statusText w:type="text" w:val="Info. Unit 1 Self-Determination—the Big Picture   Introduction to the process and value of self-determination.  "/>
                  <w:textInput>
                    <w:maxLength w:val="1"/>
                  </w:textInput>
                </w:ffData>
              </w:fldChar>
            </w:r>
            <w:bookmarkStart w:id="88" w:name="Text86"/>
            <w:r w:rsidR="00E622E3" w:rsidRPr="009E212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sz w:val="2"/>
                <w:szCs w:val="2"/>
              </w:rPr>
            </w:r>
            <w:r w:rsidR="00E622E3" w:rsidRPr="009E2126">
              <w:rPr>
                <w:rFonts w:cs="Arial"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end"/>
            </w:r>
            <w:bookmarkEnd w:id="88"/>
            <w:r w:rsidRPr="009E2126">
              <w:rPr>
                <w:rFonts w:cs="Arial"/>
                <w:szCs w:val="24"/>
              </w:rPr>
              <w:t xml:space="preserve"> </w:t>
            </w:r>
          </w:p>
        </w:tc>
      </w:tr>
      <w:tr w:rsidR="00DD714C" w:rsidRPr="009E2126" w14:paraId="392572E7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547D" w14:textId="77777777" w:rsidR="00DD714C" w:rsidRPr="009E2126" w:rsidRDefault="00DD714C" w:rsidP="00383F8C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2126">
              <w:rPr>
                <w:rFonts w:ascii="Arial" w:hAnsi="Arial" w:cs="Arial"/>
              </w:rPr>
              <w:t>Just what do you know about yourself and your disability?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20983" w14:textId="77777777" w:rsidR="00DD714C" w:rsidRPr="009E2126" w:rsidRDefault="00E622E3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statusText w:type="text" w:val="1. Just what do you know about yourself and your disability? Enter date completed."/>
                  <w:textInput/>
                </w:ffData>
              </w:fldChar>
            </w:r>
            <w:bookmarkStart w:id="89" w:name="Text8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89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D915" w14:textId="77777777" w:rsidR="00DD714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bookmarkStart w:id="90" w:name="Text88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0"/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BC316" w14:textId="77777777" w:rsidR="00DD714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bookmarkStart w:id="91" w:name="Text89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1"/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EF45" w14:textId="77777777" w:rsidR="00DD714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bookmarkStart w:id="92" w:name="Text90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2"/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30075" w14:textId="77777777" w:rsidR="00DD714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bookmarkStart w:id="93" w:name="Text91"/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3"/>
          </w:p>
        </w:tc>
      </w:tr>
      <w:tr w:rsidR="004506BC" w:rsidRPr="009E2126" w14:paraId="31245D5F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5DF0F" w14:textId="77777777" w:rsidR="004506BC" w:rsidRPr="009E2126" w:rsidRDefault="004506BC" w:rsidP="00383F8C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2126">
              <w:rPr>
                <w:rFonts w:ascii="Arial" w:hAnsi="Arial" w:cs="Arial"/>
              </w:rPr>
              <w:t>Self-determined short-term goals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B25CF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92"/>
                  <w:enabled/>
                  <w:calcOnExit w:val="0"/>
                  <w:statusText w:type="text" w:val="2. Self-determined short-term goals. Enter date completed."/>
                  <w:textInput/>
                </w:ffData>
              </w:fldChar>
            </w:r>
            <w:bookmarkStart w:id="94" w:name="Text92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94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62448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ACD5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5369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BA562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DD714C" w:rsidRPr="009E2126" w14:paraId="03055923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5B1EC4E6" w14:textId="77777777" w:rsidR="00DD714C" w:rsidRPr="009E2126" w:rsidRDefault="00DD714C" w:rsidP="000D010B">
            <w:pPr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Unit 2 Disclosure—What is it and why is it so important? </w:t>
            </w:r>
          </w:p>
          <w:p w14:paraId="46749F05" w14:textId="77777777" w:rsidR="00DD714C" w:rsidRPr="009E2126" w:rsidRDefault="00DD714C" w:rsidP="000D010B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cs="Arial"/>
                <w:szCs w:val="24"/>
              </w:rPr>
              <w:t xml:space="preserve">Introduction to the concepts of disclosure 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begin">
                <w:ffData>
                  <w:name w:val="Text97"/>
                  <w:enabled/>
                  <w:calcOnExit w:val="0"/>
                  <w:statusText w:type="text" w:val="Info. Unit 2. Disclosure—What is it and why is it so important?   Introduction to the concepts of disclosure.  "/>
                  <w:textInput>
                    <w:maxLength w:val="1"/>
                  </w:textInput>
                </w:ffData>
              </w:fldChar>
            </w:r>
            <w:bookmarkStart w:id="95" w:name="Text97"/>
            <w:r w:rsidR="00E622E3" w:rsidRPr="009E212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sz w:val="2"/>
                <w:szCs w:val="2"/>
              </w:rPr>
            </w:r>
            <w:r w:rsidR="00E622E3" w:rsidRPr="009E2126">
              <w:rPr>
                <w:rFonts w:cs="Arial"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end"/>
            </w:r>
            <w:bookmarkEnd w:id="95"/>
            <w:r w:rsidRPr="009E2126">
              <w:rPr>
                <w:rFonts w:cs="Arial"/>
                <w:szCs w:val="24"/>
              </w:rPr>
              <w:t xml:space="preserve"> </w:t>
            </w:r>
          </w:p>
        </w:tc>
      </w:tr>
      <w:tr w:rsidR="004506BC" w:rsidRPr="009E2126" w14:paraId="2E9AFD74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950C7" w14:textId="77777777" w:rsidR="004506BC" w:rsidRPr="009E2126" w:rsidRDefault="004506BC" w:rsidP="00383F8C">
            <w:pPr>
              <w:pStyle w:val="Default"/>
              <w:numPr>
                <w:ilvl w:val="0"/>
                <w:numId w:val="16"/>
              </w:numPr>
              <w:ind w:left="716"/>
              <w:rPr>
                <w:rFonts w:ascii="Arial" w:hAnsi="Arial" w:cs="Arial"/>
              </w:rPr>
            </w:pPr>
            <w:r w:rsidRPr="009E2126">
              <w:rPr>
                <w:rFonts w:ascii="Arial" w:hAnsi="Arial" w:cs="Arial"/>
              </w:rPr>
              <w:t>Describing your disability, disability needs, and skills and abilities.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CE3EC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98"/>
                  <w:enabled/>
                  <w:calcOnExit w:val="0"/>
                  <w:statusText w:type="text" w:val="1. Describing your disability, disability needs, and skills and abilities. Enter date completed."/>
                  <w:textInput/>
                </w:ffData>
              </w:fldChar>
            </w:r>
            <w:bookmarkStart w:id="96" w:name="Text98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96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0A86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59A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F3A43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CBD8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DD714C" w:rsidRPr="009E2126" w14:paraId="3794F7F0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0AFA18C5" w14:textId="77777777" w:rsidR="00DD714C" w:rsidRPr="009E2126" w:rsidRDefault="00DD714C" w:rsidP="000D010B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cs="Arial"/>
                <w:b/>
                <w:szCs w:val="24"/>
              </w:rPr>
              <w:t xml:space="preserve">Unit 3 Weighing the advantages and disadvantages of disclosure 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03"/>
                  <w:enabled/>
                  <w:calcOnExit w:val="0"/>
                  <w:statusText w:type="text" w:val="Info. Unit 3. Weighing the advantages and disadvantages of disclosure ."/>
                  <w:textInput>
                    <w:maxLength w:val="1"/>
                  </w:textInput>
                </w:ffData>
              </w:fldChar>
            </w:r>
            <w:bookmarkStart w:id="97" w:name="Text103"/>
            <w:r w:rsidR="00E622E3" w:rsidRPr="009E212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b/>
                <w:sz w:val="2"/>
                <w:szCs w:val="2"/>
              </w:rPr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b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97"/>
            <w:r w:rsidRPr="009E212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4506BC" w:rsidRPr="009E2126" w14:paraId="21B23CFA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878C5" w14:textId="77777777" w:rsidR="004506BC" w:rsidRPr="009E2126" w:rsidRDefault="004506BC" w:rsidP="00383F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Employment scenario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FB74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1. Employment scenario. Enter date completed."/>
                  <w:textInput/>
                </w:ffData>
              </w:fldChar>
            </w:r>
            <w:bookmarkStart w:id="98" w:name="Text104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98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45B79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5EB9F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D3B9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90A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6ED6858C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A0D86" w14:textId="77777777" w:rsidR="004506BC" w:rsidRPr="009E2126" w:rsidRDefault="004506BC" w:rsidP="00383F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Post-secondary education scenario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5AB31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09"/>
                  <w:enabled/>
                  <w:calcOnExit w:val="0"/>
                  <w:statusText w:type="text" w:val="2. Post-secondary education scenario. Enter date completed."/>
                  <w:textInput/>
                </w:ffData>
              </w:fldChar>
            </w:r>
            <w:bookmarkStart w:id="99" w:name="Text109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99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544A7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789F1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3C321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1CE5C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244B1A1B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E3BCE" w14:textId="77777777" w:rsidR="004506BC" w:rsidRPr="009E2126" w:rsidRDefault="004506BC" w:rsidP="00383F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Social setting scenario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90FB3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14"/>
                  <w:enabled/>
                  <w:calcOnExit w:val="0"/>
                  <w:statusText w:type="text" w:val="3. Social setting scenario. Enter date completed."/>
                  <w:textInput/>
                </w:ffData>
              </w:fldChar>
            </w:r>
            <w:bookmarkStart w:id="100" w:name="Text114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00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C12E7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0FB2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CE918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717DC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212BD48D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546B6" w14:textId="77777777" w:rsidR="004506BC" w:rsidRPr="009E2126" w:rsidRDefault="004506BC" w:rsidP="00383F8C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2126">
              <w:rPr>
                <w:rFonts w:ascii="Arial" w:hAnsi="Arial" w:cs="Arial"/>
              </w:rPr>
              <w:t>Famous people matching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6AA34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19"/>
                  <w:enabled/>
                  <w:calcOnExit w:val="0"/>
                  <w:statusText w:type="text" w:val="4. Famous people matching. Enter date completed."/>
                  <w:textInput/>
                </w:ffData>
              </w:fldChar>
            </w:r>
            <w:bookmarkStart w:id="101" w:name="Text119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01"/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C70EC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24D40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E685D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8F0D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DD714C" w:rsidRPr="009E2126" w14:paraId="72CC2D49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2985EF67" w14:textId="77777777" w:rsidR="00DD714C" w:rsidRPr="009E2126" w:rsidRDefault="00DD714C" w:rsidP="000D010B">
            <w:pPr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Unit 4 Rights and responsibilities under the law</w:t>
            </w:r>
          </w:p>
          <w:p w14:paraId="123E1584" w14:textId="77777777" w:rsidR="00DD714C" w:rsidRPr="009E2126" w:rsidRDefault="00DD714C" w:rsidP="000D010B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9E2126">
              <w:rPr>
                <w:rFonts w:cs="Arial"/>
                <w:szCs w:val="24"/>
              </w:rPr>
              <w:t xml:space="preserve">Overview of the system and protective laws as one leaves high school and enters the adult world, and overview of the Americans with Disabilities Act and how it pertains to a person with a disability </w:t>
            </w:r>
            <w:r w:rsidR="0005304C" w:rsidRPr="009E2126">
              <w:rPr>
                <w:rFonts w:cs="Arial"/>
                <w:sz w:val="2"/>
                <w:szCs w:val="2"/>
              </w:rPr>
              <w:fldChar w:fldCharType="begin">
                <w:ffData>
                  <w:name w:val="Text124"/>
                  <w:enabled/>
                  <w:calcOnExit w:val="0"/>
                  <w:helpText w:type="text" w:val="the adult world, and of the Americans with Disabilities Act and how it pertains to a person with a disability.&#10;"/>
                  <w:statusText w:type="text" w:val="Info. Unit 4.  Rights and responsibilities under the law. Overview of the system and protective laws as one leaves high school and enters "/>
                  <w:textInput>
                    <w:maxLength w:val="1"/>
                  </w:textInput>
                </w:ffData>
              </w:fldChar>
            </w:r>
            <w:bookmarkStart w:id="102" w:name="Text124"/>
            <w:r w:rsidR="0005304C" w:rsidRPr="009E212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05304C" w:rsidRPr="009E2126">
              <w:rPr>
                <w:rFonts w:cs="Arial"/>
                <w:sz w:val="2"/>
                <w:szCs w:val="2"/>
              </w:rPr>
            </w:r>
            <w:r w:rsidR="0005304C" w:rsidRPr="009E2126">
              <w:rPr>
                <w:rFonts w:cs="Arial"/>
                <w:sz w:val="2"/>
                <w:szCs w:val="2"/>
              </w:rPr>
              <w:fldChar w:fldCharType="separate"/>
            </w:r>
            <w:r w:rsidR="0005304C" w:rsidRPr="009E2126">
              <w:rPr>
                <w:rFonts w:cs="Arial"/>
                <w:noProof/>
                <w:sz w:val="2"/>
                <w:szCs w:val="2"/>
              </w:rPr>
              <w:t> </w:t>
            </w:r>
            <w:r w:rsidR="0005304C" w:rsidRPr="009E2126">
              <w:rPr>
                <w:rFonts w:cs="Arial"/>
                <w:sz w:val="2"/>
                <w:szCs w:val="2"/>
              </w:rPr>
              <w:fldChar w:fldCharType="end"/>
            </w:r>
            <w:bookmarkEnd w:id="102"/>
            <w:r w:rsidRPr="009E2126">
              <w:rPr>
                <w:rFonts w:cs="Arial"/>
                <w:szCs w:val="24"/>
              </w:rPr>
              <w:t xml:space="preserve"> </w:t>
            </w:r>
          </w:p>
        </w:tc>
      </w:tr>
      <w:tr w:rsidR="004506BC" w:rsidRPr="009E2126" w14:paraId="5E3A5383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23C89" w14:textId="77777777" w:rsidR="004506BC" w:rsidRPr="009E2126" w:rsidRDefault="004506BC" w:rsidP="00383F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Defining your disability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926B6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25"/>
                  <w:enabled/>
                  <w:calcOnExit w:val="0"/>
                  <w:statusText w:type="text" w:val="1. Defining your disability. Enter date completed."/>
                  <w:textInput/>
                </w:ffData>
              </w:fldChar>
            </w:r>
            <w:bookmarkStart w:id="103" w:name="Text125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03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F173F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B7A91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9ECBB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BBCE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7714F2BF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2BCE0" w14:textId="77777777" w:rsidR="004506BC" w:rsidRPr="009E2126" w:rsidRDefault="004506BC" w:rsidP="00383F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Recognizing discrimination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D9FB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statusText w:type="text" w:val="1. Recognizing discrimination. Enter date completed."/>
                  <w:textInput/>
                </w:ffData>
              </w:fldChar>
            </w:r>
            <w:bookmarkStart w:id="104" w:name="Text130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04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B4EB8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CF31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48FA6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7AF18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008951B8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19114" w14:textId="77777777" w:rsidR="004506BC" w:rsidRPr="009E2126" w:rsidRDefault="004506BC" w:rsidP="00383F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Collage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7AAAC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statusText w:type="text" w:val="3. College. Enter date completed."/>
                  <w:textInput/>
                </w:ffData>
              </w:fldChar>
            </w:r>
            <w:bookmarkStart w:id="105" w:name="Text135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05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B4C72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08197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9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3EF9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840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7C65D4C7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9F2A" w14:textId="77777777" w:rsidR="004506BC" w:rsidRPr="009E2126" w:rsidRDefault="004506BC" w:rsidP="00383F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Identifying adult service providers and eligibility criteria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6E541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40"/>
                  <w:enabled/>
                  <w:calcOnExit w:val="0"/>
                  <w:statusText w:type="text" w:val="4. Identifying adult service providers and eligibility criteria. Enter date completed."/>
                  <w:textInput/>
                </w:ffData>
              </w:fldChar>
            </w:r>
            <w:bookmarkStart w:id="106" w:name="Text140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06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5A92C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7C1CD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2E29A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F940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DD714C" w:rsidRPr="009E2126" w14:paraId="1F083315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69A0CFE6" w14:textId="77777777" w:rsidR="00DD714C" w:rsidRPr="009E2126" w:rsidRDefault="00DD714C" w:rsidP="000D010B">
            <w:pPr>
              <w:keepNext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Unit 5 Accommodations </w:t>
            </w:r>
          </w:p>
          <w:p w14:paraId="5954A343" w14:textId="77777777" w:rsidR="00DD714C" w:rsidRPr="009E2126" w:rsidRDefault="00DD714C" w:rsidP="000D010B">
            <w:pPr>
              <w:keepNext/>
              <w:rPr>
                <w:rFonts w:eastAsia="Times New Roman" w:cs="Arial"/>
                <w:szCs w:val="24"/>
                <w:lang w:val="en"/>
              </w:rPr>
            </w:pPr>
            <w:r w:rsidRPr="009E2126">
              <w:rPr>
                <w:rFonts w:cs="Arial"/>
                <w:szCs w:val="24"/>
              </w:rPr>
              <w:t xml:space="preserve">Introduction to the concept of accommodations and to the identification of the accommodations one might need 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begin">
                <w:ffData>
                  <w:name w:val="Text145"/>
                  <w:enabled/>
                  <w:calcOnExit w:val="0"/>
                  <w:statusText w:type="text" w:val="Info. Unit 5. Accommodations. Introduction to the concept of accommodations and to the identification of accommodations one might need.  "/>
                  <w:textInput>
                    <w:maxLength w:val="1"/>
                  </w:textInput>
                </w:ffData>
              </w:fldChar>
            </w:r>
            <w:bookmarkStart w:id="107" w:name="Text145"/>
            <w:r w:rsidR="00E622E3" w:rsidRPr="009E212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sz w:val="2"/>
                <w:szCs w:val="2"/>
              </w:rPr>
            </w:r>
            <w:r w:rsidR="00E622E3" w:rsidRPr="009E2126">
              <w:rPr>
                <w:rFonts w:cs="Arial"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end"/>
            </w:r>
            <w:bookmarkEnd w:id="107"/>
            <w:r w:rsidRPr="009E2126">
              <w:rPr>
                <w:rFonts w:cs="Arial"/>
                <w:szCs w:val="24"/>
              </w:rPr>
              <w:t xml:space="preserve"> </w:t>
            </w:r>
          </w:p>
        </w:tc>
      </w:tr>
      <w:tr w:rsidR="004506BC" w:rsidRPr="009E2126" w14:paraId="4012E86E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7C21" w14:textId="77777777" w:rsidR="004506BC" w:rsidRPr="009E2126" w:rsidRDefault="004506BC" w:rsidP="00383F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3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Job Accommodation Network (JAN)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2CD1D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46"/>
                  <w:enabled/>
                  <w:calcOnExit w:val="0"/>
                  <w:statusText w:type="text" w:val="1. Job Accommodation Network (JAN). Enter date completed."/>
                  <w:textInput/>
                </w:ffData>
              </w:fldChar>
            </w:r>
            <w:bookmarkStart w:id="108" w:name="Text146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08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3A42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E5FF6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445E5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A40C0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7D4D72BE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BA658" w14:textId="77777777" w:rsidR="004506BC" w:rsidRPr="009E2126" w:rsidRDefault="004506BC" w:rsidP="00383F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3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Situations and solutions at school and work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94467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statusText w:type="text" w:val="2. Situations and solutions at school and work. Enter date completed."/>
                  <w:textInput/>
                </w:ffData>
              </w:fldChar>
            </w:r>
            <w:bookmarkStart w:id="109" w:name="Text151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09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1F35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22FB7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8620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F6333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DD714C" w:rsidRPr="009E2126" w14:paraId="7D6FDF35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F37CD59" w14:textId="77777777" w:rsidR="00DD714C" w:rsidRPr="009E2126" w:rsidRDefault="00DD714C" w:rsidP="000D010B">
            <w:pPr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Unit 6 Postsecondary Disclosure: Why, When, What, To Whom, and How?</w:t>
            </w:r>
          </w:p>
          <w:p w14:paraId="3ACD9F95" w14:textId="77777777" w:rsidR="00DD714C" w:rsidRPr="009E2126" w:rsidRDefault="00DD714C" w:rsidP="000D010B">
            <w:pPr>
              <w:rPr>
                <w:rFonts w:eastAsia="Times New Roman" w:cs="Arial"/>
                <w:szCs w:val="24"/>
                <w:lang w:val="en"/>
              </w:rPr>
            </w:pPr>
            <w:r w:rsidRPr="009E2126">
              <w:rPr>
                <w:rFonts w:cs="Arial"/>
                <w:szCs w:val="24"/>
              </w:rPr>
              <w:t xml:space="preserve">Overview of the need to disclose in order to get reasonable accommodations in college, at a university, in a career and technical school, or in an adult education center </w:t>
            </w:r>
            <w:r w:rsidR="0005304C" w:rsidRPr="009E2126">
              <w:rPr>
                <w:rFonts w:cs="Arial"/>
                <w:sz w:val="2"/>
                <w:szCs w:val="2"/>
              </w:rPr>
              <w:fldChar w:fldCharType="begin">
                <w:ffData>
                  <w:name w:val="Text156"/>
                  <w:enabled/>
                  <w:calcOnExit w:val="0"/>
                  <w:helpText w:type="text" w:val="reasonable accommodations in college, at a university, in a career and technical school, or in an adult education center. &#10;"/>
                  <w:statusText w:type="text" w:val="Info. Unit 6. Postsecondary Disclosure: Why, When, What, To Whom, and How? Overview of the need to disclose in order to get"/>
                  <w:textInput>
                    <w:maxLength w:val="1"/>
                  </w:textInput>
                </w:ffData>
              </w:fldChar>
            </w:r>
            <w:bookmarkStart w:id="110" w:name="Text156"/>
            <w:r w:rsidR="0005304C" w:rsidRPr="009E212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05304C" w:rsidRPr="009E2126">
              <w:rPr>
                <w:rFonts w:cs="Arial"/>
                <w:sz w:val="2"/>
                <w:szCs w:val="2"/>
              </w:rPr>
            </w:r>
            <w:r w:rsidR="0005304C" w:rsidRPr="009E2126">
              <w:rPr>
                <w:rFonts w:cs="Arial"/>
                <w:sz w:val="2"/>
                <w:szCs w:val="2"/>
              </w:rPr>
              <w:fldChar w:fldCharType="separate"/>
            </w:r>
            <w:r w:rsidR="0005304C" w:rsidRPr="009E2126">
              <w:rPr>
                <w:rFonts w:cs="Arial"/>
                <w:noProof/>
                <w:sz w:val="2"/>
                <w:szCs w:val="2"/>
              </w:rPr>
              <w:t> </w:t>
            </w:r>
            <w:r w:rsidR="0005304C" w:rsidRPr="009E2126">
              <w:rPr>
                <w:rFonts w:cs="Arial"/>
                <w:sz w:val="2"/>
                <w:szCs w:val="2"/>
              </w:rPr>
              <w:fldChar w:fldCharType="end"/>
            </w:r>
            <w:bookmarkEnd w:id="110"/>
            <w:r w:rsidRPr="009E2126">
              <w:rPr>
                <w:rFonts w:cs="Arial"/>
                <w:szCs w:val="24"/>
              </w:rPr>
              <w:t xml:space="preserve"> </w:t>
            </w:r>
          </w:p>
        </w:tc>
      </w:tr>
      <w:tr w:rsidR="004506BC" w:rsidRPr="009E2126" w14:paraId="7300C2EE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EA6A" w14:textId="77777777" w:rsidR="004506BC" w:rsidRPr="009E2126" w:rsidRDefault="004506BC" w:rsidP="00383F8C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t>Course for disclosure examples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CF96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57"/>
                  <w:enabled/>
                  <w:calcOnExit w:val="0"/>
                  <w:statusText w:type="text" w:val="1. Course for disclosure examples. Enter date completed."/>
                  <w:textInput/>
                </w:ffData>
              </w:fldChar>
            </w:r>
            <w:bookmarkStart w:id="111" w:name="Text15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1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35042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AD89B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49596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B8F2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78EB5450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321E3" w14:textId="77777777" w:rsidR="004506BC" w:rsidRPr="009E2126" w:rsidRDefault="004506BC" w:rsidP="00383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Exploring disability support services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8045D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62"/>
                  <w:enabled/>
                  <w:calcOnExit w:val="0"/>
                  <w:statusText w:type="text" w:val="2. Exploring disability support services. Enter date completed."/>
                  <w:textInput/>
                </w:ffData>
              </w:fldChar>
            </w:r>
            <w:bookmarkStart w:id="112" w:name="Text162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2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C4A37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7DF12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58D21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411CB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6499A629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E6A69" w14:textId="77777777" w:rsidR="004506BC" w:rsidRPr="009E2126" w:rsidRDefault="004506BC" w:rsidP="00383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My practice script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526F7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67"/>
                  <w:enabled/>
                  <w:calcOnExit w:val="0"/>
                  <w:statusText w:type="text" w:val="3. My practice script. Enter date completed."/>
                  <w:textInput/>
                </w:ffData>
              </w:fldChar>
            </w:r>
            <w:bookmarkStart w:id="113" w:name="Text16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3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D66D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07D0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F85D6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E435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DD714C" w:rsidRPr="009E2126" w14:paraId="4FDF6EB4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85905" w14:textId="77777777" w:rsidR="00DD714C" w:rsidRPr="009E2126" w:rsidRDefault="00DD714C" w:rsidP="000D010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4"/>
              </w:rPr>
            </w:pPr>
            <w:r w:rsidRPr="009E2126">
              <w:rPr>
                <w:rFonts w:cs="Arial"/>
                <w:b/>
                <w:color w:val="000000"/>
                <w:szCs w:val="24"/>
              </w:rPr>
              <w:t>Unit 7 Disclosure on the Job: Why, When, What, To Whom, and How?</w:t>
            </w:r>
          </w:p>
          <w:p w14:paraId="0ACC04C3" w14:textId="77777777" w:rsidR="00DD714C" w:rsidRPr="009E2126" w:rsidRDefault="00DD714C" w:rsidP="000D010B">
            <w:pPr>
              <w:rPr>
                <w:rFonts w:cs="Arial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Overview of the need to disclose in order to receive a reasonable accommodation in a work setting (on the job)</w:t>
            </w:r>
            <w:r w:rsidRPr="009E2126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05304C" w:rsidRPr="009E2126">
              <w:rPr>
                <w:rFonts w:cs="Arial"/>
                <w:bCs/>
                <w:color w:val="000000"/>
                <w:sz w:val="2"/>
                <w:szCs w:val="2"/>
              </w:rPr>
              <w:fldChar w:fldCharType="begin">
                <w:ffData>
                  <w:name w:val="Text172"/>
                  <w:enabled/>
                  <w:calcOnExit w:val="0"/>
                  <w:helpText w:type="text" w:val="accommodation in a work setting (on the job). &#10;"/>
                  <w:statusText w:type="text" w:val="Info. Unit 7. Disclosure on the Job: Why, When, What, To Whom, and How? Overview of the need to disclose in order to receive a reasonable "/>
                  <w:textInput>
                    <w:maxLength w:val="1"/>
                  </w:textInput>
                </w:ffData>
              </w:fldChar>
            </w:r>
            <w:bookmarkStart w:id="114" w:name="Text172"/>
            <w:r w:rsidR="0005304C" w:rsidRPr="009E2126">
              <w:rPr>
                <w:rFonts w:cs="Arial"/>
                <w:bCs/>
                <w:color w:val="000000"/>
                <w:sz w:val="2"/>
                <w:szCs w:val="2"/>
              </w:rPr>
              <w:instrText xml:space="preserve"> FORMTEXT </w:instrText>
            </w:r>
            <w:r w:rsidR="0005304C" w:rsidRPr="009E2126">
              <w:rPr>
                <w:rFonts w:cs="Arial"/>
                <w:bCs/>
                <w:color w:val="000000"/>
                <w:sz w:val="2"/>
                <w:szCs w:val="2"/>
              </w:rPr>
            </w:r>
            <w:r w:rsidR="0005304C" w:rsidRPr="009E2126">
              <w:rPr>
                <w:rFonts w:cs="Arial"/>
                <w:bCs/>
                <w:color w:val="000000"/>
                <w:sz w:val="2"/>
                <w:szCs w:val="2"/>
              </w:rPr>
              <w:fldChar w:fldCharType="separate"/>
            </w:r>
            <w:r w:rsidR="0005304C" w:rsidRPr="009E2126">
              <w:rPr>
                <w:rFonts w:cs="Arial"/>
                <w:bCs/>
                <w:noProof/>
                <w:color w:val="000000"/>
                <w:sz w:val="2"/>
                <w:szCs w:val="2"/>
              </w:rPr>
              <w:t> </w:t>
            </w:r>
            <w:r w:rsidR="0005304C" w:rsidRPr="009E2126">
              <w:rPr>
                <w:rFonts w:cs="Arial"/>
                <w:bCs/>
                <w:color w:val="000000"/>
                <w:sz w:val="2"/>
                <w:szCs w:val="2"/>
              </w:rPr>
              <w:fldChar w:fldCharType="end"/>
            </w:r>
            <w:bookmarkEnd w:id="114"/>
            <w:r w:rsidRPr="009E2126">
              <w:rPr>
                <w:rFonts w:cs="Arial"/>
                <w:bCs/>
                <w:color w:val="000000"/>
                <w:szCs w:val="24"/>
              </w:rPr>
              <w:t xml:space="preserve"> </w:t>
            </w:r>
          </w:p>
        </w:tc>
      </w:tr>
      <w:tr w:rsidR="004506BC" w:rsidRPr="009E2126" w14:paraId="43438407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6BC44" w14:textId="77777777" w:rsidR="004506BC" w:rsidRPr="009E2126" w:rsidRDefault="004506BC" w:rsidP="00383F8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Course for the disclosure examples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1647B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73"/>
                  <w:enabled/>
                  <w:calcOnExit w:val="0"/>
                  <w:statusText w:type="text" w:val="1. Course for the disclosure examples. Enter date completed."/>
                  <w:textInput/>
                </w:ffData>
              </w:fldChar>
            </w:r>
            <w:bookmarkStart w:id="115" w:name="Text173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5"/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88C1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40EAC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3CA08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A5DF6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3EA97FD5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CDC55" w14:textId="77777777" w:rsidR="004506BC" w:rsidRPr="009E2126" w:rsidRDefault="004506BC" w:rsidP="00383F8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 xml:space="preserve"> My practice script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D6FEA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78"/>
                  <w:enabled/>
                  <w:calcOnExit w:val="0"/>
                  <w:statusText w:type="text" w:val="2.  My practice script. Enter date completed."/>
                  <w:textInput/>
                </w:ffData>
              </w:fldChar>
            </w:r>
            <w:bookmarkStart w:id="116" w:name="Text178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6"/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B1EFA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34CA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5E64D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0E54C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6CB53027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9E586" w14:textId="77777777" w:rsidR="004506BC" w:rsidRPr="009E2126" w:rsidRDefault="004506BC" w:rsidP="00383F8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Visit your local one-stop career center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702AC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83"/>
                  <w:enabled/>
                  <w:calcOnExit w:val="0"/>
                  <w:statusText w:type="text" w:val="3. Visit your local one-stop career center. Enter date completed."/>
                  <w:textInput/>
                </w:ffData>
              </w:fldChar>
            </w:r>
            <w:bookmarkStart w:id="117" w:name="Text183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7"/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E54C7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73D65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B2322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FA837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DD714C" w:rsidRPr="009E2126" w14:paraId="57A536FB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530C4" w14:textId="77777777" w:rsidR="00DD714C" w:rsidRPr="009E2126" w:rsidRDefault="00DD714C" w:rsidP="000D010B">
            <w:pPr>
              <w:autoSpaceDE w:val="0"/>
              <w:autoSpaceDN w:val="0"/>
              <w:adjustRightInd w:val="0"/>
              <w:ind w:left="977" w:hanging="977"/>
              <w:rPr>
                <w:rFonts w:cs="Arial"/>
                <w:b/>
                <w:color w:val="000000"/>
                <w:szCs w:val="24"/>
              </w:rPr>
            </w:pPr>
            <w:r w:rsidRPr="009E2126">
              <w:rPr>
                <w:rFonts w:cs="Arial"/>
                <w:b/>
                <w:color w:val="000000"/>
                <w:szCs w:val="24"/>
              </w:rPr>
              <w:t>Unit 8 Disclosure in Social and Community Settings: Why, When, What, To Whom, and How?</w:t>
            </w:r>
          </w:p>
          <w:p w14:paraId="282CBEEC" w14:textId="77777777" w:rsidR="00DD714C" w:rsidRPr="009E2126" w:rsidRDefault="00DD714C" w:rsidP="000D010B">
            <w:pPr>
              <w:rPr>
                <w:rFonts w:cs="Arial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 xml:space="preserve">Explores the need and the circumstances that affect disclosing your disability to community members and friends in social situations </w:t>
            </w:r>
            <w:r w:rsidR="0005304C" w:rsidRPr="009E2126">
              <w:rPr>
                <w:rFonts w:cs="Arial"/>
                <w:color w:val="000000"/>
                <w:sz w:val="2"/>
                <w:szCs w:val="2"/>
              </w:rPr>
              <w:fldChar w:fldCharType="begin">
                <w:ffData>
                  <w:name w:val="Text188"/>
                  <w:enabled/>
                  <w:calcOnExit w:val="0"/>
                  <w:helpText w:type="text" w:val="affect disclosing your disability to community members and friends in social situations.&#10;"/>
                  <w:statusText w:type="text" w:val="Info. Unit 8. Disclosure in Social and Community Settings: Why, When, What, To Whom, and How? Explores the need and the circumstances that"/>
                  <w:textInput>
                    <w:maxLength w:val="1"/>
                  </w:textInput>
                </w:ffData>
              </w:fldChar>
            </w:r>
            <w:bookmarkStart w:id="118" w:name="Text188"/>
            <w:r w:rsidR="0005304C" w:rsidRPr="009E2126">
              <w:rPr>
                <w:rFonts w:cs="Arial"/>
                <w:color w:val="000000"/>
                <w:sz w:val="2"/>
                <w:szCs w:val="2"/>
              </w:rPr>
              <w:instrText xml:space="preserve"> FORMTEXT </w:instrText>
            </w:r>
            <w:r w:rsidR="0005304C" w:rsidRPr="009E2126">
              <w:rPr>
                <w:rFonts w:cs="Arial"/>
                <w:color w:val="000000"/>
                <w:sz w:val="2"/>
                <w:szCs w:val="2"/>
              </w:rPr>
            </w:r>
            <w:r w:rsidR="0005304C" w:rsidRPr="009E2126">
              <w:rPr>
                <w:rFonts w:cs="Arial"/>
                <w:color w:val="000000"/>
                <w:sz w:val="2"/>
                <w:szCs w:val="2"/>
              </w:rPr>
              <w:fldChar w:fldCharType="separate"/>
            </w:r>
            <w:r w:rsidR="0005304C" w:rsidRPr="009E2126">
              <w:rPr>
                <w:rFonts w:cs="Arial"/>
                <w:noProof/>
                <w:color w:val="000000"/>
                <w:sz w:val="2"/>
                <w:szCs w:val="2"/>
              </w:rPr>
              <w:t> </w:t>
            </w:r>
            <w:r w:rsidR="0005304C" w:rsidRPr="009E2126">
              <w:rPr>
                <w:rFonts w:cs="Arial"/>
                <w:color w:val="000000"/>
                <w:sz w:val="2"/>
                <w:szCs w:val="2"/>
              </w:rPr>
              <w:fldChar w:fldCharType="end"/>
            </w:r>
            <w:bookmarkEnd w:id="118"/>
            <w:r w:rsidRPr="009E2126"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4506BC" w:rsidRPr="009E2126" w14:paraId="163BFD9A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B0D74" w14:textId="77777777" w:rsidR="004506BC" w:rsidRPr="009E2126" w:rsidRDefault="004506BC" w:rsidP="00383F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 xml:space="preserve">Course for the disclosure examples </w:t>
            </w:r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0C8005EB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89"/>
                  <w:enabled/>
                  <w:calcOnExit w:val="0"/>
                  <w:statusText w:type="text" w:val="1. Course for the disclosure examples. Enter date completed. "/>
                  <w:textInput/>
                </w:ffData>
              </w:fldChar>
            </w:r>
            <w:bookmarkStart w:id="119" w:name="Text189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9"/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266FB5B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9A901C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12975439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86BE36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30BDF8B3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29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CCA93" w14:textId="77777777" w:rsidR="004506BC" w:rsidRPr="009E2126" w:rsidRDefault="004506BC" w:rsidP="00383F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2126">
              <w:rPr>
                <w:rFonts w:cs="Arial"/>
                <w:color w:val="000000"/>
                <w:szCs w:val="24"/>
              </w:rPr>
              <w:t>My practice script</w:t>
            </w:r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4C7423C5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194"/>
                  <w:enabled/>
                  <w:calcOnExit w:val="0"/>
                  <w:statusText w:type="text" w:val="2. My practice script. Enter date completed."/>
                  <w:textInput/>
                </w:ffData>
              </w:fldChar>
            </w:r>
            <w:bookmarkStart w:id="120" w:name="Text194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20"/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1E8D2984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87E647A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13E166A7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2BCF56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DD714C" w:rsidRPr="009E2126" w14:paraId="67821FC9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AB86F" w14:textId="77777777" w:rsidR="00DD714C" w:rsidRPr="009E2126" w:rsidRDefault="00DD714C" w:rsidP="000D010B">
            <w:pPr>
              <w:rPr>
                <w:rFonts w:cs="Arial"/>
                <w:b/>
                <w:szCs w:val="24"/>
                <w:bdr w:val="single" w:sz="4" w:space="0" w:color="auto"/>
              </w:rPr>
            </w:pPr>
            <w:r w:rsidRPr="009E2126">
              <w:rPr>
                <w:rFonts w:cs="Arial"/>
                <w:b/>
                <w:szCs w:val="24"/>
              </w:rPr>
              <w:t>Extension activities</w:t>
            </w:r>
            <w:r w:rsidRPr="009E2126">
              <w:rPr>
                <w:rFonts w:cs="Arial"/>
                <w:szCs w:val="24"/>
              </w:rPr>
              <w:t xml:space="preserve">: (Three are required; describe below.) 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begin">
                <w:ffData>
                  <w:name w:val="Text199"/>
                  <w:enabled/>
                  <w:calcOnExit w:val="0"/>
                  <w:statusText w:type="text" w:val="Info. Extension activities: (Three are required; describe below. You will have space to describe four activities.) "/>
                  <w:textInput>
                    <w:maxLength w:val="1"/>
                  </w:textInput>
                </w:ffData>
              </w:fldChar>
            </w:r>
            <w:bookmarkStart w:id="121" w:name="Text199"/>
            <w:r w:rsidR="00E622E3" w:rsidRPr="009E212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sz w:val="2"/>
                <w:szCs w:val="2"/>
              </w:rPr>
            </w:r>
            <w:r w:rsidR="00E622E3" w:rsidRPr="009E2126">
              <w:rPr>
                <w:rFonts w:cs="Arial"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end"/>
            </w:r>
            <w:bookmarkEnd w:id="121"/>
            <w:r w:rsidRPr="009E2126">
              <w:rPr>
                <w:rFonts w:cs="Arial"/>
                <w:szCs w:val="24"/>
              </w:rPr>
              <w:t xml:space="preserve"> </w:t>
            </w:r>
          </w:p>
        </w:tc>
      </w:tr>
      <w:tr w:rsidR="004506BC" w:rsidRPr="009E2126" w14:paraId="3D6F1DE1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29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B56" w14:textId="77777777" w:rsidR="004506BC" w:rsidRPr="009E2126" w:rsidRDefault="004506BC" w:rsidP="000D010B">
            <w:pPr>
              <w:ind w:left="30" w:firstLine="326"/>
              <w:rPr>
                <w:rFonts w:cs="Arial"/>
                <w:szCs w:val="24"/>
              </w:rPr>
            </w:pPr>
            <w:r w:rsidRPr="009E2126">
              <w:rPr>
                <w:rFonts w:cs="Arial"/>
                <w:bCs/>
                <w:color w:val="000000"/>
                <w:szCs w:val="24"/>
              </w:rPr>
              <w:t xml:space="preserve">1. </w:t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00"/>
                  <w:enabled/>
                  <w:calcOnExit w:val="0"/>
                  <w:statusText w:type="text" w:val="Describe extension activity 1."/>
                  <w:textInput/>
                </w:ffData>
              </w:fldChar>
            </w:r>
            <w:bookmarkStart w:id="122" w:name="Text200"/>
            <w:r w:rsidRPr="009E2126"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 w:rsidRPr="009E2126">
              <w:rPr>
                <w:rFonts w:cs="Arial"/>
                <w:bCs/>
                <w:color w:val="000000"/>
                <w:szCs w:val="24"/>
              </w:rPr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22"/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565E9947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201"/>
                  <w:enabled/>
                  <w:calcOnExit w:val="0"/>
                  <w:statusText w:type="text" w:val="Enter date completed."/>
                  <w:textInput/>
                </w:ffData>
              </w:fldChar>
            </w:r>
            <w:bookmarkStart w:id="123" w:name="Text201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23"/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062B2AFD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11CD87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0AAA368A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FAFAAA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581B959D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A1D92" w14:textId="77777777" w:rsidR="004506BC" w:rsidRPr="009E2126" w:rsidRDefault="004506BC" w:rsidP="000D010B">
            <w:pPr>
              <w:ind w:left="30" w:firstLine="326"/>
              <w:rPr>
                <w:rFonts w:cs="Arial"/>
                <w:bCs/>
                <w:color w:val="000000"/>
                <w:szCs w:val="24"/>
              </w:rPr>
            </w:pPr>
            <w:r w:rsidRPr="009E2126">
              <w:rPr>
                <w:rFonts w:cs="Arial"/>
                <w:bCs/>
                <w:color w:val="000000"/>
                <w:szCs w:val="24"/>
              </w:rPr>
              <w:t xml:space="preserve">2. </w:t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06"/>
                  <w:enabled/>
                  <w:calcOnExit w:val="0"/>
                  <w:statusText w:type="text" w:val="Describe extension activity 2."/>
                  <w:textInput/>
                </w:ffData>
              </w:fldChar>
            </w:r>
            <w:bookmarkStart w:id="124" w:name="Text206"/>
            <w:r w:rsidRPr="009E2126"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 w:rsidRPr="009E2126">
              <w:rPr>
                <w:rFonts w:cs="Arial"/>
                <w:bCs/>
                <w:color w:val="000000"/>
                <w:szCs w:val="24"/>
              </w:rPr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24"/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D6C44" w14:textId="77777777" w:rsidR="004506BC" w:rsidRPr="009E2126" w:rsidRDefault="004506BC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date completed."/>
                  <w:textInput/>
                </w:ffData>
              </w:fldChar>
            </w:r>
            <w:bookmarkStart w:id="125" w:name="Text207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25"/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F3ADB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1A858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40810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654A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3A431536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29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7925C" w14:textId="77777777" w:rsidR="004506BC" w:rsidRPr="009E2126" w:rsidRDefault="004506BC" w:rsidP="000D010B">
            <w:pPr>
              <w:ind w:left="30" w:firstLine="326"/>
              <w:rPr>
                <w:rFonts w:cs="Arial"/>
                <w:szCs w:val="24"/>
              </w:rPr>
            </w:pPr>
            <w:r w:rsidRPr="009E2126">
              <w:rPr>
                <w:rFonts w:cs="Arial"/>
                <w:bCs/>
                <w:color w:val="000000"/>
                <w:szCs w:val="24"/>
              </w:rPr>
              <w:t xml:space="preserve">3. </w:t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12"/>
                  <w:enabled/>
                  <w:calcOnExit w:val="0"/>
                  <w:statusText w:type="text" w:val="Describe extension activity 3."/>
                  <w:textInput/>
                </w:ffData>
              </w:fldChar>
            </w:r>
            <w:bookmarkStart w:id="126" w:name="Text212"/>
            <w:r w:rsidRPr="009E2126"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 w:rsidRPr="009E2126">
              <w:rPr>
                <w:rFonts w:cs="Arial"/>
                <w:bCs/>
                <w:color w:val="000000"/>
                <w:szCs w:val="24"/>
              </w:rPr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26"/>
          </w:p>
        </w:tc>
        <w:tc>
          <w:tcPr>
            <w:tcW w:w="1352" w:type="dxa"/>
            <w:gridSpan w:val="5"/>
            <w:shd w:val="clear" w:color="auto" w:fill="auto"/>
            <w:vAlign w:val="center"/>
          </w:tcPr>
          <w:p w14:paraId="15C6A399" w14:textId="77777777" w:rsidR="004506BC" w:rsidRPr="009E2126" w:rsidRDefault="004506BC" w:rsidP="000D010B">
            <w:pPr>
              <w:jc w:val="center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213"/>
                  <w:enabled/>
                  <w:calcOnExit w:val="0"/>
                  <w:statusText w:type="text" w:val="Enter date completed."/>
                  <w:textInput/>
                </w:ffData>
              </w:fldChar>
            </w:r>
            <w:bookmarkStart w:id="127" w:name="Text213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27"/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007EE5B3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3EB196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432F8BC1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113C4D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506BC" w:rsidRPr="009E2126" w14:paraId="01C3CDF9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291" w:type="dxa"/>
            <w:gridSpan w:val="11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919E25" w14:textId="77777777" w:rsidR="004506BC" w:rsidRPr="009E2126" w:rsidRDefault="004506BC" w:rsidP="000D010B">
            <w:pPr>
              <w:ind w:left="30" w:firstLine="326"/>
              <w:rPr>
                <w:rFonts w:cs="Arial"/>
                <w:bCs/>
                <w:color w:val="000000"/>
                <w:szCs w:val="24"/>
              </w:rPr>
            </w:pPr>
            <w:r w:rsidRPr="009E2126">
              <w:rPr>
                <w:rFonts w:cs="Arial"/>
                <w:bCs/>
                <w:color w:val="000000"/>
                <w:szCs w:val="24"/>
              </w:rPr>
              <w:t xml:space="preserve">4. </w:t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18"/>
                  <w:enabled/>
                  <w:calcOnExit w:val="0"/>
                  <w:statusText w:type="text" w:val="Describe extension activity 4."/>
                  <w:textInput/>
                </w:ffData>
              </w:fldChar>
            </w:r>
            <w:bookmarkStart w:id="128" w:name="Text218"/>
            <w:r w:rsidRPr="009E2126"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 w:rsidRPr="009E2126">
              <w:rPr>
                <w:rFonts w:cs="Arial"/>
                <w:bCs/>
                <w:color w:val="000000"/>
                <w:szCs w:val="24"/>
              </w:rPr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t> </w:t>
            </w:r>
            <w:r w:rsidRPr="009E2126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28"/>
          </w:p>
        </w:tc>
        <w:tc>
          <w:tcPr>
            <w:tcW w:w="135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CCFFF" w14:textId="77777777" w:rsidR="004506BC" w:rsidRPr="009E2126" w:rsidRDefault="004506BC" w:rsidP="000D010B">
            <w:pPr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date completed."/>
                  <w:textInput/>
                </w:ffData>
              </w:fldChar>
            </w:r>
            <w:bookmarkStart w:id="129" w:name="Text219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29"/>
          </w:p>
        </w:tc>
        <w:tc>
          <w:tcPr>
            <w:tcW w:w="10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7472AF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88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05F97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asic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010A8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0"/>
                  <w:enabled/>
                  <w:calcOnExit w:val="0"/>
                  <w:statusText w:type="text" w:val="Proficient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BA69E" w14:textId="77777777" w:rsidR="004506BC" w:rsidRPr="009E2126" w:rsidRDefault="004506BC" w:rsidP="000D010B">
            <w:pPr>
              <w:jc w:val="center"/>
              <w:rPr>
                <w:rFonts w:cs="Arial"/>
              </w:rPr>
            </w:pP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1"/>
                  <w:enabled/>
                  <w:calcOnExit w:val="0"/>
                  <w:statusText w:type="text" w:val="N/A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Cs w:val="24"/>
                <w:bdr w:val="single" w:sz="4" w:space="0" w:color="auto"/>
              </w:rPr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4E7B8E" w:rsidRPr="009E2126" w14:paraId="4DD9E360" w14:textId="77777777" w:rsidTr="009E2126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18360" w14:textId="77777777" w:rsidR="004E7B8E" w:rsidRPr="009E2126" w:rsidRDefault="004E7B8E" w:rsidP="000D010B">
            <w:pPr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bCs/>
                <w:color w:val="000000"/>
                <w:szCs w:val="24"/>
              </w:rPr>
              <w:t>Journaling activity</w:t>
            </w:r>
            <w:r w:rsidRPr="009E2126">
              <w:rPr>
                <w:rFonts w:cs="Arial"/>
                <w:bCs/>
                <w:color w:val="000000"/>
                <w:szCs w:val="24"/>
              </w:rPr>
              <w:t>: Topic Provided</w:t>
            </w:r>
            <w:r w:rsidR="00F768A4" w:rsidRPr="009E2126">
              <w:rPr>
                <w:rFonts w:cs="Arial"/>
                <w:bCs/>
                <w:color w:val="000000"/>
                <w:szCs w:val="24"/>
              </w:rPr>
              <w:t xml:space="preserve">  </w:t>
            </w:r>
            <w:r w:rsidRPr="009E2126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4506BC"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24"/>
                  <w:enabled/>
                  <w:calcOnExit w:val="0"/>
                  <w:statusText w:type="text" w:val="Journaling activity. Was a topic provided? Yes"/>
                  <w:textInput>
                    <w:maxLength w:val="2"/>
                  </w:textInput>
                </w:ffData>
              </w:fldChar>
            </w:r>
            <w:bookmarkStart w:id="130" w:name="Text224"/>
            <w:r w:rsidR="004506BC"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="004506BC" w:rsidRPr="009E2126">
              <w:rPr>
                <w:rFonts w:cs="Arial"/>
                <w:szCs w:val="24"/>
                <w:bdr w:val="single" w:sz="4" w:space="0" w:color="auto"/>
              </w:rPr>
            </w:r>
            <w:r w:rsidR="004506BC"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="004506BC"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="004506BC"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="004506BC"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30"/>
            <w:r w:rsidRPr="009E2126">
              <w:rPr>
                <w:rFonts w:cs="Arial"/>
                <w:bCs/>
                <w:color w:val="000000"/>
                <w:szCs w:val="24"/>
              </w:rPr>
              <w:t xml:space="preserve"> Yes   </w:t>
            </w:r>
            <w:r w:rsidR="004506BC" w:rsidRPr="009E2126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25"/>
                  <w:enabled/>
                  <w:calcOnExit w:val="0"/>
                  <w:statusText w:type="text" w:val="No"/>
                  <w:textInput>
                    <w:maxLength w:val="2"/>
                  </w:textInput>
                </w:ffData>
              </w:fldChar>
            </w:r>
            <w:bookmarkStart w:id="131" w:name="Text225"/>
            <w:r w:rsidR="004506BC" w:rsidRPr="009E2126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="004506BC" w:rsidRPr="009E2126">
              <w:rPr>
                <w:rFonts w:cs="Arial"/>
                <w:szCs w:val="24"/>
                <w:bdr w:val="single" w:sz="4" w:space="0" w:color="auto"/>
              </w:rPr>
            </w:r>
            <w:r w:rsidR="004506BC" w:rsidRPr="009E2126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="004506BC"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="004506BC" w:rsidRPr="009E2126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="004506BC" w:rsidRPr="009E2126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131"/>
            <w:r w:rsidRPr="009E2126">
              <w:rPr>
                <w:rFonts w:cs="Arial"/>
                <w:bCs/>
                <w:color w:val="000000"/>
                <w:szCs w:val="24"/>
              </w:rPr>
              <w:t xml:space="preserve"> No  </w:t>
            </w:r>
          </w:p>
        </w:tc>
      </w:tr>
      <w:tr w:rsidR="00D515C0" w:rsidRPr="009E2126" w14:paraId="5AA1CE00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371" w:type="dxa"/>
            <w:gridSpan w:val="2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AF4C120" w14:textId="77777777" w:rsidR="00E93C7B" w:rsidRPr="009E2126" w:rsidRDefault="00672499" w:rsidP="00F768A4">
            <w:pPr>
              <w:pStyle w:val="TableText"/>
              <w:keepNext/>
              <w:jc w:val="center"/>
              <w:rPr>
                <w:rFonts w:cs="Arial"/>
                <w:b/>
                <w:color w:val="FFFFFF"/>
              </w:rPr>
            </w:pPr>
            <w:r w:rsidRPr="009E2126">
              <w:rPr>
                <w:rFonts w:cs="Arial"/>
                <w:b/>
                <w:color w:val="FFFFFF"/>
              </w:rPr>
              <w:t>Customer</w:t>
            </w:r>
            <w:r w:rsidR="00E93C7B" w:rsidRPr="009E2126">
              <w:rPr>
                <w:rFonts w:cs="Arial"/>
                <w:b/>
                <w:color w:val="FFFFFF"/>
              </w:rPr>
              <w:t>’s Overall Performance</w:t>
            </w:r>
            <w:r w:rsidR="00623DDE" w:rsidRPr="009E2126">
              <w:rPr>
                <w:rFonts w:cs="Arial"/>
                <w:b/>
                <w:color w:val="FFFFFF"/>
              </w:rPr>
              <w:t xml:space="preserve"> </w:t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226"/>
                  <w:enabled/>
                  <w:calcOnExit w:val="0"/>
                  <w:statusText w:type="text" w:val="Info. customer’s Overall Performance section."/>
                  <w:textInput>
                    <w:maxLength w:val="1"/>
                  </w:textInput>
                </w:ffData>
              </w:fldChar>
            </w:r>
            <w:bookmarkStart w:id="132" w:name="Text226"/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32"/>
            <w:r w:rsidR="00623DDE" w:rsidRPr="009E2126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D515C0" w:rsidRPr="009E2126" w14:paraId="2B8CCA79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371" w:type="dxa"/>
            <w:gridSpan w:val="23"/>
            <w:tcBorders>
              <w:bottom w:val="single" w:sz="4" w:space="0" w:color="auto"/>
            </w:tcBorders>
            <w:vAlign w:val="center"/>
          </w:tcPr>
          <w:p w14:paraId="0C68CCFD" w14:textId="77777777" w:rsidR="00E93C7B" w:rsidRPr="009E2126" w:rsidRDefault="00E93C7B" w:rsidP="00F768A4">
            <w:pPr>
              <w:pStyle w:val="TableText"/>
              <w:keepNext/>
              <w:rPr>
                <w:rFonts w:cs="Arial"/>
                <w:b/>
                <w:u w:val="single"/>
              </w:rPr>
            </w:pPr>
            <w:r w:rsidRPr="009E2126">
              <w:rPr>
                <w:rFonts w:cs="Arial"/>
                <w:b/>
              </w:rPr>
              <w:t xml:space="preserve">Instructions: </w:t>
            </w:r>
            <w:r w:rsidRPr="009E2126">
              <w:rPr>
                <w:rFonts w:cs="Arial"/>
              </w:rPr>
              <w:t>U</w:t>
            </w:r>
            <w:r w:rsidRPr="009E2126">
              <w:rPr>
                <w:rFonts w:cs="Arial"/>
                <w:szCs w:val="24"/>
              </w:rPr>
              <w:t xml:space="preserve">se the scale to rate the </w:t>
            </w:r>
            <w:r w:rsidR="00672499" w:rsidRPr="009E2126">
              <w:rPr>
                <w:rFonts w:cs="Arial"/>
                <w:szCs w:val="24"/>
              </w:rPr>
              <w:t>customer</w:t>
            </w:r>
            <w:r w:rsidRPr="009E2126">
              <w:rPr>
                <w:rFonts w:cs="Arial"/>
                <w:szCs w:val="24"/>
              </w:rPr>
              <w:t>’s overall performance.</w:t>
            </w:r>
            <w:r w:rsidR="00623DDE" w:rsidRPr="009E2126">
              <w:rPr>
                <w:rFonts w:cs="Arial"/>
                <w:szCs w:val="24"/>
              </w:rPr>
              <w:t xml:space="preserve"> 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begin">
                <w:ffData>
                  <w:name w:val="Text227"/>
                  <w:enabled/>
                  <w:calcOnExit w:val="0"/>
                  <w:statusText w:type="text" w:val="Info. Instructions: Use the scale (of excellent through poor) to rate the customer’s overall performance."/>
                  <w:textInput>
                    <w:maxLength w:val="1"/>
                  </w:textInput>
                </w:ffData>
              </w:fldChar>
            </w:r>
            <w:bookmarkStart w:id="133" w:name="Text227"/>
            <w:r w:rsidR="00E622E3" w:rsidRPr="009E212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622E3" w:rsidRPr="009E2126">
              <w:rPr>
                <w:rFonts w:cs="Arial"/>
                <w:sz w:val="2"/>
                <w:szCs w:val="2"/>
              </w:rPr>
            </w:r>
            <w:r w:rsidR="00E622E3" w:rsidRPr="009E2126">
              <w:rPr>
                <w:rFonts w:cs="Arial"/>
                <w:sz w:val="2"/>
                <w:szCs w:val="2"/>
              </w:rPr>
              <w:fldChar w:fldCharType="separate"/>
            </w:r>
            <w:r w:rsidR="00E622E3" w:rsidRPr="009E2126">
              <w:rPr>
                <w:rFonts w:cs="Arial"/>
                <w:sz w:val="2"/>
                <w:szCs w:val="2"/>
              </w:rPr>
              <w:t> </w:t>
            </w:r>
            <w:r w:rsidR="00E622E3" w:rsidRPr="009E2126">
              <w:rPr>
                <w:rFonts w:cs="Arial"/>
                <w:sz w:val="2"/>
                <w:szCs w:val="2"/>
              </w:rPr>
              <w:fldChar w:fldCharType="end"/>
            </w:r>
            <w:bookmarkEnd w:id="133"/>
            <w:r w:rsidR="00623DDE" w:rsidRPr="009E2126">
              <w:rPr>
                <w:rFonts w:cs="Arial"/>
                <w:szCs w:val="24"/>
              </w:rPr>
              <w:t xml:space="preserve"> </w:t>
            </w:r>
          </w:p>
        </w:tc>
      </w:tr>
      <w:tr w:rsidR="00312C9D" w:rsidRPr="009E2126" w14:paraId="41DEBE35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53403F26" w14:textId="77777777" w:rsidR="00E93C7B" w:rsidRPr="009E2126" w:rsidRDefault="00E93C7B" w:rsidP="00F768A4">
            <w:pPr>
              <w:pStyle w:val="TableText"/>
              <w:keepNext/>
              <w:rPr>
                <w:rFonts w:cs="Arial"/>
              </w:rPr>
            </w:pPr>
            <w:r w:rsidRPr="009E2126">
              <w:rPr>
                <w:rFonts w:cs="Arial"/>
              </w:rPr>
              <w:t xml:space="preserve"> Ability to </w:t>
            </w:r>
            <w:r w:rsidR="00C15E89" w:rsidRPr="009E2126">
              <w:rPr>
                <w:rFonts w:cs="Arial"/>
              </w:rPr>
              <w:t>l</w:t>
            </w:r>
            <w:r w:rsidRPr="009E2126">
              <w:rPr>
                <w:rFonts w:cs="Arial"/>
              </w:rPr>
              <w:t>earn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62C381AC" w14:textId="77777777" w:rsidR="00E93C7B" w:rsidRPr="009E2126" w:rsidRDefault="002244E7" w:rsidP="00F768A4">
            <w:pPr>
              <w:pStyle w:val="TableText"/>
              <w:keepNext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8"/>
                  <w:enabled/>
                  <w:calcOnExit w:val="0"/>
                  <w:statusText w:type="text" w:val="Ability to learn. Excellent"/>
                  <w:textInput>
                    <w:maxLength w:val="2"/>
                  </w:textInput>
                </w:ffData>
              </w:fldChar>
            </w:r>
            <w:bookmarkStart w:id="134" w:name="Text228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34"/>
            <w:r w:rsidR="00E93C7B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0152A0C5" w14:textId="77777777" w:rsidR="00E93C7B" w:rsidRPr="009E2126" w:rsidRDefault="004506BC" w:rsidP="00F768A4">
            <w:pPr>
              <w:pStyle w:val="TableText"/>
              <w:keepNext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bookmarkStart w:id="135" w:name="Text229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35"/>
            <w:r w:rsidR="00E93C7B"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59EE4DA7" w14:textId="77777777" w:rsidR="00E93C7B" w:rsidRPr="009E2126" w:rsidRDefault="004506BC" w:rsidP="00F768A4">
            <w:pPr>
              <w:pStyle w:val="TableText"/>
              <w:keepNext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bookmarkStart w:id="136" w:name="Text230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36"/>
            <w:r w:rsidR="00E93C7B"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2625E054" w14:textId="77777777" w:rsidR="00E93C7B" w:rsidRPr="009E2126" w:rsidRDefault="004506BC" w:rsidP="00F768A4">
            <w:pPr>
              <w:pStyle w:val="TableText"/>
              <w:keepNext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bookmarkStart w:id="137" w:name="Text231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37"/>
            <w:r w:rsidR="00E93C7B"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161BC199" w14:textId="77777777" w:rsidR="00E93C7B" w:rsidRPr="009E2126" w:rsidRDefault="004506BC" w:rsidP="00F768A4">
            <w:pPr>
              <w:pStyle w:val="TableText"/>
              <w:keepNext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bookmarkStart w:id="138" w:name="Text232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38"/>
            <w:r w:rsidR="00E93C7B"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4506BC" w:rsidRPr="009E2126" w14:paraId="09145FF7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1933D6DD" w14:textId="77777777" w:rsidR="004506BC" w:rsidRPr="009E2126" w:rsidRDefault="004506BC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Accuracy of work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74C6AD6E" w14:textId="77777777" w:rsidR="004506BC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3"/>
                  <w:enabled/>
                  <w:calcOnExit w:val="0"/>
                  <w:statusText w:type="text" w:val="Accuracy of work. Excellent"/>
                  <w:textInput>
                    <w:maxLength w:val="2"/>
                  </w:textInput>
                </w:ffData>
              </w:fldChar>
            </w:r>
            <w:bookmarkStart w:id="139" w:name="Text233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39"/>
            <w:r w:rsidR="004506BC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04F84A4D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444730D5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7A293271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19811BCE" w14:textId="77777777" w:rsidR="004506BC" w:rsidRPr="009E2126" w:rsidRDefault="004506BC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4506BC" w:rsidRPr="009E2126" w14:paraId="1D76D7ED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6DB24E0F" w14:textId="77777777" w:rsidR="004506BC" w:rsidRPr="009E2126" w:rsidRDefault="004506BC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Accepts assistance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6C6992A7" w14:textId="77777777" w:rsidR="004506BC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8"/>
                  <w:enabled/>
                  <w:calcOnExit w:val="0"/>
                  <w:statusText w:type="text" w:val="Accepts assistance. Excellent"/>
                  <w:textInput>
                    <w:maxLength w:val="2"/>
                  </w:textInput>
                </w:ffData>
              </w:fldChar>
            </w:r>
            <w:bookmarkStart w:id="140" w:name="Text238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0"/>
            <w:r w:rsidR="004506BC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292BFE97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17D2AC51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08296184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368EC05F" w14:textId="77777777" w:rsidR="004506BC" w:rsidRPr="009E2126" w:rsidRDefault="004506BC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4506BC" w:rsidRPr="009E2126" w14:paraId="40B276DB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734669A6" w14:textId="77777777" w:rsidR="004506BC" w:rsidRPr="009E2126" w:rsidRDefault="004506BC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</w:t>
            </w:r>
            <w:hyperlink r:id="rId12" w:anchor="adapt" w:history="1">
              <w:r w:rsidRPr="009E2126">
                <w:rPr>
                  <w:rFonts w:cs="Arial"/>
                  <w:lang w:val="en"/>
                </w:rPr>
                <w:t>Adaptability</w:t>
              </w:r>
            </w:hyperlink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6F4FFB3D" w14:textId="77777777" w:rsidR="004506BC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43"/>
                  <w:enabled/>
                  <w:calcOnExit w:val="0"/>
                  <w:statusText w:type="text" w:val="Adaptability.  Excellent"/>
                  <w:textInput>
                    <w:maxLength w:val="2"/>
                  </w:textInput>
                </w:ffData>
              </w:fldChar>
            </w:r>
            <w:bookmarkStart w:id="141" w:name="Text243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1"/>
            <w:r w:rsidR="004506BC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6A664FC3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720EEEBD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41E9AF03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3CEBE4BA" w14:textId="77777777" w:rsidR="004506BC" w:rsidRPr="009E2126" w:rsidRDefault="004506BC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4506BC" w:rsidRPr="009E2126" w14:paraId="064ADC2B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19868DBF" w14:textId="77777777" w:rsidR="004506BC" w:rsidRPr="009E2126" w:rsidRDefault="004506BC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Appearance and hygiene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59F89839" w14:textId="77777777" w:rsidR="004506BC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48"/>
                  <w:enabled/>
                  <w:calcOnExit w:val="0"/>
                  <w:statusText w:type="text" w:val="Appearance and hygiene.  Excellent"/>
                  <w:textInput>
                    <w:maxLength w:val="2"/>
                  </w:textInput>
                </w:ffData>
              </w:fldChar>
            </w:r>
            <w:bookmarkStart w:id="142" w:name="Text248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2"/>
            <w:r w:rsidR="004506BC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30F4B99F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3781C65B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08A35060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7C4F3901" w14:textId="77777777" w:rsidR="004506BC" w:rsidRPr="009E2126" w:rsidRDefault="004506BC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4506BC" w:rsidRPr="009E2126" w14:paraId="500CB8C3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00ED1A64" w14:textId="77777777" w:rsidR="004506BC" w:rsidRPr="009E2126" w:rsidRDefault="004506BC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Attendance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231A2DB8" w14:textId="77777777" w:rsidR="004506BC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53"/>
                  <w:enabled/>
                  <w:calcOnExit w:val="0"/>
                  <w:statusText w:type="text" w:val="Attendance.  Excellent"/>
                  <w:textInput>
                    <w:maxLength w:val="2"/>
                  </w:textInput>
                </w:ffData>
              </w:fldChar>
            </w:r>
            <w:bookmarkStart w:id="143" w:name="Text253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3"/>
            <w:r w:rsidR="004506BC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3E58B8F2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6CBBFDBB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0301E0FA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7A209BFA" w14:textId="77777777" w:rsidR="004506BC" w:rsidRPr="009E2126" w:rsidRDefault="004506BC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4506BC" w:rsidRPr="009E2126" w14:paraId="0438E616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1318F3D3" w14:textId="77777777" w:rsidR="004506BC" w:rsidRPr="009E2126" w:rsidRDefault="004506BC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Communication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3F4E971B" w14:textId="77777777" w:rsidR="004506BC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58"/>
                  <w:enabled/>
                  <w:calcOnExit w:val="0"/>
                  <w:statusText w:type="text" w:val="Communication.  Excellent"/>
                  <w:textInput>
                    <w:maxLength w:val="2"/>
                  </w:textInput>
                </w:ffData>
              </w:fldChar>
            </w:r>
            <w:bookmarkStart w:id="144" w:name="Text258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4"/>
            <w:r w:rsidR="004506BC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4507BC27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54C9F9BC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637E8BC5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08C4E2AE" w14:textId="77777777" w:rsidR="004506BC" w:rsidRPr="009E2126" w:rsidRDefault="004506BC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4506BC" w:rsidRPr="009E2126" w14:paraId="64598E4E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15DF884D" w14:textId="77777777" w:rsidR="004506BC" w:rsidRPr="009E2126" w:rsidRDefault="004506BC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Cooperativeness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3B7CAF31" w14:textId="77777777" w:rsidR="004506BC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63"/>
                  <w:enabled/>
                  <w:calcOnExit w:val="0"/>
                  <w:statusText w:type="text" w:val="Cooperativeness.  Excellent"/>
                  <w:textInput>
                    <w:maxLength w:val="2"/>
                  </w:textInput>
                </w:ffData>
              </w:fldChar>
            </w:r>
            <w:bookmarkStart w:id="145" w:name="Text263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5"/>
            <w:r w:rsidR="004506BC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3959ADA3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406720F4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4F680935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6536048D" w14:textId="77777777" w:rsidR="004506BC" w:rsidRPr="009E2126" w:rsidRDefault="004506BC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4506BC" w:rsidRPr="009E2126" w14:paraId="0E6136EF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5AB5348E" w14:textId="77777777" w:rsidR="004506BC" w:rsidRPr="009E2126" w:rsidRDefault="004506BC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Initiative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74AE0CD7" w14:textId="77777777" w:rsidR="004506BC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68"/>
                  <w:enabled/>
                  <w:calcOnExit w:val="0"/>
                  <w:statusText w:type="text" w:val="Initiative.  Excellent"/>
                  <w:textInput>
                    <w:maxLength w:val="2"/>
                  </w:textInput>
                </w:ffData>
              </w:fldChar>
            </w:r>
            <w:bookmarkStart w:id="146" w:name="Text268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6"/>
            <w:r w:rsidR="004506BC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542F8B77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3F063BB5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6D2D62AC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012F4B1D" w14:textId="77777777" w:rsidR="004506BC" w:rsidRPr="009E2126" w:rsidRDefault="004506BC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4506BC" w:rsidRPr="009E2126" w14:paraId="62C9C415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right w:val="nil"/>
            </w:tcBorders>
            <w:vAlign w:val="center"/>
          </w:tcPr>
          <w:p w14:paraId="4285266C" w14:textId="77777777" w:rsidR="004506BC" w:rsidRPr="009E2126" w:rsidRDefault="004506BC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Motivation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  <w:vAlign w:val="center"/>
          </w:tcPr>
          <w:p w14:paraId="091FDA09" w14:textId="77777777" w:rsidR="004506BC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73"/>
                  <w:enabled/>
                  <w:calcOnExit w:val="0"/>
                  <w:statusText w:type="text" w:val="Motivation. Excellent"/>
                  <w:textInput>
                    <w:maxLength w:val="2"/>
                  </w:textInput>
                </w:ffData>
              </w:fldChar>
            </w:r>
            <w:bookmarkStart w:id="147" w:name="Text273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7"/>
            <w:r w:rsidR="004506BC"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25FC5081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right w:val="nil"/>
            </w:tcBorders>
            <w:vAlign w:val="center"/>
          </w:tcPr>
          <w:p w14:paraId="5BA93868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right w:val="nil"/>
            </w:tcBorders>
            <w:vAlign w:val="center"/>
          </w:tcPr>
          <w:p w14:paraId="05E5DBEE" w14:textId="77777777" w:rsidR="004506BC" w:rsidRPr="009E2126" w:rsidRDefault="004506BC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</w:tcBorders>
            <w:vAlign w:val="center"/>
          </w:tcPr>
          <w:p w14:paraId="5E32ED62" w14:textId="77777777" w:rsidR="004506BC" w:rsidRPr="009E2126" w:rsidRDefault="004506BC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2244E7" w:rsidRPr="009E2126" w14:paraId="32DB58E3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717440A7" w14:textId="77777777" w:rsidR="002244E7" w:rsidRPr="009E2126" w:rsidRDefault="002244E7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Safety practices</w:t>
            </w:r>
          </w:p>
        </w:tc>
        <w:tc>
          <w:tcPr>
            <w:tcW w:w="14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E13D82" w14:textId="77777777" w:rsidR="002244E7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78"/>
                  <w:enabled/>
                  <w:calcOnExit w:val="0"/>
                  <w:statusText w:type="text" w:val="Safety practices.  Excellent"/>
                  <w:textInput>
                    <w:maxLength w:val="2"/>
                  </w:textInput>
                </w:ffData>
              </w:fldChar>
            </w:r>
            <w:bookmarkStart w:id="148" w:name="Text278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8"/>
            <w:r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B00" w14:textId="77777777" w:rsidR="002244E7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CE060" w14:textId="77777777" w:rsidR="002244E7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088064" w14:textId="77777777" w:rsidR="002244E7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325B09" w14:textId="77777777" w:rsidR="002244E7" w:rsidRPr="009E2126" w:rsidRDefault="002244E7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2244E7" w:rsidRPr="009E2126" w14:paraId="5A51A6AF" w14:textId="77777777" w:rsidTr="009E2126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7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23EDD69B" w14:textId="77777777" w:rsidR="002244E7" w:rsidRPr="009E2126" w:rsidRDefault="002244E7" w:rsidP="000D010B">
            <w:pPr>
              <w:pStyle w:val="TableText"/>
              <w:rPr>
                <w:rFonts w:cs="Arial"/>
              </w:rPr>
            </w:pPr>
            <w:r w:rsidRPr="009E2126">
              <w:rPr>
                <w:rFonts w:cs="Arial"/>
              </w:rPr>
              <w:t xml:space="preserve"> Timeliness</w:t>
            </w:r>
          </w:p>
        </w:tc>
        <w:tc>
          <w:tcPr>
            <w:tcW w:w="14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4EBF7D" w14:textId="77777777" w:rsidR="002244E7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83"/>
                  <w:enabled/>
                  <w:calcOnExit w:val="0"/>
                  <w:statusText w:type="text" w:val="Timeliness.  Excellent"/>
                  <w:textInput>
                    <w:maxLength w:val="2"/>
                  </w:textInput>
                </w:ffData>
              </w:fldChar>
            </w:r>
            <w:bookmarkStart w:id="149" w:name="Text283"/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149"/>
            <w:r w:rsidRPr="009E2126">
              <w:rPr>
                <w:rFonts w:cs="Arial"/>
                <w:sz w:val="22"/>
                <w:szCs w:val="22"/>
              </w:rPr>
              <w:t xml:space="preserve"> Excellent</w:t>
            </w:r>
          </w:p>
        </w:tc>
        <w:tc>
          <w:tcPr>
            <w:tcW w:w="14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150DAE" w14:textId="77777777" w:rsidR="002244E7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Very 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Very Good</w:t>
            </w:r>
          </w:p>
        </w:tc>
        <w:tc>
          <w:tcPr>
            <w:tcW w:w="143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BA9C03" w14:textId="77777777" w:rsidR="002244E7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Good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Good</w:t>
            </w:r>
          </w:p>
        </w:tc>
        <w:tc>
          <w:tcPr>
            <w:tcW w:w="14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FFE3BA" w14:textId="77777777" w:rsidR="002244E7" w:rsidRPr="009E2126" w:rsidRDefault="002244E7" w:rsidP="000D010B">
            <w:pPr>
              <w:pStyle w:val="TableText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Marginal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Marginal</w:t>
            </w:r>
          </w:p>
        </w:tc>
        <w:tc>
          <w:tcPr>
            <w:tcW w:w="14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D018BB" w14:textId="77777777" w:rsidR="002244E7" w:rsidRPr="009E2126" w:rsidRDefault="002244E7" w:rsidP="000D010B">
            <w:pPr>
              <w:pStyle w:val="TableText"/>
              <w:ind w:left="5"/>
              <w:rPr>
                <w:rFonts w:cs="Arial"/>
                <w:sz w:val="22"/>
                <w:szCs w:val="22"/>
              </w:rPr>
            </w:pP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32"/>
                  <w:enabled/>
                  <w:calcOnExit w:val="0"/>
                  <w:statusText w:type="text" w:val="Poor"/>
                  <w:textInput>
                    <w:maxLength w:val="2"/>
                  </w:textInput>
                </w:ffData>
              </w:fldCha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2126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Pr="009E2126">
              <w:rPr>
                <w:rFonts w:cs="Arial"/>
                <w:sz w:val="22"/>
                <w:szCs w:val="22"/>
              </w:rPr>
              <w:t xml:space="preserve"> Poor</w:t>
            </w:r>
          </w:p>
        </w:tc>
      </w:tr>
      <w:tr w:rsidR="007858D7" w:rsidRPr="009E2126" w14:paraId="53DAADDF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14:paraId="097475DF" w14:textId="77777777" w:rsidR="007858D7" w:rsidRPr="009E2126" w:rsidRDefault="007858D7" w:rsidP="000D010B">
            <w:pPr>
              <w:spacing w:line="256" w:lineRule="auto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9E2126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Pr="009E212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"/>
                  <w:textInput>
                    <w:maxLength w:val="1"/>
                  </w:textInput>
                </w:ffData>
              </w:fldChar>
            </w:r>
            <w:bookmarkStart w:id="150" w:name="Text548"/>
            <w:r w:rsidRPr="009E212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Pr="009E2126">
              <w:fldChar w:fldCharType="end"/>
            </w:r>
            <w:bookmarkEnd w:id="150"/>
          </w:p>
        </w:tc>
      </w:tr>
      <w:tr w:rsidR="007858D7" w:rsidRPr="009E2126" w14:paraId="0F4F27FA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74D3741" w14:textId="77777777" w:rsidR="007858D7" w:rsidRPr="009E2126" w:rsidRDefault="007858D7" w:rsidP="000D010B">
            <w:pPr>
              <w:spacing w:line="256" w:lineRule="auto"/>
              <w:rPr>
                <w:rFonts w:cs="Arial"/>
                <w:b/>
              </w:rPr>
            </w:pPr>
            <w:r w:rsidRPr="009E2126"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384D7A07" w14:textId="77777777" w:rsidR="007858D7" w:rsidRPr="009E2126" w:rsidRDefault="007858D7" w:rsidP="000D010B">
            <w:pPr>
              <w:spacing w:line="256" w:lineRule="auto"/>
            </w:pPr>
            <w:r w:rsidRPr="009E2126"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bookmarkStart w:id="151" w:name="Text495"/>
            <w:r w:rsidRPr="009E2126">
              <w:instrText xml:space="preserve"> FORMTEXT </w:instrText>
            </w:r>
            <w:r w:rsidRPr="009E2126">
              <w:fldChar w:fldCharType="separate"/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fldChar w:fldCharType="end"/>
            </w:r>
            <w:bookmarkEnd w:id="151"/>
          </w:p>
        </w:tc>
      </w:tr>
      <w:tr w:rsidR="007858D7" w:rsidRPr="009E2126" w14:paraId="4543491C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371" w:type="dxa"/>
            <w:gridSpan w:val="2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6ABD5598" w14:textId="77777777" w:rsidR="007858D7" w:rsidRPr="009E2126" w:rsidRDefault="007858D7" w:rsidP="000D010B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 w:rsidRPr="009E2126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9E2126"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7C8995C3" w14:textId="77777777" w:rsidR="007858D7" w:rsidRPr="009E2126" w:rsidRDefault="007858D7" w:rsidP="000D010B">
            <w:pPr>
              <w:spacing w:before="40" w:after="40" w:line="256" w:lineRule="auto"/>
              <w:ind w:right="29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</w:p>
        </w:tc>
      </w:tr>
      <w:tr w:rsidR="007858D7" w:rsidRPr="009E2126" w14:paraId="0ECF31E2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371" w:type="dxa"/>
            <w:gridSpan w:val="2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415886F9" w14:textId="77777777" w:rsidR="007858D7" w:rsidRPr="009E2126" w:rsidRDefault="007858D7" w:rsidP="000D010B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Describe all accommodations, compensatory techniques, and special training needs required by the customer including why task had to be completed for the customer. </w:t>
            </w:r>
            <w:r w:rsidRPr="009E212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including "/>
                  <w:textInput>
                    <w:maxLength w:val="1"/>
                  </w:textInput>
                </w:ffData>
              </w:fldChar>
            </w:r>
            <w:bookmarkStart w:id="152" w:name="Text399"/>
            <w:r w:rsidRPr="009E212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/>
                <w:sz w:val="6"/>
                <w:szCs w:val="6"/>
              </w:rPr>
            </w:r>
            <w:r w:rsidRPr="009E212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9E2126">
              <w:fldChar w:fldCharType="end"/>
            </w:r>
            <w:bookmarkEnd w:id="152"/>
          </w:p>
          <w:p w14:paraId="7C3EC317" w14:textId="77777777" w:rsidR="007858D7" w:rsidRPr="009E2126" w:rsidRDefault="007858D7" w:rsidP="000D010B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why task had to be completed for the customer"/>
                  <w:textInput/>
                </w:ffData>
              </w:fldChar>
            </w:r>
            <w:bookmarkStart w:id="153" w:name="Text549"/>
            <w:r w:rsidRPr="009E2126">
              <w:rPr>
                <w:rFonts w:cs="Arial"/>
                <w:b/>
                <w:szCs w:val="24"/>
              </w:rPr>
              <w:instrText xml:space="preserve"> FORMTEXT </w:instrText>
            </w:r>
            <w:r w:rsidRPr="009E2126">
              <w:rPr>
                <w:rFonts w:cs="Arial"/>
                <w:b/>
                <w:szCs w:val="24"/>
              </w:rPr>
            </w:r>
            <w:r w:rsidRPr="009E2126">
              <w:rPr>
                <w:rFonts w:cs="Arial"/>
                <w:b/>
                <w:szCs w:val="24"/>
              </w:rPr>
              <w:fldChar w:fldCharType="separate"/>
            </w:r>
            <w:r w:rsidRPr="009E2126">
              <w:rPr>
                <w:rFonts w:cs="Arial"/>
                <w:b/>
                <w:noProof/>
                <w:szCs w:val="24"/>
              </w:rPr>
              <w:t> </w:t>
            </w:r>
            <w:r w:rsidRPr="009E2126">
              <w:rPr>
                <w:rFonts w:cs="Arial"/>
                <w:b/>
                <w:noProof/>
                <w:szCs w:val="24"/>
              </w:rPr>
              <w:t> </w:t>
            </w:r>
            <w:r w:rsidRPr="009E2126">
              <w:rPr>
                <w:rFonts w:cs="Arial"/>
                <w:b/>
                <w:noProof/>
                <w:szCs w:val="24"/>
              </w:rPr>
              <w:t> </w:t>
            </w:r>
            <w:r w:rsidRPr="009E2126">
              <w:rPr>
                <w:rFonts w:cs="Arial"/>
                <w:b/>
                <w:noProof/>
                <w:szCs w:val="24"/>
              </w:rPr>
              <w:t> </w:t>
            </w:r>
            <w:r w:rsidRPr="009E2126">
              <w:rPr>
                <w:rFonts w:cs="Arial"/>
                <w:b/>
                <w:noProof/>
                <w:szCs w:val="24"/>
              </w:rPr>
              <w:t> </w:t>
            </w:r>
            <w:r w:rsidRPr="009E2126">
              <w:fldChar w:fldCharType="end"/>
            </w:r>
            <w:bookmarkEnd w:id="153"/>
          </w:p>
        </w:tc>
      </w:tr>
      <w:tr w:rsidR="007858D7" w:rsidRPr="009E2126" w14:paraId="42A1CD36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371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3DB96D90" w14:textId="77777777" w:rsidR="007858D7" w:rsidRPr="009E2126" w:rsidRDefault="007858D7" w:rsidP="000D010B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0DAD0B93" w14:textId="77777777" w:rsidR="007858D7" w:rsidRPr="009E2126" w:rsidRDefault="002244E7" w:rsidP="000D010B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154" w:name="Text401"/>
            <w:r w:rsidRPr="009E2126">
              <w:rPr>
                <w:rFonts w:cs="Arial"/>
                <w:szCs w:val="24"/>
              </w:rPr>
              <w:instrText xml:space="preserve"> FORMTEXT </w:instrText>
            </w:r>
            <w:r w:rsidRPr="009E2126">
              <w:rPr>
                <w:rFonts w:cs="Arial"/>
                <w:szCs w:val="24"/>
              </w:rPr>
            </w:r>
            <w:r w:rsidRPr="009E2126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noProof/>
                <w:szCs w:val="24"/>
              </w:rPr>
              <w:t> </w:t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54"/>
          </w:p>
        </w:tc>
      </w:tr>
      <w:tr w:rsidR="00D515C0" w:rsidRPr="009E2126" w14:paraId="43E05353" w14:textId="77777777" w:rsidTr="009E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7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44A5D0B" w14:textId="77777777" w:rsidR="00501C20" w:rsidRPr="009E2126" w:rsidRDefault="00501C20" w:rsidP="000D010B">
            <w:pPr>
              <w:jc w:val="center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color w:val="FFFFFF"/>
                <w:szCs w:val="24"/>
              </w:rPr>
              <w:t>Additional Comments</w:t>
            </w:r>
          </w:p>
        </w:tc>
      </w:tr>
      <w:tr w:rsidR="00D515C0" w:rsidRPr="009E2126" w14:paraId="4093B42B" w14:textId="77777777" w:rsidTr="009E2126">
        <w:tblPrEx>
          <w:tblCellMar>
            <w:left w:w="43" w:type="dxa"/>
            <w:right w:w="43" w:type="dxa"/>
          </w:tblCellMar>
        </w:tblPrEx>
        <w:trPr>
          <w:trHeight w:val="147"/>
        </w:trPr>
        <w:tc>
          <w:tcPr>
            <w:tcW w:w="11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7950" w14:textId="77777777" w:rsidR="00501C20" w:rsidRPr="009E2126" w:rsidRDefault="00501C20" w:rsidP="000D010B">
            <w:pPr>
              <w:pStyle w:val="DefaultText"/>
              <w:spacing w:before="40" w:after="40"/>
              <w:ind w:left="58"/>
              <w:rPr>
                <w:rFonts w:ascii="Arial" w:hAnsi="Arial" w:cs="Arial"/>
                <w:b/>
                <w:szCs w:val="24"/>
              </w:rPr>
            </w:pPr>
            <w:r w:rsidRPr="009E2126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0ADFA398" w14:textId="77777777" w:rsidR="00E93C7B" w:rsidRPr="009E2126" w:rsidRDefault="00E622E3" w:rsidP="000D010B">
            <w:pPr>
              <w:pStyle w:val="DefaultText"/>
              <w:spacing w:before="40" w:after="40"/>
              <w:ind w:left="58"/>
              <w:rPr>
                <w:rFonts w:ascii="Arial" w:hAnsi="Arial" w:cs="Arial"/>
                <w:b/>
                <w:szCs w:val="24"/>
              </w:rPr>
            </w:pPr>
            <w:r w:rsidRPr="009E2126">
              <w:rPr>
                <w:rFonts w:ascii="Arial" w:hAnsi="Arial" w:cs="Arial"/>
                <w:szCs w:val="24"/>
              </w:rPr>
              <w:fldChar w:fldCharType="begin">
                <w:ffData>
                  <w:name w:val="Text293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155" w:name="Text293"/>
            <w:r w:rsidRPr="009E212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E2126">
              <w:rPr>
                <w:rFonts w:ascii="Arial" w:hAnsi="Arial" w:cs="Arial"/>
                <w:szCs w:val="24"/>
              </w:rPr>
            </w:r>
            <w:r w:rsidRPr="009E2126">
              <w:rPr>
                <w:rFonts w:ascii="Arial" w:hAnsi="Arial" w:cs="Arial"/>
                <w:szCs w:val="24"/>
              </w:rPr>
              <w:fldChar w:fldCharType="separate"/>
            </w:r>
            <w:r w:rsidRPr="009E2126">
              <w:rPr>
                <w:rFonts w:ascii="Arial" w:hAnsi="Arial" w:cs="Arial"/>
                <w:szCs w:val="24"/>
              </w:rPr>
              <w:t> </w:t>
            </w:r>
            <w:r w:rsidRPr="009E2126">
              <w:rPr>
                <w:rFonts w:ascii="Arial" w:hAnsi="Arial" w:cs="Arial"/>
                <w:szCs w:val="24"/>
              </w:rPr>
              <w:t> </w:t>
            </w:r>
            <w:r w:rsidRPr="009E2126">
              <w:rPr>
                <w:rFonts w:ascii="Arial" w:hAnsi="Arial" w:cs="Arial"/>
                <w:szCs w:val="24"/>
              </w:rPr>
              <w:t> </w:t>
            </w:r>
            <w:r w:rsidRPr="009E2126">
              <w:rPr>
                <w:rFonts w:ascii="Arial" w:hAnsi="Arial" w:cs="Arial"/>
                <w:szCs w:val="24"/>
              </w:rPr>
              <w:t> </w:t>
            </w:r>
            <w:r w:rsidRPr="009E2126">
              <w:rPr>
                <w:rFonts w:ascii="Arial" w:hAnsi="Arial" w:cs="Arial"/>
                <w:szCs w:val="24"/>
              </w:rPr>
              <w:t> </w:t>
            </w:r>
            <w:r w:rsidRPr="009E2126">
              <w:rPr>
                <w:rFonts w:ascii="Arial" w:hAnsi="Arial" w:cs="Arial"/>
                <w:szCs w:val="24"/>
              </w:rPr>
              <w:fldChar w:fldCharType="end"/>
            </w:r>
            <w:bookmarkEnd w:id="155"/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5"/>
        <w:gridCol w:w="64"/>
        <w:gridCol w:w="716"/>
        <w:gridCol w:w="1042"/>
        <w:gridCol w:w="3982"/>
        <w:gridCol w:w="286"/>
        <w:gridCol w:w="1561"/>
      </w:tblGrid>
      <w:tr w:rsidR="00FD4C66" w:rsidRPr="009E2126" w14:paraId="58DD2206" w14:textId="77777777" w:rsidTr="00FD4C66">
        <w:trPr>
          <w:cantSplit/>
          <w:trHeight w:val="21"/>
        </w:trPr>
        <w:tc>
          <w:tcPr>
            <w:tcW w:w="11366" w:type="dxa"/>
            <w:gridSpan w:val="7"/>
            <w:shd w:val="clear" w:color="auto" w:fill="000000" w:themeFill="text1"/>
          </w:tcPr>
          <w:p w14:paraId="7D73A711" w14:textId="77777777" w:rsidR="00FD4C66" w:rsidRPr="009E2126" w:rsidRDefault="00FD4C66" w:rsidP="00FD4C66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56" w:name="_Hlk48735359"/>
            <w:r w:rsidRPr="009E2126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9E212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9E2126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FD4C66" w:rsidRPr="009E2126" w14:paraId="4F2AA835" w14:textId="77777777" w:rsidTr="00FD4C66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366F1AEB" w14:textId="0E10FCD9" w:rsidR="00FD4C66" w:rsidRPr="009E2126" w:rsidRDefault="00FD4C66" w:rsidP="00FD4C66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9E2126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9E2126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9E2126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9E7C8B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157" w:name="Text1495"/>
            <w:r w:rsidR="009E7C8B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9E7C8B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9E7C8B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9E7C8B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9E7C8B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57"/>
          </w:p>
          <w:p w14:paraId="5F6881EF" w14:textId="54E9D2CF" w:rsidR="00FD4C66" w:rsidRPr="009E2126" w:rsidRDefault="00FD4C66" w:rsidP="00FD4C66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9E2126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0"/>
              </w:rPr>
            </w:r>
            <w:r w:rsidR="0053438C">
              <w:rPr>
                <w:rFonts w:eastAsia="Times New Roman" w:cs="Arial"/>
                <w:szCs w:val="20"/>
              </w:rPr>
              <w:fldChar w:fldCharType="separate"/>
            </w:r>
            <w:r w:rsidRPr="009E2126">
              <w:rPr>
                <w:rFonts w:eastAsia="Times New Roman" w:cs="Arial"/>
                <w:szCs w:val="20"/>
              </w:rPr>
              <w:fldChar w:fldCharType="end"/>
            </w:r>
            <w:r w:rsidRPr="009E2126">
              <w:rPr>
                <w:rFonts w:eastAsia="Times New Roman" w:cs="Arial"/>
                <w:szCs w:val="20"/>
              </w:rPr>
              <w:t xml:space="preserve"> Handwritten signature   </w:t>
            </w:r>
            <w:r w:rsidR="009E7C8B">
              <w:rPr>
                <w:rFonts w:eastAsia="Times New Roman" w:cs="Arial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bookmarkStart w:id="158" w:name="Check120"/>
            <w:r w:rsidR="009E7C8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0"/>
              </w:rPr>
            </w:r>
            <w:r w:rsidR="0053438C">
              <w:rPr>
                <w:rFonts w:eastAsia="Times New Roman" w:cs="Arial"/>
                <w:szCs w:val="20"/>
              </w:rPr>
              <w:fldChar w:fldCharType="separate"/>
            </w:r>
            <w:r w:rsidR="009E7C8B">
              <w:rPr>
                <w:rFonts w:eastAsia="Times New Roman" w:cs="Arial"/>
                <w:szCs w:val="20"/>
              </w:rPr>
              <w:fldChar w:fldCharType="end"/>
            </w:r>
            <w:bookmarkEnd w:id="158"/>
            <w:r w:rsidRPr="009E2126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385A57">
              <w:rPr>
                <w:rFonts w:eastAsia="Times New Roman" w:cs="Arial"/>
                <w:szCs w:val="20"/>
              </w:rPr>
              <w:t xml:space="preserve"> on</w:t>
            </w:r>
            <w:r w:rsidRPr="009E2126">
              <w:rPr>
                <w:rFonts w:eastAsia="Times New Roman" w:cs="Arial"/>
                <w:szCs w:val="20"/>
              </w:rPr>
              <w:t xml:space="preserve"> Signatures)</w:t>
            </w:r>
          </w:p>
          <w:p w14:paraId="474DA27D" w14:textId="77777777" w:rsidR="00FD4C66" w:rsidRPr="009E2126" w:rsidRDefault="00FD4C66" w:rsidP="00FD4C66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9E2126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0"/>
              </w:rPr>
            </w:r>
            <w:r w:rsidR="0053438C">
              <w:rPr>
                <w:rFonts w:eastAsia="Times New Roman" w:cs="Arial"/>
                <w:szCs w:val="20"/>
              </w:rPr>
              <w:fldChar w:fldCharType="separate"/>
            </w:r>
            <w:r w:rsidRPr="009E2126">
              <w:rPr>
                <w:rFonts w:eastAsia="Times New Roman" w:cs="Arial"/>
                <w:szCs w:val="20"/>
              </w:rPr>
              <w:fldChar w:fldCharType="end"/>
            </w:r>
            <w:r w:rsidRPr="009E2126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09343D4A" w14:textId="77777777" w:rsidR="00FD4C66" w:rsidRDefault="00FD4C66" w:rsidP="00FD4C66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9E2126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0"/>
              </w:rPr>
            </w:r>
            <w:r w:rsidR="0053438C">
              <w:rPr>
                <w:rFonts w:eastAsia="Times New Roman" w:cs="Arial"/>
                <w:szCs w:val="20"/>
              </w:rPr>
              <w:fldChar w:fldCharType="separate"/>
            </w:r>
            <w:r w:rsidRPr="009E2126">
              <w:rPr>
                <w:rFonts w:eastAsia="Times New Roman" w:cs="Arial"/>
                <w:szCs w:val="20"/>
              </w:rPr>
              <w:fldChar w:fldCharType="end"/>
            </w:r>
            <w:r w:rsidRPr="009E2126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9E2126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59" w:name="Text1488"/>
            <w:r w:rsidRPr="009E2126">
              <w:rPr>
                <w:rFonts w:eastAsia="Times New Roman" w:cs="Arial"/>
                <w:szCs w:val="20"/>
              </w:rPr>
              <w:instrText xml:space="preserve"> FORMTEXT </w:instrText>
            </w:r>
            <w:r w:rsidRPr="009E2126">
              <w:rPr>
                <w:rFonts w:eastAsia="Times New Roman" w:cs="Arial"/>
                <w:szCs w:val="20"/>
              </w:rPr>
            </w:r>
            <w:r w:rsidRPr="009E2126">
              <w:rPr>
                <w:rFonts w:eastAsia="Times New Roman" w:cs="Arial"/>
                <w:szCs w:val="20"/>
              </w:rPr>
              <w:fldChar w:fldCharType="separate"/>
            </w:r>
            <w:r w:rsidRPr="009E2126">
              <w:rPr>
                <w:rFonts w:eastAsia="Times New Roman" w:cs="Arial"/>
                <w:noProof/>
                <w:szCs w:val="20"/>
              </w:rPr>
              <w:t> </w:t>
            </w:r>
            <w:r w:rsidRPr="009E2126">
              <w:rPr>
                <w:rFonts w:eastAsia="Times New Roman" w:cs="Arial"/>
                <w:noProof/>
                <w:szCs w:val="20"/>
              </w:rPr>
              <w:t> </w:t>
            </w:r>
            <w:r w:rsidRPr="009E2126">
              <w:rPr>
                <w:rFonts w:eastAsia="Times New Roman" w:cs="Arial"/>
                <w:noProof/>
                <w:szCs w:val="20"/>
              </w:rPr>
              <w:t> </w:t>
            </w:r>
            <w:r w:rsidRPr="009E2126">
              <w:rPr>
                <w:rFonts w:eastAsia="Times New Roman" w:cs="Arial"/>
                <w:noProof/>
                <w:szCs w:val="20"/>
              </w:rPr>
              <w:t> </w:t>
            </w:r>
            <w:r w:rsidRPr="009E2126">
              <w:rPr>
                <w:rFonts w:eastAsia="Times New Roman" w:cs="Arial"/>
                <w:noProof/>
                <w:szCs w:val="20"/>
              </w:rPr>
              <w:t> </w:t>
            </w:r>
            <w:r w:rsidRPr="009E2126">
              <w:rPr>
                <w:rFonts w:eastAsia="Times New Roman" w:cs="Arial"/>
                <w:szCs w:val="20"/>
              </w:rPr>
              <w:fldChar w:fldCharType="end"/>
            </w:r>
            <w:bookmarkEnd w:id="159"/>
          </w:p>
          <w:p w14:paraId="085F6822" w14:textId="341FE6C6" w:rsidR="00A461EF" w:rsidRPr="009E2126" w:rsidRDefault="00A461EF" w:rsidP="00FD4C66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0"/>
              </w:rPr>
            </w:r>
            <w:r w:rsidR="0053438C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FD4C66" w:rsidRPr="009E2126" w14:paraId="0762A497" w14:textId="77777777" w:rsidTr="00FD4C66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bottom"/>
          </w:tcPr>
          <w:p w14:paraId="3283DA83" w14:textId="361E6715" w:rsidR="00FD4C66" w:rsidRPr="009E2126" w:rsidRDefault="00FD4C66" w:rsidP="00FD4C66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9E2126">
              <w:rPr>
                <w:rFonts w:cs="Arial"/>
              </w:rPr>
              <w:t>By signing below, I, the customer, agree with the information recorded within the report above.</w:t>
            </w:r>
            <w:r w:rsidR="009E7C8B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160" w:name="Text820"/>
            <w:r w:rsidR="009E7C8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E7C8B">
              <w:rPr>
                <w:rFonts w:cs="Arial"/>
                <w:sz w:val="6"/>
                <w:szCs w:val="6"/>
              </w:rPr>
            </w:r>
            <w:r w:rsidR="009E7C8B">
              <w:rPr>
                <w:rFonts w:cs="Arial"/>
                <w:sz w:val="6"/>
                <w:szCs w:val="6"/>
              </w:rPr>
              <w:fldChar w:fldCharType="separate"/>
            </w:r>
            <w:r w:rsidR="009E7C8B">
              <w:rPr>
                <w:rFonts w:cs="Arial"/>
                <w:noProof/>
                <w:sz w:val="6"/>
                <w:szCs w:val="6"/>
              </w:rPr>
              <w:t> </w:t>
            </w:r>
            <w:r w:rsidR="009E7C8B">
              <w:rPr>
                <w:rFonts w:cs="Arial"/>
                <w:sz w:val="6"/>
                <w:szCs w:val="6"/>
              </w:rPr>
              <w:fldChar w:fldCharType="end"/>
            </w:r>
            <w:bookmarkEnd w:id="160"/>
            <w:r w:rsidRPr="009E2126">
              <w:rPr>
                <w:rFonts w:cs="Arial"/>
              </w:rPr>
              <w:t xml:space="preserve"> If you are not satisfied, do not sign. Contact your VR counselor.</w:t>
            </w:r>
            <w:r w:rsidR="009E7C8B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61" w:name="Text1496"/>
            <w:r w:rsidR="009E7C8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E7C8B">
              <w:rPr>
                <w:rFonts w:cs="Arial"/>
                <w:sz w:val="6"/>
                <w:szCs w:val="6"/>
              </w:rPr>
            </w:r>
            <w:r w:rsidR="009E7C8B">
              <w:rPr>
                <w:rFonts w:cs="Arial"/>
                <w:sz w:val="6"/>
                <w:szCs w:val="6"/>
              </w:rPr>
              <w:fldChar w:fldCharType="separate"/>
            </w:r>
            <w:r w:rsidR="009E7C8B">
              <w:rPr>
                <w:rFonts w:cs="Arial"/>
                <w:noProof/>
                <w:sz w:val="6"/>
                <w:szCs w:val="6"/>
              </w:rPr>
              <w:t> </w:t>
            </w:r>
            <w:r w:rsidR="009E7C8B">
              <w:rPr>
                <w:rFonts w:cs="Arial"/>
                <w:sz w:val="6"/>
                <w:szCs w:val="6"/>
              </w:rPr>
              <w:fldChar w:fldCharType="end"/>
            </w:r>
            <w:bookmarkEnd w:id="161"/>
          </w:p>
        </w:tc>
      </w:tr>
      <w:tr w:rsidR="00FD4C66" w:rsidRPr="009E2126" w14:paraId="08FADEC6" w14:textId="77777777" w:rsidTr="00FD4C66">
        <w:trPr>
          <w:cantSplit/>
          <w:trHeight w:val="228"/>
        </w:trPr>
        <w:tc>
          <w:tcPr>
            <w:tcW w:w="9519" w:type="dxa"/>
            <w:gridSpan w:val="5"/>
            <w:shd w:val="clear" w:color="auto" w:fill="auto"/>
          </w:tcPr>
          <w:p w14:paraId="6E50F5E4" w14:textId="77777777" w:rsidR="00FD4C66" w:rsidRPr="009E2126" w:rsidRDefault="00FD4C66" w:rsidP="00FD4C66">
            <w:pPr>
              <w:spacing w:before="40" w:after="40"/>
              <w:rPr>
                <w:rFonts w:cs="Arial"/>
                <w:b/>
              </w:rPr>
            </w:pPr>
            <w:r w:rsidRPr="009E2126">
              <w:rPr>
                <w:rFonts w:cs="Arial"/>
                <w:b/>
              </w:rPr>
              <w:t>Customer’s signature:</w:t>
            </w:r>
          </w:p>
          <w:p w14:paraId="32F61F25" w14:textId="77777777" w:rsidR="00FD4C66" w:rsidRPr="009E2126" w:rsidRDefault="00FD4C66" w:rsidP="00FD4C66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9E2126">
              <w:rPr>
                <w:rFonts w:cs="Arial"/>
                <w:b/>
                <w:sz w:val="40"/>
                <w:szCs w:val="40"/>
              </w:rPr>
              <w:t>X</w:t>
            </w:r>
            <w:r w:rsidRPr="009E212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62" w:name="Text1497"/>
            <w:r w:rsidRPr="009E212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/>
                <w:sz w:val="6"/>
                <w:szCs w:val="6"/>
              </w:rPr>
            </w:r>
            <w:r w:rsidRPr="009E212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62"/>
          </w:p>
        </w:tc>
        <w:tc>
          <w:tcPr>
            <w:tcW w:w="1847" w:type="dxa"/>
            <w:gridSpan w:val="2"/>
            <w:shd w:val="clear" w:color="auto" w:fill="auto"/>
          </w:tcPr>
          <w:p w14:paraId="271596E6" w14:textId="77777777" w:rsidR="00FD4C66" w:rsidRPr="009E2126" w:rsidRDefault="00FD4C66" w:rsidP="00FD4C66">
            <w:pPr>
              <w:spacing w:before="40" w:after="120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Date Signed:</w:t>
            </w:r>
          </w:p>
          <w:p w14:paraId="024AC1D6" w14:textId="77777777" w:rsidR="00FD4C66" w:rsidRPr="009E2126" w:rsidRDefault="00FD4C66" w:rsidP="00FD4C66">
            <w:pPr>
              <w:spacing w:before="40" w:after="40"/>
              <w:rPr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63" w:name="Text1498"/>
            <w:r w:rsidRPr="009E2126">
              <w:rPr>
                <w:rFonts w:cs="Arial"/>
                <w:bCs/>
                <w:szCs w:val="24"/>
              </w:rPr>
              <w:instrText xml:space="preserve"> FORMTEXT </w:instrText>
            </w:r>
            <w:r w:rsidRPr="009E2126">
              <w:rPr>
                <w:rFonts w:cs="Arial"/>
                <w:bCs/>
                <w:szCs w:val="24"/>
              </w:rPr>
            </w:r>
            <w:r w:rsidRPr="009E2126">
              <w:rPr>
                <w:rFonts w:cs="Arial"/>
                <w:bCs/>
                <w:szCs w:val="24"/>
              </w:rPr>
              <w:fldChar w:fldCharType="separate"/>
            </w:r>
            <w:r w:rsidRPr="009E2126">
              <w:rPr>
                <w:rFonts w:cs="Arial"/>
                <w:bCs/>
                <w:noProof/>
                <w:szCs w:val="24"/>
              </w:rPr>
              <w:t> </w:t>
            </w:r>
            <w:r w:rsidRPr="009E2126">
              <w:rPr>
                <w:rFonts w:cs="Arial"/>
                <w:bCs/>
                <w:noProof/>
                <w:szCs w:val="24"/>
              </w:rPr>
              <w:t> </w:t>
            </w:r>
            <w:r w:rsidRPr="009E2126">
              <w:rPr>
                <w:rFonts w:cs="Arial"/>
                <w:bCs/>
                <w:noProof/>
                <w:szCs w:val="24"/>
              </w:rPr>
              <w:t> </w:t>
            </w:r>
            <w:r w:rsidRPr="009E2126">
              <w:rPr>
                <w:rFonts w:cs="Arial"/>
                <w:bCs/>
                <w:noProof/>
                <w:szCs w:val="24"/>
              </w:rPr>
              <w:t> </w:t>
            </w:r>
            <w:r w:rsidRPr="009E2126">
              <w:rPr>
                <w:rFonts w:cs="Arial"/>
                <w:bCs/>
                <w:noProof/>
                <w:szCs w:val="24"/>
              </w:rPr>
              <w:t> </w:t>
            </w:r>
            <w:r w:rsidRPr="009E2126">
              <w:rPr>
                <w:rFonts w:cs="Arial"/>
                <w:bCs/>
                <w:szCs w:val="24"/>
              </w:rPr>
              <w:fldChar w:fldCharType="end"/>
            </w:r>
            <w:bookmarkEnd w:id="163"/>
          </w:p>
        </w:tc>
      </w:tr>
      <w:tr w:rsidR="00FD4C66" w:rsidRPr="009E2126" w14:paraId="23EC8060" w14:textId="77777777" w:rsidTr="00FD4C66">
        <w:trPr>
          <w:cantSplit/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4FF5CDFF" w14:textId="77777777" w:rsidR="00FD4C66" w:rsidRPr="009E2126" w:rsidRDefault="00FD4C66" w:rsidP="00FD4C66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9E2126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9E2126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64" w:name="Text1501"/>
            <w:r w:rsidRPr="009E2126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/>
                <w:bCs/>
                <w:sz w:val="6"/>
                <w:szCs w:val="6"/>
              </w:rPr>
            </w:r>
            <w:r w:rsidRPr="009E2126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64"/>
          </w:p>
        </w:tc>
      </w:tr>
      <w:tr w:rsidR="00FD4C66" w:rsidRPr="009E2126" w14:paraId="49A4DE03" w14:textId="77777777" w:rsidTr="00FD4C66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43059EAB" w14:textId="77777777" w:rsidR="00FD4C66" w:rsidRPr="009E2126" w:rsidRDefault="00FD4C66" w:rsidP="00FD4C66">
            <w:pPr>
              <w:spacing w:before="40" w:after="40"/>
              <w:rPr>
                <w:sz w:val="28"/>
                <w:szCs w:val="28"/>
              </w:rPr>
            </w:pPr>
            <w:r w:rsidRPr="009E2126">
              <w:rPr>
                <w:rFonts w:cs="Arial"/>
                <w:b/>
                <w:bCs/>
              </w:rPr>
              <w:t>Type of Provider:</w:t>
            </w:r>
            <w:r w:rsidRPr="009E2126">
              <w:rPr>
                <w:rFonts w:cs="Arial"/>
              </w:rPr>
              <w:t xml:space="preserve">  </w:t>
            </w:r>
            <w:r w:rsidRPr="009E212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</w:rPr>
              <w:instrText xml:space="preserve"> FORMCHECKBOX </w:instrText>
            </w:r>
            <w:r w:rsidR="0053438C">
              <w:rPr>
                <w:rFonts w:cs="Arial"/>
              </w:rPr>
            </w:r>
            <w:r w:rsidR="0053438C">
              <w:rPr>
                <w:rFonts w:cs="Arial"/>
              </w:rPr>
              <w:fldChar w:fldCharType="separate"/>
            </w:r>
            <w:r w:rsidRPr="009E2126">
              <w:rPr>
                <w:rFonts w:cs="Arial"/>
              </w:rPr>
              <w:fldChar w:fldCharType="end"/>
            </w:r>
            <w:r w:rsidRPr="009E2126">
              <w:rPr>
                <w:rFonts w:cs="Arial"/>
              </w:rPr>
              <w:t xml:space="preserve"> Traditional-bilateral contractor     </w:t>
            </w:r>
            <w:r w:rsidRPr="009E21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</w:rPr>
              <w:instrText xml:space="preserve"> FORMCHECKBOX </w:instrText>
            </w:r>
            <w:r w:rsidR="0053438C">
              <w:rPr>
                <w:rFonts w:cs="Arial"/>
              </w:rPr>
            </w:r>
            <w:r w:rsidR="0053438C">
              <w:rPr>
                <w:rFonts w:cs="Arial"/>
              </w:rPr>
              <w:fldChar w:fldCharType="separate"/>
            </w:r>
            <w:r w:rsidRPr="009E2126">
              <w:rPr>
                <w:rFonts w:cs="Arial"/>
              </w:rPr>
              <w:fldChar w:fldCharType="end"/>
            </w:r>
            <w:r w:rsidRPr="009E2126">
              <w:rPr>
                <w:rFonts w:cs="Arial"/>
              </w:rPr>
              <w:t xml:space="preserve"> Transition Educator     </w:t>
            </w:r>
            <w:r w:rsidRPr="009E21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</w:rPr>
              <w:instrText xml:space="preserve"> FORMCHECKBOX </w:instrText>
            </w:r>
            <w:r w:rsidR="0053438C">
              <w:rPr>
                <w:rFonts w:cs="Arial"/>
              </w:rPr>
            </w:r>
            <w:r w:rsidR="0053438C">
              <w:rPr>
                <w:rFonts w:cs="Arial"/>
              </w:rPr>
              <w:fldChar w:fldCharType="separate"/>
            </w:r>
            <w:r w:rsidRPr="009E2126">
              <w:rPr>
                <w:rFonts w:cs="Arial"/>
              </w:rPr>
              <w:fldChar w:fldCharType="end"/>
            </w:r>
            <w:r w:rsidRPr="009E2126">
              <w:rPr>
                <w:rFonts w:cs="Arial"/>
              </w:rPr>
              <w:t xml:space="preserve"> Non-traditional </w:t>
            </w:r>
          </w:p>
        </w:tc>
      </w:tr>
      <w:tr w:rsidR="00FD4C66" w:rsidRPr="009E2126" w14:paraId="5F5FA622" w14:textId="77777777" w:rsidTr="00FD4C66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54E5F567" w14:textId="77777777" w:rsidR="00FD4C66" w:rsidRPr="009E2126" w:rsidRDefault="00FD4C66" w:rsidP="00FD4C66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9E2126">
              <w:rPr>
                <w:rFonts w:cs="Arial"/>
                <w:b/>
                <w:bCs/>
              </w:rPr>
              <w:t>Premiums to be invoiced</w:t>
            </w:r>
            <w:r w:rsidRPr="009E2126">
              <w:rPr>
                <w:rFonts w:cs="Arial"/>
              </w:rPr>
              <w:t>:</w:t>
            </w:r>
            <w:r w:rsidRPr="009E2126">
              <w:rPr>
                <w:rFonts w:cs="Arial"/>
              </w:rPr>
              <w:tab/>
            </w:r>
            <w:r w:rsidRPr="009E21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</w:rPr>
              <w:instrText xml:space="preserve"> FORMCHECKBOX </w:instrText>
            </w:r>
            <w:r w:rsidR="0053438C">
              <w:rPr>
                <w:rFonts w:cs="Arial"/>
              </w:rPr>
            </w:r>
            <w:r w:rsidR="0053438C">
              <w:rPr>
                <w:rFonts w:cs="Arial"/>
              </w:rPr>
              <w:fldChar w:fldCharType="separate"/>
            </w:r>
            <w:r w:rsidRPr="009E2126">
              <w:rPr>
                <w:rFonts w:cs="Arial"/>
              </w:rPr>
              <w:fldChar w:fldCharType="end"/>
            </w:r>
            <w:r w:rsidRPr="009E2126">
              <w:rPr>
                <w:rFonts w:cs="Arial"/>
              </w:rPr>
              <w:t xml:space="preserve"> None   </w:t>
            </w:r>
            <w:r w:rsidRPr="009E21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</w:rPr>
              <w:instrText xml:space="preserve"> FORMCHECKBOX </w:instrText>
            </w:r>
            <w:r w:rsidR="0053438C">
              <w:rPr>
                <w:rFonts w:cs="Arial"/>
              </w:rPr>
            </w:r>
            <w:r w:rsidR="0053438C">
              <w:rPr>
                <w:rFonts w:cs="Arial"/>
              </w:rPr>
              <w:fldChar w:fldCharType="separate"/>
            </w:r>
            <w:r w:rsidRPr="009E2126">
              <w:rPr>
                <w:rFonts w:cs="Arial"/>
              </w:rPr>
              <w:fldChar w:fldCharType="end"/>
            </w:r>
            <w:r w:rsidRPr="009E2126">
              <w:rPr>
                <w:rFonts w:cs="Arial"/>
              </w:rPr>
              <w:t xml:space="preserve"> Autism   </w:t>
            </w:r>
            <w:r w:rsidRPr="009E21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</w:rPr>
              <w:instrText xml:space="preserve"> FORMCHECKBOX </w:instrText>
            </w:r>
            <w:r w:rsidR="0053438C">
              <w:rPr>
                <w:rFonts w:cs="Arial"/>
              </w:rPr>
            </w:r>
            <w:r w:rsidR="0053438C">
              <w:rPr>
                <w:rFonts w:cs="Arial"/>
              </w:rPr>
              <w:fldChar w:fldCharType="separate"/>
            </w:r>
            <w:r w:rsidRPr="009E2126">
              <w:rPr>
                <w:rFonts w:cs="Arial"/>
              </w:rPr>
              <w:fldChar w:fldCharType="end"/>
            </w:r>
            <w:r w:rsidRPr="009E2126">
              <w:rPr>
                <w:rFonts w:cs="Arial"/>
              </w:rPr>
              <w:t xml:space="preserve"> Blind and Visually Impaired   </w:t>
            </w:r>
            <w:r w:rsidRPr="009E21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</w:rPr>
              <w:instrText xml:space="preserve"> FORMCHECKBOX </w:instrText>
            </w:r>
            <w:r w:rsidR="0053438C">
              <w:rPr>
                <w:rFonts w:cs="Arial"/>
              </w:rPr>
            </w:r>
            <w:r w:rsidR="0053438C">
              <w:rPr>
                <w:rFonts w:cs="Arial"/>
              </w:rPr>
              <w:fldChar w:fldCharType="separate"/>
            </w:r>
            <w:r w:rsidRPr="009E2126">
              <w:rPr>
                <w:rFonts w:cs="Arial"/>
              </w:rPr>
              <w:fldChar w:fldCharType="end"/>
            </w:r>
            <w:r w:rsidRPr="009E2126">
              <w:rPr>
                <w:rFonts w:cs="Arial"/>
              </w:rPr>
              <w:t xml:space="preserve"> Brain Injury</w:t>
            </w:r>
          </w:p>
          <w:p w14:paraId="150441DE" w14:textId="77777777" w:rsidR="00FD4C66" w:rsidRPr="009E2126" w:rsidRDefault="00FD4C66" w:rsidP="00FD4C66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9E2126">
              <w:rPr>
                <w:rFonts w:cs="Arial"/>
              </w:rPr>
              <w:tab/>
            </w:r>
            <w:r w:rsidRPr="009E21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</w:rPr>
              <w:instrText xml:space="preserve"> FORMCHECKBOX </w:instrText>
            </w:r>
            <w:r w:rsidR="0053438C">
              <w:rPr>
                <w:rFonts w:cs="Arial"/>
              </w:rPr>
            </w:r>
            <w:r w:rsidR="0053438C">
              <w:rPr>
                <w:rFonts w:cs="Arial"/>
              </w:rPr>
              <w:fldChar w:fldCharType="separate"/>
            </w:r>
            <w:r w:rsidRPr="009E2126">
              <w:rPr>
                <w:rFonts w:cs="Arial"/>
              </w:rPr>
              <w:fldChar w:fldCharType="end"/>
            </w:r>
            <w:r w:rsidRPr="009E2126">
              <w:rPr>
                <w:rFonts w:cs="Arial"/>
              </w:rPr>
              <w:t xml:space="preserve"> Deaf    </w:t>
            </w:r>
            <w:r w:rsidRPr="009E21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</w:rPr>
              <w:instrText xml:space="preserve"> FORMCHECKBOX </w:instrText>
            </w:r>
            <w:r w:rsidR="0053438C">
              <w:rPr>
                <w:rFonts w:cs="Arial"/>
              </w:rPr>
            </w:r>
            <w:r w:rsidR="0053438C">
              <w:rPr>
                <w:rFonts w:cs="Arial"/>
              </w:rPr>
              <w:fldChar w:fldCharType="separate"/>
            </w:r>
            <w:r w:rsidRPr="009E2126">
              <w:rPr>
                <w:rFonts w:cs="Arial"/>
              </w:rPr>
              <w:fldChar w:fldCharType="end"/>
            </w:r>
            <w:r w:rsidRPr="009E2126">
              <w:rPr>
                <w:rFonts w:cs="Arial"/>
              </w:rPr>
              <w:t xml:space="preserve"> other, specify: </w:t>
            </w:r>
            <w:r w:rsidRPr="009E21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9E2126">
              <w:rPr>
                <w:rFonts w:cs="Arial"/>
              </w:rPr>
              <w:instrText xml:space="preserve"> FORMTEXT </w:instrText>
            </w:r>
            <w:r w:rsidRPr="009E2126">
              <w:rPr>
                <w:rFonts w:cs="Arial"/>
              </w:rPr>
            </w:r>
            <w:r w:rsidRPr="009E2126">
              <w:rPr>
                <w:rFonts w:cs="Arial"/>
              </w:rPr>
              <w:fldChar w:fldCharType="separate"/>
            </w:r>
            <w:r w:rsidRPr="009E2126">
              <w:rPr>
                <w:rFonts w:cs="Arial"/>
                <w:noProof/>
              </w:rPr>
              <w:t> </w:t>
            </w:r>
            <w:r w:rsidRPr="009E2126">
              <w:rPr>
                <w:rFonts w:cs="Arial"/>
                <w:noProof/>
              </w:rPr>
              <w:t> </w:t>
            </w:r>
            <w:r w:rsidRPr="009E2126">
              <w:rPr>
                <w:rFonts w:cs="Arial"/>
                <w:noProof/>
              </w:rPr>
              <w:t> </w:t>
            </w:r>
            <w:r w:rsidRPr="009E2126">
              <w:rPr>
                <w:rFonts w:cs="Arial"/>
                <w:noProof/>
              </w:rPr>
              <w:t> </w:t>
            </w:r>
            <w:r w:rsidRPr="009E2126">
              <w:rPr>
                <w:rFonts w:cs="Arial"/>
                <w:noProof/>
              </w:rPr>
              <w:t> </w:t>
            </w:r>
            <w:r w:rsidRPr="009E2126">
              <w:rPr>
                <w:rFonts w:cs="Arial"/>
              </w:rPr>
              <w:fldChar w:fldCharType="end"/>
            </w:r>
          </w:p>
        </w:tc>
      </w:tr>
      <w:tr w:rsidR="00FD4C66" w:rsidRPr="009E2126" w14:paraId="7449282D" w14:textId="77777777" w:rsidTr="00FD4C66">
        <w:trPr>
          <w:cantSplit/>
          <w:trHeight w:val="20"/>
        </w:trPr>
        <w:tc>
          <w:tcPr>
            <w:tcW w:w="11366" w:type="dxa"/>
            <w:gridSpan w:val="7"/>
            <w:shd w:val="clear" w:color="auto" w:fill="D9D9D9" w:themeFill="background1" w:themeFillShade="D9"/>
            <w:vAlign w:val="center"/>
          </w:tcPr>
          <w:p w14:paraId="737540F0" w14:textId="77777777" w:rsidR="00FD4C66" w:rsidRPr="009E2126" w:rsidRDefault="00FD4C66" w:rsidP="00FD4C66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9E2126">
              <w:rPr>
                <w:rFonts w:cs="Arial"/>
                <w:b/>
                <w:bCs/>
                <w:szCs w:val="24"/>
              </w:rPr>
              <w:t xml:space="preserve">Vocational Adjustment Trainer </w:t>
            </w:r>
            <w:r w:rsidRPr="009E2126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Vocational Adjustment Trainer section"/>
                  <w:textInput>
                    <w:maxLength w:val="1"/>
                  </w:textInput>
                </w:ffData>
              </w:fldChar>
            </w:r>
            <w:bookmarkStart w:id="165" w:name="Text1540"/>
            <w:r w:rsidRPr="009E212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9E2126">
              <w:rPr>
                <w:rFonts w:cs="Arial"/>
                <w:sz w:val="4"/>
                <w:szCs w:val="4"/>
              </w:rPr>
            </w:r>
            <w:r w:rsidRPr="009E2126">
              <w:rPr>
                <w:rFonts w:cs="Arial"/>
                <w:sz w:val="4"/>
                <w:szCs w:val="4"/>
              </w:rPr>
              <w:fldChar w:fldCharType="separate"/>
            </w:r>
            <w:r w:rsidRPr="009E2126">
              <w:rPr>
                <w:rFonts w:cs="Arial"/>
                <w:noProof/>
                <w:sz w:val="4"/>
                <w:szCs w:val="4"/>
              </w:rPr>
              <w:t> </w:t>
            </w:r>
            <w:r w:rsidRPr="009E2126">
              <w:rPr>
                <w:rFonts w:cs="Arial"/>
                <w:sz w:val="4"/>
                <w:szCs w:val="4"/>
              </w:rPr>
              <w:fldChar w:fldCharType="end"/>
            </w:r>
            <w:bookmarkEnd w:id="165"/>
          </w:p>
        </w:tc>
      </w:tr>
      <w:tr w:rsidR="00FD4C66" w:rsidRPr="009E2126" w14:paraId="7501B833" w14:textId="77777777" w:rsidTr="00FD4C66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35974341" w14:textId="77777777" w:rsidR="00FD4C66" w:rsidRPr="009E2126" w:rsidRDefault="00FD4C66" w:rsidP="00FD4C66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9E2126">
              <w:rPr>
                <w:rFonts w:cs="Arial"/>
                <w:b/>
                <w:bCs/>
              </w:rPr>
              <w:t xml:space="preserve">By signing below, I certify </w:t>
            </w:r>
            <w:r w:rsidRPr="009E2126">
              <w:rPr>
                <w:rFonts w:cs="Arial"/>
                <w:b/>
              </w:rPr>
              <w:t>that:</w:t>
            </w:r>
            <w:r w:rsidRPr="009E2126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9E2126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/>
                <w:bCs/>
                <w:sz w:val="6"/>
                <w:szCs w:val="6"/>
              </w:rPr>
            </w:r>
            <w:r w:rsidRPr="009E2126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9E2126">
              <w:rPr>
                <w:rFonts w:cs="Arial"/>
                <w:b/>
                <w:bCs/>
              </w:rPr>
              <w:t xml:space="preserve"> </w:t>
            </w:r>
          </w:p>
          <w:p w14:paraId="06FBE6AA" w14:textId="77777777" w:rsidR="00FD4C66" w:rsidRPr="009E2126" w:rsidRDefault="00FD4C66" w:rsidP="00FD4C66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9E212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Cs/>
                <w:sz w:val="6"/>
                <w:szCs w:val="6"/>
              </w:rPr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08CCB744" w14:textId="77777777" w:rsidR="00FD4C66" w:rsidRPr="009E2126" w:rsidRDefault="00FD4C66" w:rsidP="00FD4C66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t xml:space="preserve">I personally </w:t>
            </w:r>
            <w:r w:rsidRPr="009E2126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9E2126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9E212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sz w:val="6"/>
                <w:szCs w:val="6"/>
              </w:rPr>
            </w:r>
            <w:r w:rsidRPr="009E2126">
              <w:rPr>
                <w:rFonts w:cs="Arial"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sz w:val="6"/>
                <w:szCs w:val="6"/>
              </w:rPr>
              <w:fldChar w:fldCharType="end"/>
            </w:r>
            <w:r w:rsidRPr="009E2126">
              <w:rPr>
                <w:rFonts w:cs="Arial"/>
                <w:sz w:val="6"/>
                <w:szCs w:val="6"/>
              </w:rPr>
              <w:t xml:space="preserve"> </w:t>
            </w:r>
            <w:r w:rsidRPr="009E2126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66" w:name="Text1535"/>
            <w:r w:rsidRPr="009E212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sz w:val="6"/>
                <w:szCs w:val="6"/>
              </w:rPr>
            </w:r>
            <w:r w:rsidRPr="009E2126">
              <w:rPr>
                <w:rFonts w:cs="Arial"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sz w:val="6"/>
                <w:szCs w:val="6"/>
              </w:rPr>
              <w:fldChar w:fldCharType="end"/>
            </w:r>
            <w:bookmarkEnd w:id="166"/>
          </w:p>
          <w:p w14:paraId="309F6553" w14:textId="1AF2F2D3" w:rsidR="00FD4C66" w:rsidRPr="009E2126" w:rsidRDefault="00FD4C66" w:rsidP="00FD4C66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9E7C8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167" w:name="Text1536"/>
            <w:r w:rsidR="009E7C8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E7C8B">
              <w:rPr>
                <w:rFonts w:cs="Arial"/>
                <w:bCs/>
                <w:sz w:val="6"/>
                <w:szCs w:val="6"/>
              </w:rPr>
            </w:r>
            <w:r w:rsidR="009E7C8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E7C8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E7C8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67"/>
          </w:p>
          <w:p w14:paraId="6DFEEEC7" w14:textId="77777777" w:rsidR="00FD4C66" w:rsidRPr="009E2126" w:rsidRDefault="00FD4C66" w:rsidP="00FD4C66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t>I maintain the staff qualifications required for a Vocational Adjustment Trainer as described in the VR</w:t>
            </w:r>
            <w:r w:rsidRPr="009E2126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Vocational Adjustment Trainer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168" w:name="Text1537"/>
            <w:r w:rsidRPr="009E212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Cs/>
                <w:sz w:val="6"/>
                <w:szCs w:val="6"/>
              </w:rPr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68"/>
          </w:p>
          <w:p w14:paraId="681B2906" w14:textId="77777777" w:rsidR="00FD4C66" w:rsidRPr="009E2126" w:rsidRDefault="00FD4C66" w:rsidP="00FD4C66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t>I signed my signature and entered the date below.</w:t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69" w:name="Text1538"/>
            <w:r w:rsidRPr="009E212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Cs/>
                <w:sz w:val="6"/>
                <w:szCs w:val="6"/>
              </w:rPr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69"/>
          </w:p>
        </w:tc>
      </w:tr>
      <w:tr w:rsidR="00D1309F" w:rsidRPr="009E2126" w14:paraId="22B66403" w14:textId="77777777" w:rsidTr="0013286B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3B566514" w14:textId="77777777" w:rsidR="00D1309F" w:rsidRPr="009E2126" w:rsidRDefault="00D1309F" w:rsidP="0013286B">
            <w:pPr>
              <w:spacing w:before="40" w:after="120"/>
              <w:rPr>
                <w:rFonts w:eastAsia="Times New Roman" w:cs="Arial"/>
                <w:szCs w:val="24"/>
              </w:rPr>
            </w:pPr>
            <w:bookmarkStart w:id="170" w:name="_Hlk75285027"/>
            <w:r w:rsidRPr="009E2126">
              <w:rPr>
                <w:rFonts w:eastAsia="Times New Roman" w:cs="Arial"/>
                <w:b/>
                <w:szCs w:val="24"/>
              </w:rPr>
              <w:t>Typed or printed name of instructor 1</w:t>
            </w:r>
            <w:r w:rsidRPr="009E2126">
              <w:rPr>
                <w:rFonts w:eastAsia="Times New Roman" w:cs="Arial"/>
                <w:szCs w:val="24"/>
              </w:rPr>
              <w:t>:</w:t>
            </w:r>
          </w:p>
          <w:p w14:paraId="797392A3" w14:textId="77777777" w:rsidR="009E7C8B" w:rsidRDefault="009E7C8B" w:rsidP="0013286B">
            <w:pPr>
              <w:spacing w:before="40" w:after="40"/>
              <w:rPr>
                <w:rFonts w:eastAsia="Times New Roman" w:cs="Arial"/>
                <w:szCs w:val="24"/>
              </w:rPr>
            </w:pPr>
          </w:p>
          <w:p w14:paraId="7C707319" w14:textId="6BA3795B" w:rsidR="00D1309F" w:rsidRPr="009E2126" w:rsidRDefault="00925DAE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1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00FC8730" w14:textId="755A5A9F" w:rsidR="00D1309F" w:rsidRPr="009E2126" w:rsidRDefault="00D1309F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9E2126">
              <w:rPr>
                <w:rFonts w:eastAsia="Times New Roman" w:cs="Arial"/>
                <w:b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Cs/>
                <w:szCs w:val="24"/>
              </w:rPr>
              <w:t>(See VR-SFP 3</w:t>
            </w:r>
            <w:r w:rsidR="009530EA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9E2126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72DAEEB6" w14:textId="26537B07" w:rsidR="00D1309F" w:rsidRPr="009E2126" w:rsidRDefault="00D1309F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530EA">
              <w:rPr>
                <w:rFonts w:eastAsia="Times New Roman" w:cs="Arial"/>
                <w:b/>
                <w:sz w:val="6"/>
                <w:szCs w:val="6"/>
              </w:rPr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530E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5404B7C0" w14:textId="77777777" w:rsidR="00D1309F" w:rsidRPr="009E2126" w:rsidRDefault="00D1309F" w:rsidP="0013286B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9E2126">
              <w:rPr>
                <w:rFonts w:eastAsia="Times New Roman" w:cs="Arial"/>
                <w:szCs w:val="24"/>
              </w:rPr>
              <w:t>:</w:t>
            </w:r>
          </w:p>
          <w:p w14:paraId="540A1AE3" w14:textId="0CD629A9" w:rsidR="00D1309F" w:rsidRPr="009E2126" w:rsidRDefault="00925DAE" w:rsidP="0013286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D1309F" w:rsidRPr="009E2126" w14:paraId="2733317B" w14:textId="77777777" w:rsidTr="0013286B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278FFF" w14:textId="77777777" w:rsidR="00D1309F" w:rsidRPr="009E2126" w:rsidRDefault="00D1309F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6ACBF95C" w14:textId="65A0AE3B" w:rsidR="00D1309F" w:rsidRPr="009E2126" w:rsidRDefault="00925DAE" w:rsidP="0013286B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</w:t>
            </w:r>
            <w:r w:rsidR="00D1309F" w:rsidRPr="009E2126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1309F" w:rsidRPr="009E2126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</w:t>
            </w:r>
            <w:r w:rsidR="00D1309F" w:rsidRPr="009E2126">
              <w:rPr>
                <w:rFonts w:eastAsia="Times New Roman" w:cs="Arial"/>
                <w:szCs w:val="24"/>
              </w:rPr>
              <w:t>VR3490-Waiver Proof Attached</w:t>
            </w:r>
          </w:p>
          <w:p w14:paraId="2E2A2274" w14:textId="47231A4E" w:rsidR="00D1309F" w:rsidRPr="009E2126" w:rsidRDefault="00925DAE" w:rsidP="0013286B">
            <w:pPr>
              <w:spacing w:before="40" w:after="40"/>
              <w:ind w:firstLine="3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Non-traditional</w:t>
            </w:r>
          </w:p>
          <w:p w14:paraId="21788280" w14:textId="43E2B31E" w:rsidR="00D1309F" w:rsidRPr="009E2126" w:rsidRDefault="00925DAE" w:rsidP="0013286B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proof attached</w:t>
            </w:r>
          </w:p>
        </w:tc>
      </w:tr>
      <w:tr w:rsidR="00D1309F" w:rsidRPr="009E2126" w14:paraId="060FB7F6" w14:textId="77777777" w:rsidTr="0013286B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71FE125F" w14:textId="77777777" w:rsidR="00D1309F" w:rsidRPr="009E2126" w:rsidRDefault="00D1309F" w:rsidP="0013286B">
            <w:pPr>
              <w:spacing w:before="40" w:after="120"/>
              <w:rPr>
                <w:rFonts w:eastAsia="Times New Roman" w:cs="Arial"/>
                <w:szCs w:val="24"/>
              </w:rPr>
            </w:pPr>
            <w:bookmarkStart w:id="171" w:name="_Hlk69305405"/>
            <w:r w:rsidRPr="009E2126">
              <w:rPr>
                <w:rFonts w:eastAsia="Times New Roman" w:cs="Arial"/>
                <w:b/>
                <w:szCs w:val="24"/>
              </w:rPr>
              <w:t>Typed or printed name of instructor 2</w:t>
            </w:r>
            <w:r w:rsidRPr="009E2126">
              <w:rPr>
                <w:rFonts w:eastAsia="Times New Roman" w:cs="Arial"/>
                <w:szCs w:val="24"/>
              </w:rPr>
              <w:t>:</w:t>
            </w:r>
          </w:p>
          <w:p w14:paraId="1D46A162" w14:textId="77777777" w:rsidR="009E7C8B" w:rsidRDefault="009E7C8B" w:rsidP="0013286B">
            <w:pPr>
              <w:spacing w:before="40" w:after="40"/>
              <w:rPr>
                <w:rFonts w:eastAsia="Times New Roman" w:cs="Arial"/>
                <w:szCs w:val="24"/>
              </w:rPr>
            </w:pPr>
          </w:p>
          <w:p w14:paraId="3B13CCC9" w14:textId="6E21AF15" w:rsidR="00D1309F" w:rsidRPr="009E2126" w:rsidRDefault="00925DAE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2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01A401AE" w14:textId="61CD7DB6" w:rsidR="00D1309F" w:rsidRPr="009E2126" w:rsidRDefault="00D1309F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9E2126">
              <w:rPr>
                <w:rFonts w:eastAsia="Times New Roman" w:cs="Arial"/>
                <w:b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Cs/>
                <w:szCs w:val="24"/>
              </w:rPr>
              <w:t>(See VR-SFP 3</w:t>
            </w:r>
            <w:r w:rsidR="009530EA">
              <w:rPr>
                <w:rFonts w:eastAsia="Times New Roman" w:cs="Arial"/>
                <w:bCs/>
                <w:szCs w:val="24"/>
              </w:rPr>
              <w:t xml:space="preserve"> on</w:t>
            </w:r>
            <w:r w:rsidRPr="009E2126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0BE12EB4" w14:textId="235C8AC2" w:rsidR="00D1309F" w:rsidRPr="009E2126" w:rsidRDefault="00D1309F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530EA">
              <w:rPr>
                <w:rFonts w:eastAsia="Times New Roman" w:cs="Arial"/>
                <w:b/>
                <w:sz w:val="6"/>
                <w:szCs w:val="6"/>
              </w:rPr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530E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58C97599" w14:textId="77777777" w:rsidR="00D1309F" w:rsidRPr="009E2126" w:rsidRDefault="00D1309F" w:rsidP="0013286B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9E2126">
              <w:rPr>
                <w:rFonts w:eastAsia="Times New Roman" w:cs="Arial"/>
                <w:szCs w:val="24"/>
              </w:rPr>
              <w:t>:</w:t>
            </w:r>
          </w:p>
          <w:p w14:paraId="43B15B7E" w14:textId="2D770E96" w:rsidR="00D1309F" w:rsidRPr="009E2126" w:rsidRDefault="00925DAE" w:rsidP="0013286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bookmarkEnd w:id="171"/>
      <w:tr w:rsidR="00D1309F" w:rsidRPr="009E2126" w14:paraId="556C68FE" w14:textId="77777777" w:rsidTr="0013286B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0FAE9" w14:textId="77777777" w:rsidR="00D1309F" w:rsidRPr="009E2126" w:rsidRDefault="00D1309F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3A768C5E" w14:textId="7F8EEF10" w:rsidR="00D1309F" w:rsidRPr="009E2126" w:rsidRDefault="00925DAE" w:rsidP="0013286B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</w:t>
            </w:r>
            <w:r w:rsidR="00D1309F" w:rsidRPr="009E2126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1309F" w:rsidRPr="009E2126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</w:t>
            </w:r>
            <w:r w:rsidR="00D1309F" w:rsidRPr="009E2126">
              <w:rPr>
                <w:rFonts w:eastAsia="Times New Roman" w:cs="Arial"/>
                <w:szCs w:val="24"/>
              </w:rPr>
              <w:t>VR3490-Waiver Proof Attached</w:t>
            </w:r>
          </w:p>
          <w:p w14:paraId="70F3D62D" w14:textId="2D481A52" w:rsidR="00D1309F" w:rsidRPr="009E2126" w:rsidRDefault="00925DAE" w:rsidP="0013286B">
            <w:pPr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Non-traditional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proof attached</w:t>
            </w:r>
          </w:p>
        </w:tc>
      </w:tr>
      <w:tr w:rsidR="00D1309F" w:rsidRPr="009E2126" w14:paraId="20F41B5A" w14:textId="77777777" w:rsidTr="0013286B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3B04C0CD" w14:textId="77777777" w:rsidR="00D1309F" w:rsidRPr="009E2126" w:rsidRDefault="00D1309F" w:rsidP="0013286B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/>
                <w:szCs w:val="24"/>
              </w:rPr>
              <w:t>Typed or printed name of instructor 3</w:t>
            </w:r>
            <w:r w:rsidRPr="009E2126">
              <w:rPr>
                <w:rFonts w:eastAsia="Times New Roman" w:cs="Arial"/>
                <w:szCs w:val="24"/>
              </w:rPr>
              <w:t>:</w:t>
            </w:r>
          </w:p>
          <w:p w14:paraId="52FA79DB" w14:textId="77777777" w:rsidR="009E7C8B" w:rsidRDefault="009E7C8B" w:rsidP="0013286B">
            <w:pPr>
              <w:spacing w:before="40" w:after="40"/>
              <w:rPr>
                <w:rFonts w:eastAsia="Times New Roman" w:cs="Arial"/>
                <w:szCs w:val="24"/>
              </w:rPr>
            </w:pPr>
          </w:p>
          <w:p w14:paraId="40653ADC" w14:textId="7E09A48C" w:rsidR="00D1309F" w:rsidRPr="009E2126" w:rsidRDefault="00925DAE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3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068FE138" w14:textId="23B6F1A7" w:rsidR="00D1309F" w:rsidRPr="009E2126" w:rsidRDefault="00D1309F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9E2126">
              <w:rPr>
                <w:rFonts w:eastAsia="Times New Roman" w:cs="Arial"/>
                <w:b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Cs/>
                <w:szCs w:val="24"/>
              </w:rPr>
              <w:t>(See VR-SFP 3</w:t>
            </w:r>
            <w:r w:rsidR="009530EA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9E2126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58BFC5E8" w14:textId="3C615BC0" w:rsidR="00D1309F" w:rsidRPr="009E2126" w:rsidRDefault="00D1309F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530EA">
              <w:rPr>
                <w:rFonts w:eastAsia="Times New Roman" w:cs="Arial"/>
                <w:b/>
                <w:sz w:val="6"/>
                <w:szCs w:val="6"/>
              </w:rPr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530E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501847B2" w14:textId="77777777" w:rsidR="00D1309F" w:rsidRPr="009E2126" w:rsidRDefault="00D1309F" w:rsidP="0013286B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9E2126">
              <w:rPr>
                <w:rFonts w:eastAsia="Times New Roman" w:cs="Arial"/>
                <w:szCs w:val="24"/>
              </w:rPr>
              <w:t>:</w:t>
            </w:r>
          </w:p>
          <w:p w14:paraId="4E835F84" w14:textId="45EE98CA" w:rsidR="00D1309F" w:rsidRPr="009E2126" w:rsidRDefault="00925DAE" w:rsidP="0013286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D1309F" w:rsidRPr="009E2126" w14:paraId="150C2ACE" w14:textId="77777777" w:rsidTr="0013286B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CA21B6" w14:textId="77777777" w:rsidR="00D1309F" w:rsidRPr="009E2126" w:rsidRDefault="00D1309F" w:rsidP="0013286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187C310A" w14:textId="3B48A014" w:rsidR="00D1309F" w:rsidRPr="009E2126" w:rsidRDefault="00925DAE" w:rsidP="0013286B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</w:t>
            </w:r>
            <w:r w:rsidR="00D1309F" w:rsidRPr="009E2126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1309F" w:rsidRPr="009E2126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</w:t>
            </w:r>
            <w:r w:rsidR="00D1309F" w:rsidRPr="009E2126">
              <w:rPr>
                <w:rFonts w:eastAsia="Times New Roman" w:cs="Arial"/>
                <w:szCs w:val="24"/>
              </w:rPr>
              <w:t>VR3490-Waiver Proof Attached</w:t>
            </w:r>
          </w:p>
          <w:p w14:paraId="6F721204" w14:textId="69E74AAF" w:rsidR="00D1309F" w:rsidRPr="009E2126" w:rsidRDefault="00925DAE" w:rsidP="0013286B">
            <w:pPr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Non-traditional</w:t>
            </w:r>
          </w:p>
          <w:p w14:paraId="062A04F0" w14:textId="2C2F64D0" w:rsidR="00D1309F" w:rsidRPr="009E2126" w:rsidRDefault="00925DAE" w:rsidP="0013286B">
            <w:pPr>
              <w:spacing w:before="40" w:after="40"/>
              <w:ind w:firstLine="2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53438C">
              <w:rPr>
                <w:rFonts w:cs="Arial"/>
                <w:bCs/>
              </w:rPr>
            </w:r>
            <w:r w:rsidR="0053438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1309F" w:rsidRPr="009E2126">
              <w:rPr>
                <w:rFonts w:cs="Arial"/>
                <w:bCs/>
              </w:rPr>
              <w:t xml:space="preserve"> proof attached</w:t>
            </w:r>
          </w:p>
        </w:tc>
      </w:tr>
      <w:bookmarkEnd w:id="170"/>
      <w:tr w:rsidR="00FD4C66" w:rsidRPr="009E2126" w14:paraId="6E3F1F63" w14:textId="77777777" w:rsidTr="00FD4C66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53931A" w14:textId="77777777" w:rsidR="00FD4C66" w:rsidRPr="009E2126" w:rsidRDefault="00FD4C66" w:rsidP="00FD4C66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9E2126">
              <w:rPr>
                <w:rFonts w:cs="Arial"/>
                <w:b/>
                <w:bCs/>
                <w:szCs w:val="24"/>
              </w:rPr>
              <w:t xml:space="preserve">Director </w:t>
            </w:r>
            <w:r w:rsidRPr="009E2126">
              <w:rPr>
                <w:rFonts w:cs="Arial"/>
                <w:szCs w:val="24"/>
              </w:rPr>
              <w:t xml:space="preserve">(only required for Traditional-Bilateral Contractors) </w:t>
            </w:r>
            <w:r w:rsidRPr="009E2126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72" w:name="Text1502"/>
            <w:r w:rsidRPr="009E212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sz w:val="6"/>
                <w:szCs w:val="6"/>
              </w:rPr>
            </w:r>
            <w:r w:rsidRPr="009E2126">
              <w:rPr>
                <w:rFonts w:cs="Arial"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sz w:val="6"/>
                <w:szCs w:val="6"/>
              </w:rPr>
              <w:fldChar w:fldCharType="end"/>
            </w:r>
            <w:bookmarkEnd w:id="172"/>
          </w:p>
        </w:tc>
      </w:tr>
      <w:tr w:rsidR="00FD4C66" w:rsidRPr="009E2126" w14:paraId="5E669799" w14:textId="77777777" w:rsidTr="00FD4C66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06A41C18" w14:textId="77777777" w:rsidR="00FD4C66" w:rsidRPr="009E2126" w:rsidRDefault="00FD4C66" w:rsidP="00FD4C66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9E2126">
              <w:rPr>
                <w:rFonts w:cs="Arial"/>
                <w:b/>
                <w:bCs/>
              </w:rPr>
              <w:t xml:space="preserve">By signing below, I, the Director, certify </w:t>
            </w:r>
            <w:r w:rsidRPr="009E2126">
              <w:rPr>
                <w:rFonts w:cs="Arial"/>
                <w:b/>
              </w:rPr>
              <w:t>that:</w:t>
            </w:r>
            <w:r w:rsidRPr="009E2126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9E2126">
              <w:rPr>
                <w:rFonts w:cs="Arial"/>
                <w:b/>
                <w:sz w:val="6"/>
              </w:rPr>
              <w:instrText xml:space="preserve"> FORMTEXT </w:instrText>
            </w:r>
            <w:r w:rsidRPr="009E2126">
              <w:rPr>
                <w:rFonts w:cs="Arial"/>
                <w:b/>
                <w:sz w:val="6"/>
              </w:rPr>
            </w:r>
            <w:r w:rsidRPr="009E2126">
              <w:rPr>
                <w:rFonts w:cs="Arial"/>
                <w:b/>
                <w:sz w:val="6"/>
              </w:rPr>
              <w:fldChar w:fldCharType="separate"/>
            </w:r>
            <w:r w:rsidRPr="009E2126">
              <w:rPr>
                <w:rFonts w:cs="Arial"/>
                <w:b/>
                <w:noProof/>
                <w:sz w:val="6"/>
              </w:rPr>
              <w:t> </w:t>
            </w:r>
            <w:r w:rsidRPr="009E2126">
              <w:rPr>
                <w:rFonts w:cs="Arial"/>
                <w:b/>
                <w:sz w:val="6"/>
              </w:rPr>
              <w:fldChar w:fldCharType="end"/>
            </w:r>
            <w:r w:rsidRPr="009E2126">
              <w:rPr>
                <w:rFonts w:cs="Arial"/>
                <w:b/>
                <w:bCs/>
              </w:rPr>
              <w:t xml:space="preserve"> </w:t>
            </w:r>
          </w:p>
          <w:p w14:paraId="60D67366" w14:textId="77777777" w:rsidR="00FD4C66" w:rsidRPr="009E2126" w:rsidRDefault="00FD4C66" w:rsidP="00FD4C66">
            <w:pPr>
              <w:numPr>
                <w:ilvl w:val="0"/>
                <w:numId w:val="17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9E2126">
              <w:rPr>
                <w:rFonts w:cs="Arial"/>
              </w:rPr>
              <w:t>I ensure that the services were provided by qualified staff, met</w:t>
            </w:r>
            <w:r w:rsidRPr="009E2126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9E2126">
              <w:rPr>
                <w:rFonts w:cs="Arial"/>
              </w:rPr>
              <w:t xml:space="preserve"> </w:t>
            </w:r>
            <w:r w:rsidRPr="009E2126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73" w:name="Text1503"/>
            <w:r w:rsidRPr="009E212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9E2126">
              <w:rPr>
                <w:rFonts w:cs="Arial"/>
                <w:sz w:val="4"/>
                <w:szCs w:val="4"/>
              </w:rPr>
            </w:r>
            <w:r w:rsidRPr="009E2126">
              <w:rPr>
                <w:rFonts w:cs="Arial"/>
                <w:sz w:val="4"/>
                <w:szCs w:val="4"/>
              </w:rPr>
              <w:fldChar w:fldCharType="separate"/>
            </w:r>
            <w:r w:rsidRPr="009E2126">
              <w:rPr>
                <w:rFonts w:cs="Arial"/>
                <w:noProof/>
                <w:sz w:val="4"/>
                <w:szCs w:val="4"/>
              </w:rPr>
              <w:t> </w:t>
            </w:r>
            <w:r w:rsidRPr="009E2126">
              <w:rPr>
                <w:rFonts w:cs="Arial"/>
                <w:sz w:val="4"/>
                <w:szCs w:val="4"/>
              </w:rPr>
              <w:fldChar w:fldCharType="end"/>
            </w:r>
            <w:bookmarkEnd w:id="173"/>
            <w:r w:rsidRPr="009E2126">
              <w:rPr>
                <w:rFonts w:cs="Arial"/>
                <w:szCs w:val="24"/>
              </w:rPr>
              <w:t xml:space="preserve">  </w:t>
            </w:r>
            <w:r w:rsidRPr="009E2126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74" w:name="Text1504"/>
            <w:r w:rsidRPr="009E212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9E2126">
              <w:rPr>
                <w:rFonts w:cs="Arial"/>
                <w:sz w:val="4"/>
                <w:szCs w:val="4"/>
              </w:rPr>
            </w:r>
            <w:r w:rsidRPr="009E2126">
              <w:rPr>
                <w:rFonts w:cs="Arial"/>
                <w:sz w:val="4"/>
                <w:szCs w:val="4"/>
              </w:rPr>
              <w:fldChar w:fldCharType="separate"/>
            </w:r>
            <w:r w:rsidRPr="009E2126">
              <w:rPr>
                <w:rFonts w:cs="Arial"/>
                <w:noProof/>
                <w:sz w:val="4"/>
                <w:szCs w:val="4"/>
              </w:rPr>
              <w:t> </w:t>
            </w:r>
            <w:r w:rsidRPr="009E2126">
              <w:rPr>
                <w:rFonts w:cs="Arial"/>
                <w:sz w:val="4"/>
                <w:szCs w:val="4"/>
              </w:rPr>
              <w:fldChar w:fldCharType="end"/>
            </w:r>
            <w:bookmarkEnd w:id="174"/>
          </w:p>
          <w:p w14:paraId="1E15F01D" w14:textId="77777777" w:rsidR="00FD4C66" w:rsidRPr="009E2126" w:rsidRDefault="00FD4C66" w:rsidP="00FD4C66">
            <w:pPr>
              <w:numPr>
                <w:ilvl w:val="0"/>
                <w:numId w:val="17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E2126">
              <w:rPr>
                <w:rFonts w:cs="Arial"/>
              </w:rPr>
              <w:t xml:space="preserve">I maintain UNTWISE Director credential, as prescribed in VR-SFP; </w:t>
            </w:r>
            <w:r w:rsidRPr="009E2126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9E2126">
              <w:rPr>
                <w:rFonts w:cs="Arial"/>
                <w:sz w:val="6"/>
              </w:rPr>
              <w:instrText xml:space="preserve"> FORMTEXT </w:instrText>
            </w:r>
            <w:r w:rsidRPr="009E2126">
              <w:rPr>
                <w:rFonts w:cs="Arial"/>
                <w:sz w:val="6"/>
              </w:rPr>
            </w:r>
            <w:r w:rsidRPr="009E2126">
              <w:rPr>
                <w:rFonts w:cs="Arial"/>
                <w:sz w:val="6"/>
              </w:rPr>
              <w:fldChar w:fldCharType="separate"/>
            </w:r>
            <w:r w:rsidRPr="009E2126">
              <w:rPr>
                <w:rFonts w:cs="Arial"/>
                <w:noProof/>
                <w:sz w:val="6"/>
              </w:rPr>
              <w:t> </w:t>
            </w:r>
            <w:r w:rsidRPr="009E2126">
              <w:rPr>
                <w:rFonts w:cs="Arial"/>
                <w:sz w:val="6"/>
              </w:rPr>
              <w:fldChar w:fldCharType="end"/>
            </w:r>
            <w:r w:rsidRPr="009E2126">
              <w:rPr>
                <w:rFonts w:cs="Arial"/>
                <w:sz w:val="6"/>
              </w:rPr>
              <w:t xml:space="preserve">  </w:t>
            </w:r>
          </w:p>
          <w:p w14:paraId="4AA95D21" w14:textId="77777777" w:rsidR="00FD4C66" w:rsidRPr="009E2126" w:rsidRDefault="00FD4C66" w:rsidP="00FD4C66">
            <w:pPr>
              <w:numPr>
                <w:ilvl w:val="0"/>
                <w:numId w:val="17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E2126">
              <w:t>I signed my signature and entered the date below.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75" w:name="Text1505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175"/>
          </w:p>
        </w:tc>
      </w:tr>
      <w:tr w:rsidR="00FD4C66" w:rsidRPr="009E2126" w14:paraId="49427446" w14:textId="77777777" w:rsidTr="00FD4C66">
        <w:trPr>
          <w:cantSplit/>
          <w:trHeight w:val="20"/>
        </w:trPr>
        <w:tc>
          <w:tcPr>
            <w:tcW w:w="377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0D2B5E8" w14:textId="77777777" w:rsidR="00FD4C66" w:rsidRPr="009E2126" w:rsidRDefault="00FD4C66" w:rsidP="00FD4C66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9E2126">
              <w:rPr>
                <w:rFonts w:eastAsia="Times New Roman" w:cs="Arial"/>
                <w:b/>
                <w:szCs w:val="24"/>
              </w:rPr>
              <w:t>Typed or Printed name</w:t>
            </w:r>
            <w:r w:rsidRPr="009E2126">
              <w:rPr>
                <w:rFonts w:eastAsia="Times New Roman" w:cs="Arial"/>
                <w:szCs w:val="24"/>
              </w:rPr>
              <w:t>:</w:t>
            </w:r>
          </w:p>
          <w:p w14:paraId="4E993948" w14:textId="77777777" w:rsidR="00FD4C66" w:rsidRPr="009E2126" w:rsidRDefault="00FD4C66" w:rsidP="00FD4C66">
            <w:pPr>
              <w:spacing w:before="40" w:after="24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TEXT </w:instrText>
            </w:r>
            <w:r w:rsidRPr="009E2126">
              <w:rPr>
                <w:rFonts w:eastAsia="Times New Roman" w:cs="Arial"/>
                <w:szCs w:val="24"/>
              </w:rPr>
            </w:r>
            <w:r w:rsidRPr="009E2126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4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7375B3E" w14:textId="77777777" w:rsidR="00FD4C66" w:rsidRPr="009E2126" w:rsidRDefault="00FD4C66" w:rsidP="00FD4C66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9E2126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51B43C6E" w14:textId="44AA3513" w:rsidR="00FD4C66" w:rsidRPr="009E2126" w:rsidRDefault="00FD4C66" w:rsidP="00FD4C66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9E2126">
              <w:rPr>
                <w:rFonts w:eastAsia="Times New Roman" w:cs="Arial"/>
                <w:szCs w:val="24"/>
              </w:rPr>
              <w:t>(See VR-SFP 3</w:t>
            </w:r>
            <w:r w:rsidR="009530EA">
              <w:rPr>
                <w:rFonts w:eastAsia="Times New Roman" w:cs="Arial"/>
                <w:szCs w:val="24"/>
              </w:rPr>
              <w:t xml:space="preserve"> on</w:t>
            </w:r>
            <w:r w:rsidRPr="009E2126">
              <w:rPr>
                <w:rFonts w:eastAsia="Times New Roman" w:cs="Arial"/>
                <w:szCs w:val="20"/>
              </w:rPr>
              <w:t xml:space="preserve"> Signatures)</w:t>
            </w:r>
          </w:p>
          <w:p w14:paraId="0A7F18D0" w14:textId="4B462541" w:rsidR="00FD4C66" w:rsidRPr="009E2126" w:rsidRDefault="00FD4C66" w:rsidP="00FD4C66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176" w:name="Text1506"/>
            <w:r w:rsidR="009530EA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9530EA">
              <w:rPr>
                <w:rFonts w:eastAsia="Times New Roman" w:cs="Arial"/>
                <w:b/>
                <w:sz w:val="6"/>
                <w:szCs w:val="6"/>
              </w:rPr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530E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530E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76"/>
          </w:p>
        </w:tc>
        <w:tc>
          <w:tcPr>
            <w:tcW w:w="18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8E796AA" w14:textId="77777777" w:rsidR="00FD4C66" w:rsidRPr="009E2126" w:rsidRDefault="00FD4C66" w:rsidP="00FD4C66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9E2126">
              <w:rPr>
                <w:rFonts w:eastAsia="Times New Roman" w:cs="Arial"/>
                <w:szCs w:val="24"/>
              </w:rPr>
              <w:t>:</w:t>
            </w:r>
          </w:p>
          <w:p w14:paraId="778BCCF3" w14:textId="77777777" w:rsidR="00FD4C66" w:rsidRPr="009E2126" w:rsidRDefault="00FD4C66" w:rsidP="00FD4C66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TEXT </w:instrText>
            </w:r>
            <w:r w:rsidRPr="009E2126">
              <w:rPr>
                <w:rFonts w:eastAsia="Times New Roman" w:cs="Arial"/>
                <w:szCs w:val="24"/>
              </w:rPr>
            </w:r>
            <w:r w:rsidRPr="009E2126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FD4C66" w:rsidRPr="009E2126" w14:paraId="377AD2BB" w14:textId="77777777" w:rsidTr="00FD4C66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736DC9" w14:textId="77777777" w:rsidR="00FD4C66" w:rsidRPr="009E2126" w:rsidRDefault="00FD4C66" w:rsidP="00FD4C66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9E2126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77" w:name="Text1507"/>
            <w:r w:rsidRPr="009E2126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9E2126">
              <w:rPr>
                <w:rFonts w:eastAsia="Times New Roman" w:cs="Arial"/>
                <w:sz w:val="4"/>
                <w:szCs w:val="4"/>
              </w:rPr>
            </w:r>
            <w:r w:rsidRPr="009E2126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9E2126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9E2126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177"/>
            <w:r w:rsidRPr="009E2126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9E2126">
              <w:rPr>
                <w:rFonts w:eastAsia="Times New Roman" w:cs="Arial"/>
                <w:b/>
                <w:bCs/>
                <w:szCs w:val="24"/>
              </w:rPr>
              <w:tab/>
            </w:r>
            <w:r w:rsidRPr="009E212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  <w:bCs/>
                <w:szCs w:val="24"/>
              </w:rPr>
              <w:instrText xml:space="preserve"> FORMCHECKBOX </w:instrText>
            </w:r>
            <w:r w:rsidR="0053438C">
              <w:rPr>
                <w:rFonts w:cs="Arial"/>
                <w:bCs/>
                <w:szCs w:val="24"/>
              </w:rPr>
            </w:r>
            <w:r w:rsidR="0053438C">
              <w:rPr>
                <w:rFonts w:cs="Arial"/>
                <w:bCs/>
                <w:szCs w:val="24"/>
              </w:rPr>
              <w:fldChar w:fldCharType="separate"/>
            </w:r>
            <w:r w:rsidRPr="009E2126">
              <w:rPr>
                <w:rFonts w:cs="Arial"/>
                <w:bCs/>
                <w:szCs w:val="24"/>
              </w:rPr>
              <w:fldChar w:fldCharType="end"/>
            </w:r>
            <w:r w:rsidRPr="009E2126">
              <w:rPr>
                <w:rFonts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TEXT </w:instrText>
            </w:r>
            <w:r w:rsidRPr="009E2126">
              <w:rPr>
                <w:rFonts w:eastAsia="Times New Roman" w:cs="Arial"/>
                <w:szCs w:val="24"/>
              </w:rPr>
            </w:r>
            <w:r w:rsidRPr="009E2126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</w:p>
          <w:p w14:paraId="08476F05" w14:textId="77777777" w:rsidR="00FD4C66" w:rsidRPr="009E2126" w:rsidRDefault="00FD4C66" w:rsidP="00FD4C66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tab/>
            </w:r>
            <w:r w:rsidRPr="009E2126">
              <w:rPr>
                <w:rFonts w:cs="Arial"/>
                <w:bCs/>
                <w:szCs w:val="24"/>
              </w:rPr>
              <w:tab/>
            </w:r>
            <w:r w:rsidRPr="009E2126">
              <w:rPr>
                <w:rFonts w:cs="Arial"/>
                <w:bCs/>
                <w:szCs w:val="24"/>
              </w:rPr>
              <w:tab/>
            </w:r>
            <w:r w:rsidRPr="009E2126">
              <w:rPr>
                <w:rFonts w:cs="Arial"/>
                <w:bCs/>
                <w:szCs w:val="24"/>
              </w:rPr>
              <w:tab/>
            </w:r>
            <w:r w:rsidRPr="009E212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  <w:bCs/>
                <w:szCs w:val="24"/>
              </w:rPr>
              <w:instrText xml:space="preserve"> FORMCHECKBOX </w:instrText>
            </w:r>
            <w:r w:rsidR="0053438C">
              <w:rPr>
                <w:rFonts w:cs="Arial"/>
                <w:bCs/>
                <w:szCs w:val="24"/>
              </w:rPr>
            </w:r>
            <w:r w:rsidR="0053438C">
              <w:rPr>
                <w:rFonts w:cs="Arial"/>
                <w:bCs/>
                <w:szCs w:val="24"/>
              </w:rPr>
              <w:fldChar w:fldCharType="separate"/>
            </w:r>
            <w:r w:rsidRPr="009E2126">
              <w:rPr>
                <w:rFonts w:cs="Arial"/>
                <w:bCs/>
                <w:szCs w:val="24"/>
              </w:rPr>
              <w:fldChar w:fldCharType="end"/>
            </w:r>
            <w:r w:rsidRPr="009E2126">
              <w:rPr>
                <w:rFonts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FD4C66" w:rsidRPr="009E2126" w14:paraId="743D469C" w14:textId="77777777" w:rsidTr="00FD4C66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7DF32772" w14:textId="77777777" w:rsidR="00FD4C66" w:rsidRPr="009E2126" w:rsidRDefault="00FD4C66" w:rsidP="00FD4C66">
            <w:pPr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9E2126">
              <w:rPr>
                <w:b/>
                <w:bCs/>
                <w:sz w:val="28"/>
                <w:szCs w:val="28"/>
              </w:rPr>
              <w:t xml:space="preserve">VRS Use Only </w:t>
            </w:r>
            <w:r w:rsidRPr="009E2126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78" w:name="Text1508"/>
            <w:r w:rsidRPr="009E2126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b/>
                <w:bCs/>
                <w:sz w:val="6"/>
                <w:szCs w:val="6"/>
              </w:rPr>
            </w:r>
            <w:r w:rsidRPr="009E2126">
              <w:rPr>
                <w:b/>
                <w:bCs/>
                <w:sz w:val="6"/>
                <w:szCs w:val="6"/>
              </w:rPr>
              <w:fldChar w:fldCharType="separate"/>
            </w:r>
            <w:r w:rsidRPr="009E2126">
              <w:rPr>
                <w:b/>
                <w:bCs/>
                <w:noProof/>
                <w:sz w:val="6"/>
                <w:szCs w:val="6"/>
              </w:rPr>
              <w:t> </w:t>
            </w:r>
            <w:r w:rsidRPr="009E2126">
              <w:rPr>
                <w:b/>
                <w:bCs/>
                <w:sz w:val="6"/>
                <w:szCs w:val="6"/>
              </w:rPr>
              <w:fldChar w:fldCharType="end"/>
            </w:r>
            <w:bookmarkEnd w:id="178"/>
          </w:p>
        </w:tc>
      </w:tr>
      <w:tr w:rsidR="00FD4C66" w:rsidRPr="009E2126" w14:paraId="1486E621" w14:textId="77777777" w:rsidTr="00FD4C66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6DCAB4CC" w14:textId="77777777" w:rsidR="00FD4C66" w:rsidRPr="009E2126" w:rsidRDefault="00FD4C66" w:rsidP="00FD4C66">
            <w:pPr>
              <w:spacing w:before="40" w:after="40"/>
              <w:rPr>
                <w:szCs w:val="24"/>
              </w:rPr>
            </w:pPr>
            <w:r w:rsidRPr="009E2126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9E2126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79" w:name="Text1509"/>
            <w:r w:rsidRPr="009E2126">
              <w:rPr>
                <w:sz w:val="4"/>
                <w:szCs w:val="4"/>
              </w:rPr>
              <w:instrText xml:space="preserve"> FORMTEXT </w:instrText>
            </w:r>
            <w:r w:rsidRPr="009E2126">
              <w:rPr>
                <w:sz w:val="4"/>
                <w:szCs w:val="4"/>
              </w:rPr>
            </w:r>
            <w:r w:rsidRPr="009E2126">
              <w:rPr>
                <w:sz w:val="4"/>
                <w:szCs w:val="4"/>
              </w:rPr>
              <w:fldChar w:fldCharType="separate"/>
            </w:r>
            <w:r w:rsidRPr="009E2126">
              <w:rPr>
                <w:noProof/>
                <w:sz w:val="4"/>
                <w:szCs w:val="4"/>
              </w:rPr>
              <w:t> </w:t>
            </w:r>
            <w:r w:rsidRPr="009E2126">
              <w:rPr>
                <w:sz w:val="4"/>
                <w:szCs w:val="4"/>
              </w:rPr>
              <w:fldChar w:fldCharType="end"/>
            </w:r>
            <w:bookmarkEnd w:id="179"/>
            <w:r w:rsidRPr="009E2126">
              <w:rPr>
                <w:szCs w:val="24"/>
              </w:rPr>
              <w:t xml:space="preserve">   </w:t>
            </w:r>
            <w:r w:rsidRPr="009E2126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80" w:name="Text1510"/>
            <w:r w:rsidRPr="009E2126">
              <w:rPr>
                <w:sz w:val="4"/>
                <w:szCs w:val="4"/>
              </w:rPr>
              <w:instrText xml:space="preserve"> FORMTEXT </w:instrText>
            </w:r>
            <w:r w:rsidRPr="009E2126">
              <w:rPr>
                <w:sz w:val="4"/>
                <w:szCs w:val="4"/>
              </w:rPr>
            </w:r>
            <w:r w:rsidRPr="009E2126">
              <w:rPr>
                <w:sz w:val="4"/>
                <w:szCs w:val="4"/>
              </w:rPr>
              <w:fldChar w:fldCharType="separate"/>
            </w:r>
            <w:r w:rsidRPr="009E2126">
              <w:rPr>
                <w:noProof/>
                <w:sz w:val="4"/>
                <w:szCs w:val="4"/>
              </w:rPr>
              <w:t> </w:t>
            </w:r>
            <w:r w:rsidRPr="009E2126">
              <w:rPr>
                <w:sz w:val="4"/>
                <w:szCs w:val="4"/>
              </w:rPr>
              <w:fldChar w:fldCharType="end"/>
            </w:r>
            <w:bookmarkEnd w:id="180"/>
          </w:p>
        </w:tc>
      </w:tr>
      <w:tr w:rsidR="00FD4C66" w:rsidRPr="009E2126" w14:paraId="17114942" w14:textId="77777777" w:rsidTr="00FD4C66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163748BF" w14:textId="77777777" w:rsidR="00FD4C66" w:rsidRPr="009E2126" w:rsidRDefault="00FD4C66" w:rsidP="00F768A4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9E2126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9E2126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61EE892C" w14:textId="77777777" w:rsidR="00FD4C66" w:rsidRPr="009E2126" w:rsidRDefault="00FD4C66" w:rsidP="00F768A4">
            <w:pPr>
              <w:keepNext/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81" w:name="Text1511"/>
            <w:r w:rsidRPr="009E212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sz w:val="6"/>
                <w:szCs w:val="6"/>
              </w:rPr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81"/>
          </w:p>
        </w:tc>
      </w:tr>
      <w:tr w:rsidR="00FD4C66" w:rsidRPr="009E2126" w14:paraId="25E920A6" w14:textId="77777777" w:rsidTr="00FD4C66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0D342E83" w14:textId="77777777" w:rsidR="00FD4C66" w:rsidRPr="009E2126" w:rsidRDefault="00FD4C66" w:rsidP="00F768A4">
            <w:pPr>
              <w:keepNext/>
            </w:pPr>
            <w:r w:rsidRPr="009E2126">
              <w:rPr>
                <w:rFonts w:cs="Arial"/>
                <w:b/>
                <w:szCs w:val="24"/>
              </w:rPr>
              <w:t xml:space="preserve">When Vocational Adjustment Trainer is a Transition Educator or Non-Traditional provider, skip this section. </w:t>
            </w:r>
            <w:r w:rsidRPr="009E212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182" w:name="Text1512"/>
            <w:r w:rsidRPr="009E212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/>
                <w:sz w:val="6"/>
                <w:szCs w:val="6"/>
              </w:rPr>
            </w:r>
            <w:r w:rsidRPr="009E212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82"/>
          </w:p>
        </w:tc>
      </w:tr>
      <w:tr w:rsidR="00FD4C66" w:rsidRPr="009E2126" w14:paraId="4CDFEABB" w14:textId="77777777" w:rsidTr="00FD4C66">
        <w:trPr>
          <w:cantSplit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B963799" w14:textId="77777777" w:rsidR="00FD4C66" w:rsidRPr="009E2126" w:rsidRDefault="00FD4C66" w:rsidP="00FD4C66">
            <w:pPr>
              <w:spacing w:before="20" w:after="20"/>
              <w:rPr>
                <w:bCs/>
              </w:rPr>
            </w:pPr>
            <w:r w:rsidRPr="009E2126">
              <w:rPr>
                <w:b/>
              </w:rPr>
              <w:t>Director’s Credential:</w:t>
            </w:r>
            <w:r w:rsidRPr="009E2126">
              <w:rPr>
                <w:bCs/>
              </w:rPr>
              <w:t xml:space="preserve"> </w:t>
            </w:r>
            <w:r w:rsidRPr="009E2126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83" w:name="Text1513"/>
            <w:r w:rsidRPr="009E2126">
              <w:rPr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bCs/>
                <w:sz w:val="6"/>
                <w:szCs w:val="6"/>
              </w:rPr>
            </w:r>
            <w:r w:rsidRPr="009E2126">
              <w:rPr>
                <w:bCs/>
                <w:sz w:val="6"/>
                <w:szCs w:val="6"/>
              </w:rPr>
              <w:fldChar w:fldCharType="separate"/>
            </w:r>
            <w:r w:rsidRPr="009E2126">
              <w:rPr>
                <w:bCs/>
                <w:noProof/>
                <w:sz w:val="6"/>
                <w:szCs w:val="6"/>
              </w:rPr>
              <w:t> </w:t>
            </w:r>
            <w:r w:rsidRPr="009E2126">
              <w:rPr>
                <w:bCs/>
                <w:sz w:val="6"/>
                <w:szCs w:val="6"/>
              </w:rPr>
              <w:fldChar w:fldCharType="end"/>
            </w:r>
            <w:bookmarkEnd w:id="183"/>
          </w:p>
        </w:tc>
      </w:tr>
      <w:tr w:rsidR="00FD4C66" w:rsidRPr="009E2126" w14:paraId="7F0C6997" w14:textId="77777777" w:rsidTr="00FD4C66">
        <w:trPr>
          <w:cantSplit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453CF567" w14:textId="77777777" w:rsidR="00FD4C66" w:rsidRPr="009E2126" w:rsidRDefault="00FD4C66" w:rsidP="00FD4C66">
            <w:pPr>
              <w:spacing w:before="40" w:after="40"/>
              <w:rPr>
                <w:bCs/>
              </w:rPr>
            </w:pPr>
            <w:r w:rsidRPr="009E2126">
              <w:rPr>
                <w:bCs/>
              </w:rPr>
              <w:t xml:space="preserve">UNTWISE website or attached VR3490 verifies, for the dates of service, the director listed above: </w:t>
            </w:r>
            <w:r w:rsidRPr="009E2126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84" w:name="Text1514"/>
            <w:r w:rsidRPr="009E2126">
              <w:rPr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bCs/>
                <w:sz w:val="6"/>
                <w:szCs w:val="6"/>
              </w:rPr>
            </w:r>
            <w:r w:rsidRPr="009E2126">
              <w:rPr>
                <w:bCs/>
                <w:sz w:val="6"/>
                <w:szCs w:val="6"/>
              </w:rPr>
              <w:fldChar w:fldCharType="separate"/>
            </w:r>
            <w:r w:rsidRPr="009E2126">
              <w:rPr>
                <w:bCs/>
                <w:noProof/>
                <w:sz w:val="6"/>
                <w:szCs w:val="6"/>
              </w:rPr>
              <w:t> </w:t>
            </w:r>
            <w:r w:rsidRPr="009E2126">
              <w:rPr>
                <w:bCs/>
                <w:sz w:val="6"/>
                <w:szCs w:val="6"/>
              </w:rPr>
              <w:fldChar w:fldCharType="end"/>
            </w:r>
            <w:bookmarkEnd w:id="184"/>
          </w:p>
          <w:p w14:paraId="4E9F58B8" w14:textId="77777777" w:rsidR="00FD4C66" w:rsidRPr="009E2126" w:rsidRDefault="00FD4C66" w:rsidP="00FD4C66">
            <w:pPr>
              <w:spacing w:before="40" w:after="40"/>
              <w:ind w:left="288"/>
              <w:rPr>
                <w:bCs/>
              </w:rPr>
            </w:pPr>
            <w:r w:rsidRPr="009E212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185" w:name="Check1"/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bookmarkEnd w:id="185"/>
            <w:r w:rsidRPr="009E2126">
              <w:rPr>
                <w:bCs/>
              </w:rPr>
              <w:t xml:space="preserve"> maintained or waived the UNTWISE Director Credential </w:t>
            </w:r>
          </w:p>
          <w:p w14:paraId="521B5EB0" w14:textId="77777777" w:rsidR="00FD4C66" w:rsidRPr="009E2126" w:rsidRDefault="00FD4C66" w:rsidP="00FD4C66">
            <w:pPr>
              <w:spacing w:before="40" w:after="40"/>
              <w:ind w:left="288"/>
              <w:rPr>
                <w:bCs/>
              </w:rPr>
            </w:pPr>
            <w:r w:rsidRPr="009E2126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186" w:name="Check2"/>
            <w:r w:rsidRPr="009E2126">
              <w:instrText xml:space="preserve"> FORMCHECKBOX </w:instrText>
            </w:r>
            <w:r w:rsidR="0053438C">
              <w:fldChar w:fldCharType="separate"/>
            </w:r>
            <w:r w:rsidRPr="009E2126">
              <w:fldChar w:fldCharType="end"/>
            </w:r>
            <w:bookmarkEnd w:id="186"/>
            <w:r w:rsidRPr="009E2126">
              <w:t xml:space="preserve"> did </w:t>
            </w:r>
            <w:r w:rsidRPr="009E2126">
              <w:rPr>
                <w:b/>
                <w:bCs/>
              </w:rPr>
              <w:t>not</w:t>
            </w:r>
            <w:r w:rsidRPr="009E2126">
              <w:t xml:space="preserve"> hold a valid UNTWISE Director Credential</w:t>
            </w:r>
          </w:p>
        </w:tc>
      </w:tr>
      <w:tr w:rsidR="00FD4C66" w:rsidRPr="009E2126" w14:paraId="7FC2DADE" w14:textId="77777777" w:rsidTr="00FD4C66">
        <w:trPr>
          <w:cantSplit/>
          <w:trHeight w:val="287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A3BB607" w14:textId="77777777" w:rsidR="00FD4C66" w:rsidRPr="009E2126" w:rsidRDefault="00FD4C66" w:rsidP="00FD4C66">
            <w:pPr>
              <w:spacing w:before="20" w:after="20"/>
              <w:outlineLvl w:val="0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 xml:space="preserve">Vocational Adjustment Trainer’s Credential: </w:t>
            </w:r>
            <w:r w:rsidRPr="009E212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bookmarkStart w:id="187" w:name="Text1515"/>
            <w:r w:rsidRPr="009E212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/>
                <w:sz w:val="6"/>
                <w:szCs w:val="6"/>
              </w:rPr>
            </w:r>
            <w:r w:rsidRPr="009E212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87"/>
          </w:p>
        </w:tc>
      </w:tr>
      <w:tr w:rsidR="00FD4C66" w:rsidRPr="009E2126" w14:paraId="7A7F1E26" w14:textId="77777777" w:rsidTr="00FD4C66">
        <w:trPr>
          <w:cantSplit/>
          <w:trHeight w:val="1395"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71537CEB" w14:textId="77777777" w:rsidR="00FD4C66" w:rsidRPr="009E2126" w:rsidRDefault="00FD4C66" w:rsidP="00FD4C66">
            <w:pPr>
              <w:tabs>
                <w:tab w:val="left" w:pos="320"/>
              </w:tabs>
              <w:spacing w:before="40" w:after="40"/>
              <w:outlineLvl w:val="0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t xml:space="preserve">UNTWISE website or attached VR3490 verifies, for the dates of service, the </w:t>
            </w:r>
            <w:r w:rsidRPr="009E2126">
              <w:rPr>
                <w:rFonts w:cs="Arial"/>
                <w:b/>
                <w:szCs w:val="24"/>
              </w:rPr>
              <w:t xml:space="preserve">Vocational Adjustment Trainer </w:t>
            </w:r>
            <w:r w:rsidRPr="009E2126">
              <w:rPr>
                <w:rFonts w:cs="Arial"/>
                <w:bCs/>
                <w:szCs w:val="24"/>
              </w:rPr>
              <w:t xml:space="preserve">listed above: </w:t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bookmarkStart w:id="188" w:name="Text1516"/>
            <w:r w:rsidRPr="009E212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bCs/>
                <w:sz w:val="6"/>
                <w:szCs w:val="6"/>
              </w:rPr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8"/>
          </w:p>
          <w:p w14:paraId="2AEC3065" w14:textId="77777777" w:rsidR="00FD4C66" w:rsidRPr="009E2126" w:rsidRDefault="00FD4C66" w:rsidP="00FD4C66">
            <w:pPr>
              <w:spacing w:before="40" w:after="40"/>
              <w:ind w:left="288"/>
              <w:rPr>
                <w:rFonts w:cs="Arial"/>
                <w:bCs/>
                <w:szCs w:val="24"/>
              </w:rPr>
            </w:pPr>
            <w:r w:rsidRPr="009E2126"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  <w:bCs/>
                <w:szCs w:val="24"/>
              </w:rPr>
              <w:instrText xml:space="preserve"> FORMCHECKBOX </w:instrText>
            </w:r>
            <w:r w:rsidR="0053438C">
              <w:rPr>
                <w:rFonts w:cs="Arial"/>
                <w:bCs/>
                <w:szCs w:val="24"/>
              </w:rPr>
            </w:r>
            <w:r w:rsidR="0053438C">
              <w:rPr>
                <w:rFonts w:cs="Arial"/>
                <w:bCs/>
                <w:szCs w:val="24"/>
              </w:rPr>
              <w:fldChar w:fldCharType="separate"/>
            </w:r>
            <w:r w:rsidRPr="009E2126">
              <w:rPr>
                <w:rFonts w:cs="Arial"/>
                <w:bCs/>
                <w:szCs w:val="24"/>
              </w:rPr>
              <w:fldChar w:fldCharType="end"/>
            </w:r>
            <w:r w:rsidRPr="009E2126">
              <w:rPr>
                <w:rFonts w:cs="Arial"/>
                <w:bCs/>
                <w:szCs w:val="24"/>
              </w:rPr>
              <w:t xml:space="preserve"> maintained or waived the required UNTWISE Credential</w:t>
            </w:r>
          </w:p>
          <w:p w14:paraId="42095142" w14:textId="77777777" w:rsidR="00FD4C66" w:rsidRPr="009E2126" w:rsidRDefault="00FD4C66" w:rsidP="00FD4C66">
            <w:pPr>
              <w:spacing w:before="40" w:after="40"/>
              <w:ind w:left="288"/>
              <w:rPr>
                <w:rFonts w:cs="Arial"/>
                <w:szCs w:val="24"/>
              </w:rPr>
            </w:pPr>
            <w:r w:rsidRPr="009E212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53438C">
              <w:rPr>
                <w:rFonts w:cs="Arial"/>
                <w:b/>
                <w:bCs/>
                <w:szCs w:val="24"/>
              </w:rPr>
            </w:r>
            <w:r w:rsidR="0053438C">
              <w:rPr>
                <w:rFonts w:cs="Arial"/>
                <w:b/>
                <w:bCs/>
                <w:szCs w:val="24"/>
              </w:rPr>
              <w:fldChar w:fldCharType="separate"/>
            </w:r>
            <w:r w:rsidRPr="009E2126">
              <w:rPr>
                <w:rFonts w:cs="Arial"/>
                <w:b/>
                <w:bCs/>
                <w:szCs w:val="24"/>
              </w:rPr>
              <w:fldChar w:fldCharType="end"/>
            </w:r>
            <w:r w:rsidRPr="009E2126">
              <w:rPr>
                <w:rFonts w:cs="Arial"/>
                <w:b/>
                <w:bCs/>
                <w:szCs w:val="24"/>
              </w:rPr>
              <w:t xml:space="preserve"> </w:t>
            </w:r>
            <w:r w:rsidRPr="009E2126">
              <w:rPr>
                <w:rFonts w:cs="Arial"/>
                <w:szCs w:val="24"/>
              </w:rPr>
              <w:t xml:space="preserve">did </w:t>
            </w:r>
            <w:r w:rsidRPr="009E2126">
              <w:rPr>
                <w:rFonts w:cs="Arial"/>
                <w:b/>
                <w:bCs/>
                <w:szCs w:val="24"/>
              </w:rPr>
              <w:t>not</w:t>
            </w:r>
            <w:r w:rsidRPr="009E2126">
              <w:rPr>
                <w:rFonts w:cs="Arial"/>
                <w:szCs w:val="24"/>
              </w:rPr>
              <w:t xml:space="preserve"> hold</w:t>
            </w:r>
            <w:r w:rsidRPr="009E2126">
              <w:rPr>
                <w:rFonts w:cs="Arial"/>
                <w:b/>
                <w:bCs/>
                <w:szCs w:val="24"/>
              </w:rPr>
              <w:t xml:space="preserve"> </w:t>
            </w:r>
            <w:r w:rsidRPr="009E2126">
              <w:rPr>
                <w:rFonts w:cs="Arial"/>
                <w:szCs w:val="24"/>
              </w:rPr>
              <w:t>a valid UNTWISE Credential</w:t>
            </w:r>
          </w:p>
        </w:tc>
      </w:tr>
      <w:tr w:rsidR="00FD4C66" w:rsidRPr="009E2126" w14:paraId="20BC9087" w14:textId="77777777" w:rsidTr="00FD4C66">
        <w:trPr>
          <w:cantSplit/>
          <w:trHeight w:val="152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9B49B73" w14:textId="77777777" w:rsidR="00FD4C66" w:rsidRPr="009E2126" w:rsidRDefault="00FD4C66" w:rsidP="00FD4C66">
            <w:pPr>
              <w:spacing w:before="20" w:after="20"/>
              <w:rPr>
                <w:b/>
              </w:rPr>
            </w:pPr>
            <w:r w:rsidRPr="009E2126">
              <w:rPr>
                <w:b/>
              </w:rPr>
              <w:t xml:space="preserve">UNTWISE Endorsements: </w:t>
            </w:r>
            <w:r w:rsidRPr="009E2126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89" w:name="Text1517"/>
            <w:r w:rsidRPr="009E2126">
              <w:rPr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b/>
                <w:sz w:val="6"/>
                <w:szCs w:val="6"/>
              </w:rPr>
            </w:r>
            <w:r w:rsidRPr="009E2126">
              <w:rPr>
                <w:b/>
                <w:sz w:val="6"/>
                <w:szCs w:val="6"/>
              </w:rPr>
              <w:fldChar w:fldCharType="separate"/>
            </w:r>
            <w:r w:rsidRPr="009E2126">
              <w:rPr>
                <w:b/>
                <w:noProof/>
                <w:sz w:val="6"/>
                <w:szCs w:val="6"/>
              </w:rPr>
              <w:t> </w:t>
            </w:r>
            <w:r w:rsidRPr="009E2126">
              <w:rPr>
                <w:b/>
                <w:sz w:val="6"/>
                <w:szCs w:val="6"/>
              </w:rPr>
              <w:fldChar w:fldCharType="end"/>
            </w:r>
            <w:bookmarkEnd w:id="189"/>
          </w:p>
        </w:tc>
      </w:tr>
      <w:tr w:rsidR="00FD4C66" w:rsidRPr="009E2126" w14:paraId="79A6A365" w14:textId="77777777" w:rsidTr="00FD4C66">
        <w:trPr>
          <w:cantSplit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7D01475B" w14:textId="77777777" w:rsidR="00FD4C66" w:rsidRPr="009E2126" w:rsidRDefault="00FD4C66" w:rsidP="00FD4C66">
            <w:pPr>
              <w:spacing w:before="40" w:after="40"/>
              <w:rPr>
                <w:bCs/>
              </w:rPr>
            </w:pPr>
            <w:r w:rsidRPr="009E2126">
              <w:rPr>
                <w:bCs/>
              </w:rPr>
              <w:t xml:space="preserve">UNTWISE website verifies, for the dates of service, the </w:t>
            </w:r>
            <w:r w:rsidRPr="009E2126">
              <w:rPr>
                <w:rFonts w:cs="Arial"/>
                <w:bCs/>
                <w:szCs w:val="24"/>
              </w:rPr>
              <w:t>Vocational Adjustment Trainer</w:t>
            </w:r>
            <w:r w:rsidRPr="009E2126">
              <w:rPr>
                <w:bCs/>
              </w:rPr>
              <w:t xml:space="preserve"> listed above maintained the following endorsement: </w:t>
            </w:r>
            <w:r w:rsidRPr="009E2126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bookmarkStart w:id="190" w:name="Text1518"/>
            <w:r w:rsidRPr="009E2126">
              <w:rPr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bCs/>
                <w:sz w:val="6"/>
                <w:szCs w:val="6"/>
              </w:rPr>
            </w:r>
            <w:r w:rsidRPr="009E2126">
              <w:rPr>
                <w:bCs/>
                <w:sz w:val="6"/>
                <w:szCs w:val="6"/>
              </w:rPr>
              <w:fldChar w:fldCharType="separate"/>
            </w:r>
            <w:r w:rsidRPr="009E2126">
              <w:rPr>
                <w:bCs/>
                <w:noProof/>
                <w:sz w:val="6"/>
                <w:szCs w:val="6"/>
              </w:rPr>
              <w:t> </w:t>
            </w:r>
            <w:r w:rsidRPr="009E2126">
              <w:rPr>
                <w:bCs/>
                <w:sz w:val="6"/>
                <w:szCs w:val="6"/>
              </w:rPr>
              <w:fldChar w:fldCharType="end"/>
            </w:r>
            <w:bookmarkEnd w:id="190"/>
          </w:p>
          <w:p w14:paraId="351B76BB" w14:textId="77777777" w:rsidR="00FD4C66" w:rsidRPr="009E2126" w:rsidRDefault="00FD4C66" w:rsidP="00FD4C66">
            <w:pPr>
              <w:spacing w:before="40" w:after="40"/>
              <w:ind w:left="288"/>
            </w:pPr>
            <w:r w:rsidRPr="009E21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r w:rsidRPr="009E2126">
              <w:rPr>
                <w:bCs/>
              </w:rPr>
              <w:t xml:space="preserve"> None   </w:t>
            </w:r>
            <w:r w:rsidRPr="009E2126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r w:rsidRPr="009E2126">
              <w:rPr>
                <w:bCs/>
              </w:rPr>
              <w:t xml:space="preserve"> Autism   </w:t>
            </w:r>
            <w:r w:rsidRPr="009E2126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r w:rsidRPr="009E2126">
              <w:rPr>
                <w:bCs/>
              </w:rPr>
              <w:t xml:space="preserve"> Blind and Visually Impaired   </w:t>
            </w:r>
            <w:r w:rsidRPr="009E2126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r w:rsidRPr="009E2126">
              <w:rPr>
                <w:bCs/>
              </w:rPr>
              <w:t xml:space="preserve"> Brain Injury   </w:t>
            </w:r>
            <w:r w:rsidRPr="009E2126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r w:rsidRPr="009E2126">
              <w:rPr>
                <w:bCs/>
              </w:rPr>
              <w:t xml:space="preserve"> other, specify: </w:t>
            </w:r>
            <w:r w:rsidRPr="009E2126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91" w:name="Text1489"/>
            <w:r w:rsidRPr="009E2126">
              <w:rPr>
                <w:bCs/>
              </w:rPr>
              <w:instrText xml:space="preserve"> FORMTEXT </w:instrText>
            </w:r>
            <w:r w:rsidRPr="009E2126">
              <w:rPr>
                <w:bCs/>
              </w:rPr>
            </w:r>
            <w:r w:rsidRPr="009E2126">
              <w:rPr>
                <w:bCs/>
              </w:rPr>
              <w:fldChar w:fldCharType="separate"/>
            </w:r>
            <w:r w:rsidRPr="009E2126">
              <w:rPr>
                <w:bCs/>
                <w:noProof/>
              </w:rPr>
              <w:t> </w:t>
            </w:r>
            <w:r w:rsidRPr="009E2126">
              <w:rPr>
                <w:bCs/>
                <w:noProof/>
              </w:rPr>
              <w:t> </w:t>
            </w:r>
            <w:r w:rsidRPr="009E2126">
              <w:rPr>
                <w:bCs/>
                <w:noProof/>
              </w:rPr>
              <w:t> </w:t>
            </w:r>
            <w:r w:rsidRPr="009E2126">
              <w:rPr>
                <w:bCs/>
                <w:noProof/>
              </w:rPr>
              <w:t> </w:t>
            </w:r>
            <w:r w:rsidRPr="009E2126">
              <w:rPr>
                <w:bCs/>
                <w:noProof/>
              </w:rPr>
              <w:t> </w:t>
            </w:r>
            <w:r w:rsidRPr="009E2126">
              <w:rPr>
                <w:bCs/>
              </w:rPr>
              <w:fldChar w:fldCharType="end"/>
            </w:r>
            <w:bookmarkEnd w:id="191"/>
          </w:p>
        </w:tc>
      </w:tr>
      <w:tr w:rsidR="00FD4C66" w:rsidRPr="009E2126" w14:paraId="47C321F9" w14:textId="77777777" w:rsidTr="00FD4C66">
        <w:trPr>
          <w:cantSplit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8D75421" w14:textId="77777777" w:rsidR="00FD4C66" w:rsidRPr="009E2126" w:rsidRDefault="00FD4C66" w:rsidP="00FD4C66">
            <w:pPr>
              <w:spacing w:before="20" w:after="20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b/>
                <w:szCs w:val="24"/>
              </w:rPr>
              <w:t>Qualifications Related to Deaf Premium</w:t>
            </w:r>
            <w:r w:rsidRPr="009E2126">
              <w:rPr>
                <w:b/>
              </w:rPr>
              <w:t xml:space="preserve">: </w:t>
            </w:r>
            <w:r w:rsidRPr="009E2126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92" w:name="Text1519"/>
            <w:r w:rsidRPr="009E2126">
              <w:rPr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b/>
                <w:sz w:val="6"/>
                <w:szCs w:val="6"/>
              </w:rPr>
            </w:r>
            <w:r w:rsidRPr="009E2126">
              <w:rPr>
                <w:b/>
                <w:sz w:val="6"/>
                <w:szCs w:val="6"/>
              </w:rPr>
              <w:fldChar w:fldCharType="separate"/>
            </w:r>
            <w:r w:rsidRPr="009E2126">
              <w:rPr>
                <w:b/>
                <w:noProof/>
                <w:sz w:val="6"/>
                <w:szCs w:val="6"/>
              </w:rPr>
              <w:t> </w:t>
            </w:r>
            <w:r w:rsidRPr="009E2126">
              <w:rPr>
                <w:b/>
                <w:sz w:val="6"/>
                <w:szCs w:val="6"/>
              </w:rPr>
              <w:fldChar w:fldCharType="end"/>
            </w:r>
            <w:bookmarkEnd w:id="192"/>
          </w:p>
        </w:tc>
      </w:tr>
      <w:tr w:rsidR="00FD4C66" w:rsidRPr="009E2126" w14:paraId="2CA7AEA6" w14:textId="77777777" w:rsidTr="00FD4C66">
        <w:trPr>
          <w:cantSplit/>
          <w:trHeight w:val="152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23FB18D6" w14:textId="77777777" w:rsidR="00FD4C66" w:rsidRPr="009E2126" w:rsidRDefault="00FD4C66" w:rsidP="00FD4C66">
            <w:pPr>
              <w:spacing w:before="40" w:after="40"/>
              <w:rPr>
                <w:bCs/>
              </w:rPr>
            </w:pPr>
            <w:r w:rsidRPr="009E2126">
              <w:rPr>
                <w:bCs/>
              </w:rPr>
              <w:t xml:space="preserve">Attached documentation verifies, for the dates of service, the </w:t>
            </w:r>
            <w:r w:rsidRPr="009E2126">
              <w:rPr>
                <w:rFonts w:cs="Arial"/>
                <w:bCs/>
                <w:szCs w:val="24"/>
              </w:rPr>
              <w:t>Vocational Adjustment Trainer</w:t>
            </w:r>
            <w:r w:rsidRPr="009E2126">
              <w:rPr>
                <w:bCs/>
              </w:rPr>
              <w:t xml:space="preserve"> listed above maintained one of the following: </w:t>
            </w:r>
            <w:r w:rsidRPr="009E2126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Vocational Adjustment Trainer listed above maintained one of the following: "/>
                  <w:textInput>
                    <w:maxLength w:val="1"/>
                  </w:textInput>
                </w:ffData>
              </w:fldChar>
            </w:r>
            <w:bookmarkStart w:id="193" w:name="Text1520"/>
            <w:r w:rsidRPr="009E2126">
              <w:rPr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bCs/>
                <w:sz w:val="6"/>
                <w:szCs w:val="6"/>
              </w:rPr>
            </w:r>
            <w:r w:rsidRPr="009E2126">
              <w:rPr>
                <w:bCs/>
                <w:sz w:val="6"/>
                <w:szCs w:val="6"/>
              </w:rPr>
              <w:fldChar w:fldCharType="separate"/>
            </w:r>
            <w:r w:rsidRPr="009E2126">
              <w:rPr>
                <w:bCs/>
                <w:noProof/>
                <w:sz w:val="6"/>
                <w:szCs w:val="6"/>
              </w:rPr>
              <w:t> </w:t>
            </w:r>
            <w:r w:rsidRPr="009E2126">
              <w:rPr>
                <w:bCs/>
                <w:sz w:val="6"/>
                <w:szCs w:val="6"/>
              </w:rPr>
              <w:fldChar w:fldCharType="end"/>
            </w:r>
            <w:bookmarkEnd w:id="193"/>
          </w:p>
          <w:p w14:paraId="72F4993D" w14:textId="77777777" w:rsidR="00FD4C66" w:rsidRPr="009E2126" w:rsidRDefault="00FD4C66" w:rsidP="00FD4C66">
            <w:pPr>
              <w:spacing w:before="40" w:after="40"/>
              <w:ind w:left="288"/>
            </w:pPr>
            <w:r w:rsidRPr="009E21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r w:rsidRPr="009E2126">
              <w:rPr>
                <w:bCs/>
              </w:rPr>
              <w:t xml:space="preserve"> not applicable/no attachment     </w:t>
            </w:r>
            <w:r w:rsidRPr="009E2126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r w:rsidRPr="009E2126">
              <w:rPr>
                <w:bCs/>
              </w:rPr>
              <w:t xml:space="preserve"> BEI     </w:t>
            </w:r>
            <w:r w:rsidRPr="009E2126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r w:rsidRPr="009E2126">
              <w:rPr>
                <w:bCs/>
              </w:rPr>
              <w:t xml:space="preserve"> RID     </w:t>
            </w:r>
            <w:r w:rsidRPr="009E2126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126">
              <w:rPr>
                <w:bCs/>
              </w:rPr>
              <w:instrText xml:space="preserve"> FORMCHECKBOX </w:instrText>
            </w:r>
            <w:r w:rsidR="0053438C">
              <w:rPr>
                <w:bCs/>
              </w:rPr>
            </w:r>
            <w:r w:rsidR="0053438C">
              <w:rPr>
                <w:bCs/>
              </w:rPr>
              <w:fldChar w:fldCharType="separate"/>
            </w:r>
            <w:r w:rsidRPr="009E2126">
              <w:rPr>
                <w:bCs/>
              </w:rPr>
              <w:fldChar w:fldCharType="end"/>
            </w:r>
            <w:r w:rsidRPr="009E2126">
              <w:rPr>
                <w:bCs/>
              </w:rPr>
              <w:t xml:space="preserve"> SLIPI</w:t>
            </w:r>
          </w:p>
        </w:tc>
      </w:tr>
      <w:bookmarkEnd w:id="156"/>
      <w:tr w:rsidR="006F4C44" w:rsidRPr="009E2126" w14:paraId="3D6C9987" w14:textId="77777777" w:rsidTr="007E4675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37E3E8F4" w14:textId="77777777" w:rsidR="006F4C44" w:rsidRPr="009E2126" w:rsidRDefault="006F4C44" w:rsidP="007E4675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E2126">
              <w:rPr>
                <w:rFonts w:eastAsia="Times New Roman" w:cs="Arial"/>
                <w:b/>
                <w:sz w:val="28"/>
                <w:szCs w:val="28"/>
              </w:rPr>
              <w:t xml:space="preserve">Verification of Service Delivery 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94" w:name="Text1521"/>
            <w:r w:rsidRPr="009E212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94"/>
          </w:p>
        </w:tc>
      </w:tr>
      <w:tr w:rsidR="006F4C44" w:rsidRPr="009E2126" w14:paraId="6F1EC0DB" w14:textId="77777777" w:rsidTr="007E4675">
        <w:trPr>
          <w:cantSplit/>
        </w:trPr>
        <w:tc>
          <w:tcPr>
            <w:tcW w:w="11366" w:type="dxa"/>
            <w:gridSpan w:val="7"/>
            <w:shd w:val="clear" w:color="auto" w:fill="D9D9D9" w:themeFill="background1" w:themeFillShade="D9"/>
          </w:tcPr>
          <w:p w14:paraId="0A4AB56D" w14:textId="77777777" w:rsidR="006F4C44" w:rsidRPr="009E2126" w:rsidRDefault="006F4C44" w:rsidP="007E4675">
            <w:pPr>
              <w:spacing w:before="40" w:after="40"/>
              <w:rPr>
                <w:b/>
                <w:bCs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9E2126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95" w:name="Text1522"/>
            <w:r w:rsidRPr="009E212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sz w:val="6"/>
                <w:szCs w:val="6"/>
              </w:rPr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95"/>
          </w:p>
        </w:tc>
      </w:tr>
      <w:tr w:rsidR="006F4C44" w:rsidRPr="009E2126" w14:paraId="6BA75CE6" w14:textId="77777777" w:rsidTr="007E46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09D97C7C" w14:textId="77777777" w:rsidR="006F4C44" w:rsidRPr="009E2126" w:rsidRDefault="006F4C44" w:rsidP="007E4675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47" w:type="dxa"/>
            <w:gridSpan w:val="2"/>
            <w:vAlign w:val="center"/>
          </w:tcPr>
          <w:p w14:paraId="77895C50" w14:textId="77777777" w:rsidR="006F4C44" w:rsidRPr="009E2126" w:rsidRDefault="006F4C44" w:rsidP="007E4675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6A1B6C1F" w14:textId="77777777" w:rsidTr="007E46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0EA3DCDE" w14:textId="77777777" w:rsidR="006F4C44" w:rsidRPr="009E2126" w:rsidRDefault="006F4C44" w:rsidP="007E4675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9E2126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47" w:type="dxa"/>
            <w:gridSpan w:val="2"/>
            <w:vAlign w:val="center"/>
          </w:tcPr>
          <w:p w14:paraId="3F5CE71F" w14:textId="77777777" w:rsidR="006F4C44" w:rsidRPr="009E2126" w:rsidRDefault="006F4C44" w:rsidP="007E4675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1309F" w:rsidRPr="009E2126" w14:paraId="5DFCCF0F" w14:textId="77777777" w:rsidTr="0013286B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29749A6" w14:textId="313B5695" w:rsidR="00D1309F" w:rsidRPr="009E2126" w:rsidRDefault="00D1309F" w:rsidP="0013286B">
            <w:pPr>
              <w:tabs>
                <w:tab w:val="left" w:pos="3780"/>
              </w:tabs>
              <w:rPr>
                <w:rFonts w:eastAsiaTheme="minorEastAsia"/>
                <w:lang w:val="en"/>
              </w:rPr>
            </w:pPr>
            <w:r w:rsidRPr="009E2126">
              <w:rPr>
                <w:rFonts w:eastAsiaTheme="minorEastAsia"/>
                <w:lang w:val="en"/>
              </w:rPr>
              <w:t>Verif</w:t>
            </w:r>
            <w:r w:rsidR="00925DAE">
              <w:rPr>
                <w:rFonts w:eastAsiaTheme="minorEastAsia"/>
                <w:lang w:val="en"/>
              </w:rPr>
              <w:t>i</w:t>
            </w:r>
            <w:r w:rsidRPr="009E2126">
              <w:rPr>
                <w:rFonts w:eastAsiaTheme="minorEastAsia"/>
                <w:lang w:val="en"/>
              </w:rPr>
              <w:t xml:space="preserve">ed the training was provided in the environment(s) (in person, remotely or combination) indicated on the referral form.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F123F2" w14:textId="26832904" w:rsidR="00D1309F" w:rsidRPr="009E2126" w:rsidRDefault="00D1309F" w:rsidP="0013286B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="00925DAE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25DAE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="00925DAE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2167C8F5" w14:textId="77777777" w:rsidTr="007E4675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B9D1AE3" w14:textId="698576F7" w:rsidR="006F4C44" w:rsidRPr="009E2126" w:rsidRDefault="006F4C44" w:rsidP="007E4675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bCs/>
                <w:szCs w:val="24"/>
              </w:rPr>
              <w:t xml:space="preserve">Verified the customer received the minimum required </w:t>
            </w:r>
            <w:r w:rsidRPr="009E2126">
              <w:rPr>
                <w:rFonts w:eastAsia="Times New Roman" w:cs="Arial"/>
                <w:b/>
                <w:szCs w:val="24"/>
              </w:rPr>
              <w:t>20</w:t>
            </w:r>
            <w:r w:rsidRPr="009E2126">
              <w:rPr>
                <w:rFonts w:eastAsia="Times New Roman" w:cs="Arial"/>
                <w:bCs/>
                <w:szCs w:val="24"/>
              </w:rPr>
              <w:t xml:space="preserve"> hours of training and the trainer</w:t>
            </w:r>
            <w:r w:rsidRPr="009E2126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9E2126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 w:rsidR="00D1309F" w:rsidRPr="009E2126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received the minimum required 20 hours of training and the trainer to customer ratio was adhered to"/>
                  <w:textInput>
                    <w:maxLength w:val="1"/>
                  </w:textInput>
                </w:ffData>
              </w:fldChar>
            </w:r>
            <w:r w:rsidR="00D1309F" w:rsidRPr="009E2126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D1309F" w:rsidRPr="009E2126">
              <w:rPr>
                <w:rFonts w:eastAsia="Times New Roman" w:cs="Arial"/>
                <w:bCs/>
                <w:sz w:val="6"/>
                <w:szCs w:val="6"/>
              </w:rPr>
            </w:r>
            <w:r w:rsidR="00D1309F" w:rsidRPr="009E2126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D1309F" w:rsidRPr="009E2126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D1309F" w:rsidRPr="009E2126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r w:rsidR="006C710C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"/>
                  <w:textInput>
                    <w:maxLength w:val="1"/>
                  </w:textInput>
                </w:ffData>
              </w:fldChar>
            </w:r>
            <w:r w:rsidR="006C710C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6C710C">
              <w:rPr>
                <w:rFonts w:eastAsia="Times New Roman" w:cs="Arial"/>
                <w:bCs/>
                <w:sz w:val="6"/>
                <w:szCs w:val="6"/>
              </w:rPr>
            </w:r>
            <w:r w:rsidR="006C710C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6C710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6C710C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D558D" w14:textId="4DC040B2" w:rsidR="006F4C44" w:rsidRPr="009E2126" w:rsidRDefault="006C710C" w:rsidP="007E4675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6F4C44" w:rsidRPr="009E2126">
              <w:rPr>
                <w:rFonts w:eastAsia="Times New Roman" w:cs="Arial"/>
                <w:szCs w:val="24"/>
              </w:rPr>
              <w:t xml:space="preserve"> Yes   </w:t>
            </w:r>
            <w:r w:rsidR="006F4C44"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F4C44"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="006F4C44" w:rsidRPr="009E2126">
              <w:rPr>
                <w:rFonts w:eastAsia="Times New Roman" w:cs="Arial"/>
                <w:szCs w:val="24"/>
              </w:rPr>
              <w:fldChar w:fldCharType="end"/>
            </w:r>
            <w:r w:rsidR="006F4C44"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1309F" w:rsidRPr="009E2126" w14:paraId="7814312A" w14:textId="77777777" w:rsidTr="0013286B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07C935C" w14:textId="77777777" w:rsidR="00D1309F" w:rsidRPr="009E2126" w:rsidRDefault="00D1309F" w:rsidP="0013286B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bookmarkStart w:id="196" w:name="_Hlk75285981"/>
            <w:r w:rsidRPr="009E2126">
              <w:rPr>
                <w:rFonts w:eastAsia="Times New Roman" w:cs="Arial"/>
                <w:bCs/>
                <w:szCs w:val="24"/>
              </w:rPr>
              <w:t>The trainer</w:t>
            </w:r>
            <w:r w:rsidRPr="009E2126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9E2126">
              <w:rPr>
                <w:rFonts w:eastAsia="Times New Roman" w:cs="Arial"/>
                <w:bCs/>
                <w:szCs w:val="24"/>
              </w:rPr>
              <w:noBreakHyphen/>
              <w:t>customer ratio was adhered to as described in the VR-SFP</w:t>
            </w:r>
            <w:r w:rsidRPr="009E2126">
              <w:rPr>
                <w:rFonts w:eastAsia="Times New Roman" w:cs="Arial"/>
                <w:bCs/>
                <w:sz w:val="6"/>
                <w:szCs w:val="6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2DDA16" w14:textId="26B7EFB5" w:rsidR="00D1309F" w:rsidRPr="009E2126" w:rsidRDefault="00925DAE" w:rsidP="0013286B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trainer to customer ratio was adhered to as described in the VR-SFP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1309F" w:rsidRPr="009E2126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D1309F"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bookmarkEnd w:id="196"/>
      <w:tr w:rsidR="006F4C44" w:rsidRPr="009E2126" w14:paraId="794D2434" w14:textId="77777777" w:rsidTr="007E46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25952477" w14:textId="77777777" w:rsidR="006F4C44" w:rsidRPr="009E2126" w:rsidRDefault="006F4C44" w:rsidP="007E4675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Verified that the training provided to the customer contained the </w:t>
            </w:r>
            <w:r w:rsidRPr="009E2126">
              <w:rPr>
                <w:rFonts w:cs="Arial"/>
                <w:b/>
                <w:szCs w:val="24"/>
              </w:rPr>
              <w:t>21</w:t>
            </w:r>
            <w:r w:rsidRPr="009E2126">
              <w:rPr>
                <w:rFonts w:cs="Arial"/>
                <w:szCs w:val="24"/>
              </w:rPr>
              <w:t xml:space="preserve"> required module topics</w:t>
            </w:r>
          </w:p>
        </w:tc>
        <w:tc>
          <w:tcPr>
            <w:tcW w:w="1847" w:type="dxa"/>
            <w:gridSpan w:val="2"/>
            <w:vAlign w:val="center"/>
          </w:tcPr>
          <w:p w14:paraId="65A4AB51" w14:textId="77777777" w:rsidR="006F4C44" w:rsidRPr="009E2126" w:rsidRDefault="006F4C44" w:rsidP="007E4675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21 required module topics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4C691E6C" w14:textId="77777777" w:rsidTr="007E46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1F72E0AB" w14:textId="77777777" w:rsidR="006F4C44" w:rsidRPr="009E2126" w:rsidRDefault="006F4C44" w:rsidP="007E4675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cs="Arial"/>
                <w:szCs w:val="24"/>
              </w:rPr>
              <w:t xml:space="preserve">Verified that the training provided to the customer contained the </w:t>
            </w:r>
            <w:r w:rsidRPr="009E2126">
              <w:rPr>
                <w:rFonts w:cs="Arial"/>
                <w:b/>
                <w:bCs/>
                <w:szCs w:val="24"/>
              </w:rPr>
              <w:t>3</w:t>
            </w:r>
            <w:r w:rsidRPr="009E2126">
              <w:rPr>
                <w:rFonts w:cs="Arial"/>
                <w:szCs w:val="24"/>
              </w:rPr>
              <w:t xml:space="preserve"> required extension activities</w:t>
            </w:r>
          </w:p>
        </w:tc>
        <w:tc>
          <w:tcPr>
            <w:tcW w:w="1847" w:type="dxa"/>
            <w:gridSpan w:val="2"/>
            <w:vAlign w:val="center"/>
          </w:tcPr>
          <w:p w14:paraId="1521CAAD" w14:textId="77777777" w:rsidR="006F4C44" w:rsidRPr="009E2126" w:rsidRDefault="00A84030" w:rsidP="007E4675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3 required extension activities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="006F4C44" w:rsidRPr="009E2126">
              <w:rPr>
                <w:rFonts w:eastAsia="Times New Roman" w:cs="Arial"/>
                <w:szCs w:val="24"/>
              </w:rPr>
              <w:t xml:space="preserve"> Yes   </w:t>
            </w:r>
            <w:r w:rsidR="006F4C44"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F4C44"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="006F4C44" w:rsidRPr="009E2126">
              <w:rPr>
                <w:rFonts w:eastAsia="Times New Roman" w:cs="Arial"/>
                <w:szCs w:val="24"/>
              </w:rPr>
              <w:fldChar w:fldCharType="end"/>
            </w:r>
            <w:r w:rsidR="006F4C44"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013D9B43" w14:textId="77777777" w:rsidTr="007E46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77C0EB53" w14:textId="77777777" w:rsidR="006F4C44" w:rsidRPr="009E2126" w:rsidRDefault="006F4C44" w:rsidP="007E4675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Cs/>
                <w:szCs w:val="24"/>
              </w:rPr>
              <w:t>Verified that the journaling activities were offered during the training</w:t>
            </w:r>
          </w:p>
        </w:tc>
        <w:tc>
          <w:tcPr>
            <w:tcW w:w="1847" w:type="dxa"/>
            <w:gridSpan w:val="2"/>
            <w:vAlign w:val="center"/>
          </w:tcPr>
          <w:p w14:paraId="3F10C40A" w14:textId="77777777" w:rsidR="006F4C44" w:rsidRPr="009E2126" w:rsidRDefault="006F4C44" w:rsidP="007E4675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journaling activities were offered during the training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187C37C7" w14:textId="77777777" w:rsidTr="007E46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337A14D6" w14:textId="77777777" w:rsidR="006F4C44" w:rsidRPr="009E2126" w:rsidRDefault="006F4C44" w:rsidP="007E4675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47" w:type="dxa"/>
            <w:gridSpan w:val="2"/>
            <w:vAlign w:val="center"/>
          </w:tcPr>
          <w:p w14:paraId="6D7E11C2" w14:textId="77777777" w:rsidR="006F4C44" w:rsidRPr="009E2126" w:rsidRDefault="006F4C44" w:rsidP="007E4675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21F491B4" w14:textId="77777777" w:rsidTr="007E46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70748590" w14:textId="77777777" w:rsidR="006F4C44" w:rsidRPr="009E2126" w:rsidRDefault="006F4C44" w:rsidP="007E4675">
            <w:pPr>
              <w:spacing w:before="40" w:after="40"/>
            </w:pPr>
            <w:r w:rsidRPr="009E212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47" w:type="dxa"/>
            <w:gridSpan w:val="2"/>
            <w:vAlign w:val="center"/>
          </w:tcPr>
          <w:p w14:paraId="4134CEF6" w14:textId="77777777" w:rsidR="006F4C44" w:rsidRPr="009E2126" w:rsidRDefault="006F4C44" w:rsidP="007E4675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47235DED" w14:textId="77777777" w:rsidTr="007E4675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3E86742B" w14:textId="77777777" w:rsidR="006F4C44" w:rsidRPr="009E2126" w:rsidRDefault="006F4C44" w:rsidP="007E4675">
            <w:pPr>
              <w:keepNext/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97" w:name="Text1524"/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97"/>
          </w:p>
        </w:tc>
      </w:tr>
      <w:tr w:rsidR="006F4C44" w:rsidRPr="009E2126" w14:paraId="49BFA524" w14:textId="77777777" w:rsidTr="007E4675">
        <w:trPr>
          <w:cantSplit/>
        </w:trPr>
        <w:tc>
          <w:tcPr>
            <w:tcW w:w="3715" w:type="dxa"/>
            <w:tcBorders>
              <w:bottom w:val="single" w:sz="18" w:space="0" w:color="auto"/>
            </w:tcBorders>
          </w:tcPr>
          <w:p w14:paraId="32D731CD" w14:textId="77777777" w:rsidR="006F4C44" w:rsidRPr="009E2126" w:rsidRDefault="006F4C44" w:rsidP="007E4675">
            <w:r w:rsidRPr="009E2126">
              <w:t xml:space="preserve">1. </w:t>
            </w:r>
            <w:r w:rsidRPr="009E2126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98" w:name="Text1490"/>
            <w:r w:rsidRPr="009E2126">
              <w:instrText xml:space="preserve"> FORMTEXT </w:instrText>
            </w:r>
            <w:r w:rsidRPr="009E2126">
              <w:fldChar w:fldCharType="separate"/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fldChar w:fldCharType="end"/>
            </w:r>
            <w:bookmarkEnd w:id="198"/>
            <w:r w:rsidRPr="009E2126">
              <w:t xml:space="preserve">  </w:t>
            </w:r>
          </w:p>
        </w:tc>
        <w:tc>
          <w:tcPr>
            <w:tcW w:w="1822" w:type="dxa"/>
            <w:gridSpan w:val="3"/>
            <w:tcBorders>
              <w:bottom w:val="single" w:sz="18" w:space="0" w:color="auto"/>
            </w:tcBorders>
          </w:tcPr>
          <w:p w14:paraId="049E641C" w14:textId="77777777" w:rsidR="006F4C44" w:rsidRPr="009E2126" w:rsidRDefault="006F4C44" w:rsidP="007E4675">
            <w:r w:rsidRPr="009E2126">
              <w:t xml:space="preserve">Date: </w:t>
            </w:r>
            <w:r w:rsidRPr="009E2126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9E2126">
              <w:instrText xml:space="preserve"> FORMTEXT </w:instrText>
            </w:r>
            <w:r w:rsidRPr="009E2126">
              <w:fldChar w:fldCharType="separate"/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fldChar w:fldCharType="end"/>
            </w:r>
          </w:p>
        </w:tc>
        <w:tc>
          <w:tcPr>
            <w:tcW w:w="3982" w:type="dxa"/>
            <w:tcBorders>
              <w:bottom w:val="single" w:sz="18" w:space="0" w:color="auto"/>
            </w:tcBorders>
          </w:tcPr>
          <w:p w14:paraId="4B734975" w14:textId="77777777" w:rsidR="006F4C44" w:rsidRPr="009E2126" w:rsidRDefault="006F4C44" w:rsidP="007E4675">
            <w:r w:rsidRPr="009E2126">
              <w:t xml:space="preserve">2. </w:t>
            </w:r>
            <w:r w:rsidRPr="009E2126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99" w:name="Text1491"/>
            <w:r w:rsidRPr="009E2126">
              <w:instrText xml:space="preserve"> FORMTEXT </w:instrText>
            </w:r>
            <w:r w:rsidRPr="009E2126">
              <w:fldChar w:fldCharType="separate"/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fldChar w:fldCharType="end"/>
            </w:r>
            <w:bookmarkEnd w:id="199"/>
            <w:r w:rsidRPr="009E2126">
              <w:t xml:space="preserve">  </w:t>
            </w:r>
          </w:p>
        </w:tc>
        <w:tc>
          <w:tcPr>
            <w:tcW w:w="1847" w:type="dxa"/>
            <w:gridSpan w:val="2"/>
            <w:tcBorders>
              <w:bottom w:val="single" w:sz="18" w:space="0" w:color="auto"/>
            </w:tcBorders>
          </w:tcPr>
          <w:p w14:paraId="20D5EBB1" w14:textId="77777777" w:rsidR="006F4C44" w:rsidRPr="009E2126" w:rsidRDefault="006F4C44" w:rsidP="007E4675">
            <w:r w:rsidRPr="009E2126">
              <w:t xml:space="preserve">Date: </w:t>
            </w:r>
            <w:r w:rsidRPr="009E2126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9E2126">
              <w:instrText xml:space="preserve"> FORMTEXT </w:instrText>
            </w:r>
            <w:r w:rsidRPr="009E2126">
              <w:fldChar w:fldCharType="separate"/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rPr>
                <w:noProof/>
              </w:rPr>
              <w:t> </w:t>
            </w:r>
            <w:r w:rsidRPr="009E2126">
              <w:fldChar w:fldCharType="end"/>
            </w:r>
          </w:p>
        </w:tc>
      </w:tr>
      <w:tr w:rsidR="006F4C44" w:rsidRPr="009E2126" w14:paraId="23E9AC15" w14:textId="77777777" w:rsidTr="007E4675">
        <w:trPr>
          <w:cantSplit/>
        </w:trPr>
        <w:tc>
          <w:tcPr>
            <w:tcW w:w="11366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82F26A0" w14:textId="77777777" w:rsidR="006F4C44" w:rsidRPr="009E2126" w:rsidRDefault="006F4C44" w:rsidP="00F768A4">
            <w:pPr>
              <w:keepNext/>
              <w:spacing w:before="20" w:after="20"/>
              <w:rPr>
                <w:b/>
              </w:rPr>
            </w:pPr>
            <w:r w:rsidRPr="009E2126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200" w:name="Text1525"/>
            <w:r w:rsidRPr="009E212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00"/>
          </w:p>
        </w:tc>
      </w:tr>
      <w:tr w:rsidR="006F4C44" w:rsidRPr="009E2126" w14:paraId="6019A8CC" w14:textId="77777777" w:rsidTr="007E4675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567B60F1" w14:textId="77777777" w:rsidR="006F4C44" w:rsidRPr="009E2126" w:rsidRDefault="006F4C44" w:rsidP="00F768A4">
            <w:pPr>
              <w:keepNext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t>Verified the customer received necessary accommodations,</w:t>
            </w:r>
            <w:r w:rsidRPr="009E2126">
              <w:rPr>
                <w:rFonts w:cs="Arial"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szCs w:val="24"/>
              </w:rPr>
              <w:t xml:space="preserve">supplies and resources; </w:t>
            </w:r>
            <w:r w:rsidRPr="009E2126">
              <w:rPr>
                <w:rFonts w:cs="Arial"/>
              </w:rPr>
              <w:t>various instructional approaches were used; and the customer has the</w:t>
            </w:r>
            <w:r w:rsidRPr="009E2126">
              <w:rPr>
                <w:rFonts w:eastAsia="Times New Roman" w:cs="Arial"/>
                <w:szCs w:val="24"/>
              </w:rPr>
              <w:t xml:space="preserve"> ability to use compensatory techniques to increase ability to perform task and skills </w:t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201" w:name="Text1526"/>
            <w:r w:rsidRPr="009E212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sz w:val="6"/>
                <w:szCs w:val="6"/>
              </w:rPr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01"/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42EA0C" w14:textId="77777777" w:rsidR="006F4C44" w:rsidRPr="009E2126" w:rsidRDefault="006F4C44" w:rsidP="00F768A4">
            <w:pPr>
              <w:keepNext/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6280DE37" w14:textId="77777777" w:rsidTr="007E4675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536D7D2A" w14:textId="77777777" w:rsidR="006F4C44" w:rsidRPr="009E2126" w:rsidRDefault="006F4C44" w:rsidP="007E4675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t>Verified that the v</w:t>
            </w:r>
            <w:r w:rsidRPr="009E2126">
              <w:rPr>
                <w:rFonts w:cs="Arial"/>
              </w:rPr>
              <w:t xml:space="preserve">ocational adjustment trainer used and documented on the form the </w:t>
            </w:r>
            <w:r w:rsidRPr="009E2126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 w:rsidRPr="009E212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E2126">
              <w:rPr>
                <w:rFonts w:cs="Arial"/>
                <w:sz w:val="6"/>
                <w:szCs w:val="6"/>
              </w:rPr>
            </w:r>
            <w:r w:rsidRPr="009E2126">
              <w:rPr>
                <w:rFonts w:cs="Arial"/>
                <w:sz w:val="6"/>
                <w:szCs w:val="6"/>
              </w:rPr>
              <w:fldChar w:fldCharType="separate"/>
            </w:r>
            <w:r w:rsidRPr="009E2126">
              <w:rPr>
                <w:rFonts w:cs="Arial"/>
                <w:noProof/>
                <w:sz w:val="6"/>
                <w:szCs w:val="6"/>
              </w:rPr>
              <w:t> </w:t>
            </w:r>
            <w:r w:rsidRPr="009E2126">
              <w:rPr>
                <w:rFonts w:cs="Arial"/>
                <w:sz w:val="6"/>
                <w:szCs w:val="6"/>
              </w:rPr>
              <w:fldChar w:fldCharType="end"/>
            </w:r>
            <w:r w:rsidRPr="009E2126">
              <w:rPr>
                <w:rFonts w:cs="Arial"/>
              </w:rPr>
              <w:t>various instructional approaches to meet the customer’s learning styles and preferences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67930B" w14:textId="77777777" w:rsidR="006F4C44" w:rsidRPr="009E2126" w:rsidRDefault="006F4C44" w:rsidP="007E4675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4622E676" w14:textId="77777777" w:rsidTr="007E4675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4D9E04A" w14:textId="77777777" w:rsidR="006F4C44" w:rsidRPr="009E2126" w:rsidRDefault="006F4C44" w:rsidP="007E4675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t>Verifie</w:t>
            </w:r>
            <w:r w:rsidRPr="009E2126">
              <w:rPr>
                <w:rFonts w:cs="Arial"/>
                <w:szCs w:val="24"/>
              </w:rPr>
              <w:t xml:space="preserve">d that </w:t>
            </w:r>
            <w:r w:rsidRPr="009E2126">
              <w:rPr>
                <w:rFonts w:eastAsia="Times New Roman" w:cs="Arial"/>
                <w:szCs w:val="24"/>
              </w:rPr>
              <w:t>the v</w:t>
            </w:r>
            <w:r w:rsidRPr="009E2126">
              <w:rPr>
                <w:rFonts w:cs="Arial"/>
              </w:rPr>
              <w:t xml:space="preserve">ocational adjustment trainer </w:t>
            </w:r>
            <w:r w:rsidRPr="009E2126">
              <w:rPr>
                <w:rFonts w:eastAsia="Times New Roman" w:cs="Arial"/>
                <w:szCs w:val="24"/>
              </w:rPr>
              <w:t>provided all supplies and resources necessary for the customer</w:t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 w:rsidRPr="009E212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sz w:val="6"/>
                <w:szCs w:val="6"/>
              </w:rPr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to participate in the training through signature on form or by VR staff member contact with custo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7E3779" w14:textId="77777777" w:rsidR="006F4C44" w:rsidRPr="009E2126" w:rsidRDefault="006F4C44" w:rsidP="007E4675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szCs w:val="24"/>
              </w:rPr>
            </w:r>
            <w:r w:rsidR="0053438C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F4C44" w:rsidRPr="009E2126" w14:paraId="1236BF50" w14:textId="77777777" w:rsidTr="007E4675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43F01DF9" w14:textId="77777777" w:rsidR="006F4C44" w:rsidRPr="009E2126" w:rsidRDefault="006F4C44" w:rsidP="007E4675">
            <w:pPr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202" w:name="Text1530"/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02"/>
          </w:p>
          <w:p w14:paraId="6DBAC2E1" w14:textId="77777777" w:rsidR="006F4C44" w:rsidRPr="009E2126" w:rsidRDefault="006F4C44" w:rsidP="006F4C44">
            <w:pPr>
              <w:pStyle w:val="ListParagraph"/>
              <w:numPr>
                <w:ilvl w:val="0"/>
                <w:numId w:val="20"/>
              </w:numPr>
            </w:pPr>
            <w:r w:rsidRPr="009E2126">
              <w:t xml:space="preserve">completion of the technical review,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203" w:name="Text1531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203"/>
          </w:p>
          <w:p w14:paraId="30D32162" w14:textId="77777777" w:rsidR="006F4C44" w:rsidRPr="009E2126" w:rsidRDefault="006F4C44" w:rsidP="006F4C44">
            <w:pPr>
              <w:pStyle w:val="ListParagraph"/>
              <w:numPr>
                <w:ilvl w:val="0"/>
                <w:numId w:val="20"/>
              </w:numPr>
            </w:pPr>
            <w:r w:rsidRPr="009E2126">
              <w:t xml:space="preserve">services provided met the customer’s individual needs,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204" w:name="Text1532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204"/>
          </w:p>
          <w:p w14:paraId="2EB478F4" w14:textId="77777777" w:rsidR="006F4C44" w:rsidRPr="009E2126" w:rsidRDefault="006F4C44" w:rsidP="006F4C44">
            <w:pPr>
              <w:pStyle w:val="ListParagraph"/>
              <w:numPr>
                <w:ilvl w:val="0"/>
                <w:numId w:val="20"/>
              </w:numPr>
            </w:pPr>
            <w:r w:rsidRPr="009E2126">
              <w:t xml:space="preserve">services provided met specifications in the VR-SFP and on the SA, and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205" w:name="Text1533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205"/>
          </w:p>
          <w:p w14:paraId="5C910600" w14:textId="77777777" w:rsidR="006F4C44" w:rsidRPr="009E2126" w:rsidRDefault="006F4C44" w:rsidP="006F4C44">
            <w:pPr>
              <w:pStyle w:val="ListParagraph"/>
              <w:numPr>
                <w:ilvl w:val="0"/>
                <w:numId w:val="20"/>
              </w:numPr>
            </w:pPr>
            <w:r w:rsidRPr="009E2126">
              <w:t xml:space="preserve">customer’s or legally authorized representative’s satisfaction with services received.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206" w:name="Text1534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206"/>
          </w:p>
          <w:p w14:paraId="42A01447" w14:textId="77777777" w:rsidR="006F4C44" w:rsidRPr="009E2126" w:rsidRDefault="006F4C44" w:rsidP="007E4675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bCs/>
                <w:szCs w:val="24"/>
              </w:rPr>
            </w:r>
            <w:r w:rsidR="0053438C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  <w:r w:rsidRPr="009E2126">
              <w:rPr>
                <w:rFonts w:eastAsia="Times New Roman"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/>
                <w:szCs w:val="24"/>
              </w:rPr>
              <w:t>Approve to pay invoice</w:t>
            </w:r>
            <w:r w:rsidRPr="009E2126">
              <w:rPr>
                <w:rFonts w:eastAsia="Times New Roman" w:cs="Arial"/>
                <w:bCs/>
                <w:szCs w:val="24"/>
              </w:rPr>
              <w:t xml:space="preserve">  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53438C">
              <w:rPr>
                <w:rFonts w:eastAsia="Times New Roman" w:cs="Arial"/>
                <w:bCs/>
                <w:szCs w:val="24"/>
              </w:rPr>
            </w:r>
            <w:r w:rsidR="0053438C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  <w:r w:rsidRPr="009E2126">
              <w:rPr>
                <w:rFonts w:eastAsia="Times New Roman"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6F4C44" w14:paraId="42CDDD7B" w14:textId="77777777" w:rsidTr="007E4675">
        <w:trPr>
          <w:cantSplit/>
          <w:trHeight w:val="360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9561988" w14:textId="77777777" w:rsidR="006F4C44" w:rsidRPr="009E2126" w:rsidRDefault="006F4C44" w:rsidP="007E4675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Cs w:val="24"/>
              </w:rPr>
              <w:t>VR Counselor:</w:t>
            </w:r>
            <w:r w:rsidRPr="009E2126">
              <w:rPr>
                <w:rFonts w:eastAsia="Times New Roman"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207" w:name="Text1493"/>
            <w:r w:rsidRPr="009E2126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9E2126">
              <w:rPr>
                <w:rFonts w:eastAsia="Times New Roman" w:cs="Arial"/>
                <w:bCs/>
                <w:szCs w:val="24"/>
              </w:rPr>
            </w:r>
            <w:r w:rsidRPr="009E212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  <w:bookmarkEnd w:id="207"/>
            <w:r w:rsidRPr="009E2126"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208" w:name="Text1494"/>
          </w:p>
        </w:tc>
        <w:bookmarkEnd w:id="208"/>
        <w:tc>
          <w:tcPr>
            <w:tcW w:w="184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71E5C75" w14:textId="77777777" w:rsidR="006F4C44" w:rsidRDefault="006F4C44" w:rsidP="007E4675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Cs w:val="24"/>
              </w:rPr>
              <w:t xml:space="preserve">Date: 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9E2126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9E2126">
              <w:rPr>
                <w:rFonts w:eastAsia="Times New Roman" w:cs="Arial"/>
                <w:bCs/>
                <w:szCs w:val="24"/>
              </w:rPr>
            </w:r>
            <w:r w:rsidRPr="009E212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6EB67D84" w14:textId="77777777" w:rsidR="006F4C44" w:rsidRPr="009E5CBE" w:rsidRDefault="006F4C44" w:rsidP="006F4C44">
      <w:pPr>
        <w:rPr>
          <w:rFonts w:cs="Arial"/>
          <w:sz w:val="2"/>
          <w:szCs w:val="2"/>
        </w:rPr>
      </w:pPr>
    </w:p>
    <w:p w14:paraId="69FA15E1" w14:textId="77777777" w:rsidR="00F95E05" w:rsidRPr="00C003FD" w:rsidRDefault="00F95E05" w:rsidP="000D010B">
      <w:pPr>
        <w:rPr>
          <w:sz w:val="2"/>
          <w:szCs w:val="2"/>
        </w:rPr>
      </w:pPr>
    </w:p>
    <w:sectPr w:rsidR="00F95E05" w:rsidRPr="00C003FD" w:rsidSect="007E4675">
      <w:footerReference w:type="default" r:id="rId13"/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F5D0" w14:textId="77777777" w:rsidR="00507F6F" w:rsidRDefault="00507F6F" w:rsidP="00E25400">
      <w:r>
        <w:separator/>
      </w:r>
    </w:p>
  </w:endnote>
  <w:endnote w:type="continuationSeparator" w:id="0">
    <w:p w14:paraId="395282B2" w14:textId="77777777" w:rsidR="00507F6F" w:rsidRDefault="00507F6F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E7BB" w14:textId="5D101D81" w:rsidR="007E4675" w:rsidRPr="00D94CDE" w:rsidRDefault="007E4675" w:rsidP="007E4675">
    <w:pPr>
      <w:pStyle w:val="Footer"/>
      <w:tabs>
        <w:tab w:val="clear" w:pos="4680"/>
        <w:tab w:val="clear" w:pos="9360"/>
        <w:tab w:val="center" w:pos="5400"/>
        <w:tab w:val="right" w:pos="1134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R</w:t>
    </w:r>
    <w:r w:rsidRPr="00D94CDE">
      <w:rPr>
        <w:rFonts w:cs="Arial"/>
        <w:sz w:val="20"/>
        <w:szCs w:val="20"/>
      </w:rPr>
      <w:t>31</w:t>
    </w:r>
    <w:r>
      <w:rPr>
        <w:rFonts w:cs="Arial"/>
        <w:sz w:val="20"/>
        <w:szCs w:val="20"/>
      </w:rPr>
      <w:t>32 (</w:t>
    </w:r>
    <w:r w:rsidR="00737811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ab/>
    </w:r>
    <w:r w:rsidRPr="00AA538F">
      <w:rPr>
        <w:rFonts w:cs="Arial"/>
        <w:sz w:val="20"/>
        <w:szCs w:val="20"/>
      </w:rPr>
      <w:t>Vocat</w:t>
    </w:r>
    <w:r>
      <w:rPr>
        <w:rFonts w:cs="Arial"/>
        <w:sz w:val="20"/>
        <w:szCs w:val="20"/>
      </w:rPr>
      <w:t xml:space="preserve">ional Adjustment Training </w:t>
    </w:r>
    <w:r w:rsidRPr="00AA538F">
      <w:rPr>
        <w:rFonts w:cs="Arial"/>
        <w:sz w:val="20"/>
        <w:szCs w:val="20"/>
      </w:rPr>
      <w:t>Disability Disclosure Training</w:t>
    </w:r>
    <w:r>
      <w:rPr>
        <w:rFonts w:cs="Arial"/>
        <w:sz w:val="20"/>
        <w:szCs w:val="20"/>
      </w:rPr>
      <w:tab/>
      <w:t xml:space="preserve">Pag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\* Arabic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of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 \* Arabic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A5BC" w14:textId="77777777" w:rsidR="00507F6F" w:rsidRDefault="00507F6F" w:rsidP="00E25400">
      <w:r>
        <w:separator/>
      </w:r>
    </w:p>
  </w:footnote>
  <w:footnote w:type="continuationSeparator" w:id="0">
    <w:p w14:paraId="742213CE" w14:textId="77777777" w:rsidR="00507F6F" w:rsidRDefault="00507F6F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D30"/>
    <w:multiLevelType w:val="hybridMultilevel"/>
    <w:tmpl w:val="103C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64D6F"/>
    <w:multiLevelType w:val="hybridMultilevel"/>
    <w:tmpl w:val="0F3E3B60"/>
    <w:lvl w:ilvl="0" w:tplc="7ED63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04604"/>
    <w:multiLevelType w:val="hybridMultilevel"/>
    <w:tmpl w:val="10A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522A8"/>
    <w:multiLevelType w:val="hybridMultilevel"/>
    <w:tmpl w:val="F2703B2A"/>
    <w:lvl w:ilvl="0" w:tplc="FB04687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2C72"/>
    <w:multiLevelType w:val="hybridMultilevel"/>
    <w:tmpl w:val="47BC810C"/>
    <w:lvl w:ilvl="0" w:tplc="E3C0C6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9802B9B"/>
    <w:multiLevelType w:val="hybridMultilevel"/>
    <w:tmpl w:val="77C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D2551"/>
    <w:multiLevelType w:val="hybridMultilevel"/>
    <w:tmpl w:val="F912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E0B73"/>
    <w:multiLevelType w:val="hybridMultilevel"/>
    <w:tmpl w:val="B5A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16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11"/>
  </w:num>
  <w:num w:numId="14">
    <w:abstractNumId w:val="8"/>
  </w:num>
  <w:num w:numId="15">
    <w:abstractNumId w:val="1"/>
  </w:num>
  <w:num w:numId="16">
    <w:abstractNumId w:val="14"/>
  </w:num>
  <w:num w:numId="17">
    <w:abstractNumId w:val="5"/>
  </w:num>
  <w:num w:numId="18">
    <w:abstractNumId w:val="0"/>
  </w:num>
  <w:num w:numId="19">
    <w:abstractNumId w:val="6"/>
  </w:num>
  <w:num w:numId="20">
    <w:abstractNumId w:val="15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0"/>
    <w:rsid w:val="00000B89"/>
    <w:rsid w:val="00001E9C"/>
    <w:rsid w:val="00004395"/>
    <w:rsid w:val="0001169F"/>
    <w:rsid w:val="00012644"/>
    <w:rsid w:val="00012AA9"/>
    <w:rsid w:val="00012D03"/>
    <w:rsid w:val="00014509"/>
    <w:rsid w:val="00014A08"/>
    <w:rsid w:val="00017014"/>
    <w:rsid w:val="00017C46"/>
    <w:rsid w:val="000212D4"/>
    <w:rsid w:val="000267EA"/>
    <w:rsid w:val="00026F05"/>
    <w:rsid w:val="000320FC"/>
    <w:rsid w:val="000356AE"/>
    <w:rsid w:val="000465C5"/>
    <w:rsid w:val="00052C16"/>
    <w:rsid w:val="0005304C"/>
    <w:rsid w:val="00053911"/>
    <w:rsid w:val="00055A95"/>
    <w:rsid w:val="00056670"/>
    <w:rsid w:val="0006016E"/>
    <w:rsid w:val="00063059"/>
    <w:rsid w:val="00065527"/>
    <w:rsid w:val="00072D1E"/>
    <w:rsid w:val="00073827"/>
    <w:rsid w:val="00082B9D"/>
    <w:rsid w:val="000837CB"/>
    <w:rsid w:val="00085AF1"/>
    <w:rsid w:val="00090FF6"/>
    <w:rsid w:val="000913B5"/>
    <w:rsid w:val="00091834"/>
    <w:rsid w:val="00094025"/>
    <w:rsid w:val="000A169E"/>
    <w:rsid w:val="000A4781"/>
    <w:rsid w:val="000A5613"/>
    <w:rsid w:val="000A7873"/>
    <w:rsid w:val="000A7D48"/>
    <w:rsid w:val="000B0B65"/>
    <w:rsid w:val="000B5430"/>
    <w:rsid w:val="000B5BB7"/>
    <w:rsid w:val="000B5E84"/>
    <w:rsid w:val="000B70E8"/>
    <w:rsid w:val="000C0096"/>
    <w:rsid w:val="000C4C19"/>
    <w:rsid w:val="000C572F"/>
    <w:rsid w:val="000C6C8E"/>
    <w:rsid w:val="000D010B"/>
    <w:rsid w:val="000D1503"/>
    <w:rsid w:val="000D25DE"/>
    <w:rsid w:val="000D5919"/>
    <w:rsid w:val="000E14DC"/>
    <w:rsid w:val="000E7273"/>
    <w:rsid w:val="000E7A0F"/>
    <w:rsid w:val="000E7F84"/>
    <w:rsid w:val="000F0205"/>
    <w:rsid w:val="000F29EC"/>
    <w:rsid w:val="000F3E4F"/>
    <w:rsid w:val="000F7BC5"/>
    <w:rsid w:val="000F7FC6"/>
    <w:rsid w:val="00102494"/>
    <w:rsid w:val="0010262B"/>
    <w:rsid w:val="001028AC"/>
    <w:rsid w:val="00103C72"/>
    <w:rsid w:val="00107844"/>
    <w:rsid w:val="00110FE6"/>
    <w:rsid w:val="00114301"/>
    <w:rsid w:val="00117D85"/>
    <w:rsid w:val="0012256F"/>
    <w:rsid w:val="001263CD"/>
    <w:rsid w:val="00126D44"/>
    <w:rsid w:val="0013273D"/>
    <w:rsid w:val="00140135"/>
    <w:rsid w:val="00145989"/>
    <w:rsid w:val="00145A2E"/>
    <w:rsid w:val="00145B2A"/>
    <w:rsid w:val="00146A1E"/>
    <w:rsid w:val="00150C4C"/>
    <w:rsid w:val="00154F83"/>
    <w:rsid w:val="001568AC"/>
    <w:rsid w:val="001568E2"/>
    <w:rsid w:val="00157E7C"/>
    <w:rsid w:val="001637F6"/>
    <w:rsid w:val="001663F9"/>
    <w:rsid w:val="00167C9E"/>
    <w:rsid w:val="00171ED9"/>
    <w:rsid w:val="00177180"/>
    <w:rsid w:val="00180B0A"/>
    <w:rsid w:val="00185712"/>
    <w:rsid w:val="00186684"/>
    <w:rsid w:val="00191A05"/>
    <w:rsid w:val="00191B30"/>
    <w:rsid w:val="0019208E"/>
    <w:rsid w:val="00192451"/>
    <w:rsid w:val="001952C7"/>
    <w:rsid w:val="001956E7"/>
    <w:rsid w:val="001A096B"/>
    <w:rsid w:val="001A4AD9"/>
    <w:rsid w:val="001A5F8A"/>
    <w:rsid w:val="001B04CA"/>
    <w:rsid w:val="001B15AC"/>
    <w:rsid w:val="001B1999"/>
    <w:rsid w:val="001B2FC6"/>
    <w:rsid w:val="001B40DC"/>
    <w:rsid w:val="001B5A0E"/>
    <w:rsid w:val="001B62D9"/>
    <w:rsid w:val="001B664B"/>
    <w:rsid w:val="001B69C6"/>
    <w:rsid w:val="001C0AC8"/>
    <w:rsid w:val="001C2C47"/>
    <w:rsid w:val="001C2E28"/>
    <w:rsid w:val="001C371C"/>
    <w:rsid w:val="001C3C3B"/>
    <w:rsid w:val="001C5842"/>
    <w:rsid w:val="001C6FA1"/>
    <w:rsid w:val="001C7DC5"/>
    <w:rsid w:val="001D0984"/>
    <w:rsid w:val="001E0CAA"/>
    <w:rsid w:val="001E55A4"/>
    <w:rsid w:val="001F07DE"/>
    <w:rsid w:val="001F15DE"/>
    <w:rsid w:val="001F23DC"/>
    <w:rsid w:val="001F322A"/>
    <w:rsid w:val="001F622F"/>
    <w:rsid w:val="0020084F"/>
    <w:rsid w:val="002018C2"/>
    <w:rsid w:val="00201E4F"/>
    <w:rsid w:val="00202E4C"/>
    <w:rsid w:val="00206FE9"/>
    <w:rsid w:val="00207A3F"/>
    <w:rsid w:val="002102A9"/>
    <w:rsid w:val="00221DB7"/>
    <w:rsid w:val="002244E7"/>
    <w:rsid w:val="00224BA4"/>
    <w:rsid w:val="00231E4D"/>
    <w:rsid w:val="00232103"/>
    <w:rsid w:val="00232B88"/>
    <w:rsid w:val="00232E38"/>
    <w:rsid w:val="002332B7"/>
    <w:rsid w:val="002340A6"/>
    <w:rsid w:val="002343B6"/>
    <w:rsid w:val="002343E0"/>
    <w:rsid w:val="002369FA"/>
    <w:rsid w:val="00237274"/>
    <w:rsid w:val="00237E7D"/>
    <w:rsid w:val="0024078C"/>
    <w:rsid w:val="002418D7"/>
    <w:rsid w:val="002457F2"/>
    <w:rsid w:val="00250EFB"/>
    <w:rsid w:val="002537F1"/>
    <w:rsid w:val="00260533"/>
    <w:rsid w:val="00260863"/>
    <w:rsid w:val="00265A93"/>
    <w:rsid w:val="00266EA7"/>
    <w:rsid w:val="0027239D"/>
    <w:rsid w:val="00273E65"/>
    <w:rsid w:val="00274779"/>
    <w:rsid w:val="002749AD"/>
    <w:rsid w:val="00276E00"/>
    <w:rsid w:val="002806C2"/>
    <w:rsid w:val="00282B9F"/>
    <w:rsid w:val="0028639E"/>
    <w:rsid w:val="00287B29"/>
    <w:rsid w:val="0029044F"/>
    <w:rsid w:val="00293EBA"/>
    <w:rsid w:val="002943CE"/>
    <w:rsid w:val="00295691"/>
    <w:rsid w:val="00296B37"/>
    <w:rsid w:val="00296E51"/>
    <w:rsid w:val="00297CC5"/>
    <w:rsid w:val="002B6C37"/>
    <w:rsid w:val="002C00A7"/>
    <w:rsid w:val="002C0FF2"/>
    <w:rsid w:val="002C175C"/>
    <w:rsid w:val="002C2BA4"/>
    <w:rsid w:val="002C45A1"/>
    <w:rsid w:val="002C6DD3"/>
    <w:rsid w:val="002D02EB"/>
    <w:rsid w:val="002E2005"/>
    <w:rsid w:val="002E393D"/>
    <w:rsid w:val="002E3A96"/>
    <w:rsid w:val="002F20AB"/>
    <w:rsid w:val="002F22B0"/>
    <w:rsid w:val="002F35E8"/>
    <w:rsid w:val="002F3EA5"/>
    <w:rsid w:val="002F5811"/>
    <w:rsid w:val="002F7C4E"/>
    <w:rsid w:val="00301209"/>
    <w:rsid w:val="00302483"/>
    <w:rsid w:val="00304AE8"/>
    <w:rsid w:val="003106D8"/>
    <w:rsid w:val="003118D7"/>
    <w:rsid w:val="00311F33"/>
    <w:rsid w:val="00312A4E"/>
    <w:rsid w:val="00312C9D"/>
    <w:rsid w:val="00312E5B"/>
    <w:rsid w:val="00313464"/>
    <w:rsid w:val="00316D9C"/>
    <w:rsid w:val="00317B1A"/>
    <w:rsid w:val="00323B83"/>
    <w:rsid w:val="00325307"/>
    <w:rsid w:val="00327CEE"/>
    <w:rsid w:val="00333821"/>
    <w:rsid w:val="00341B87"/>
    <w:rsid w:val="00343E81"/>
    <w:rsid w:val="003457C1"/>
    <w:rsid w:val="00347A90"/>
    <w:rsid w:val="00351431"/>
    <w:rsid w:val="00351AC7"/>
    <w:rsid w:val="003567FF"/>
    <w:rsid w:val="003602E6"/>
    <w:rsid w:val="0036171D"/>
    <w:rsid w:val="00363403"/>
    <w:rsid w:val="00367A84"/>
    <w:rsid w:val="00367CC6"/>
    <w:rsid w:val="00370E1C"/>
    <w:rsid w:val="003714F1"/>
    <w:rsid w:val="00372414"/>
    <w:rsid w:val="0037319C"/>
    <w:rsid w:val="0037689F"/>
    <w:rsid w:val="00380D11"/>
    <w:rsid w:val="00383F8C"/>
    <w:rsid w:val="00385899"/>
    <w:rsid w:val="00385A57"/>
    <w:rsid w:val="0038618F"/>
    <w:rsid w:val="003870A8"/>
    <w:rsid w:val="0038784F"/>
    <w:rsid w:val="00387CBF"/>
    <w:rsid w:val="00393F2D"/>
    <w:rsid w:val="0039696C"/>
    <w:rsid w:val="003A3CAB"/>
    <w:rsid w:val="003A72B6"/>
    <w:rsid w:val="003B693F"/>
    <w:rsid w:val="003B7587"/>
    <w:rsid w:val="003C15D0"/>
    <w:rsid w:val="003C4DF8"/>
    <w:rsid w:val="003D6041"/>
    <w:rsid w:val="003E125F"/>
    <w:rsid w:val="003E271A"/>
    <w:rsid w:val="003E359F"/>
    <w:rsid w:val="003F0AC4"/>
    <w:rsid w:val="003F2AB5"/>
    <w:rsid w:val="003F72E2"/>
    <w:rsid w:val="00401DD6"/>
    <w:rsid w:val="00402E79"/>
    <w:rsid w:val="0040542C"/>
    <w:rsid w:val="004140C8"/>
    <w:rsid w:val="00414905"/>
    <w:rsid w:val="00414939"/>
    <w:rsid w:val="0042095F"/>
    <w:rsid w:val="00420C1F"/>
    <w:rsid w:val="004218C0"/>
    <w:rsid w:val="00424117"/>
    <w:rsid w:val="00426B2F"/>
    <w:rsid w:val="00426BD1"/>
    <w:rsid w:val="004278D8"/>
    <w:rsid w:val="0043069A"/>
    <w:rsid w:val="00433710"/>
    <w:rsid w:val="00434550"/>
    <w:rsid w:val="00434D84"/>
    <w:rsid w:val="0044257A"/>
    <w:rsid w:val="00443264"/>
    <w:rsid w:val="00444504"/>
    <w:rsid w:val="00446C06"/>
    <w:rsid w:val="00446EBC"/>
    <w:rsid w:val="004473E4"/>
    <w:rsid w:val="00447DC6"/>
    <w:rsid w:val="004506BC"/>
    <w:rsid w:val="00451A8D"/>
    <w:rsid w:val="00454E38"/>
    <w:rsid w:val="00466208"/>
    <w:rsid w:val="00475D6F"/>
    <w:rsid w:val="00476C70"/>
    <w:rsid w:val="0048153C"/>
    <w:rsid w:val="00482388"/>
    <w:rsid w:val="00482BFE"/>
    <w:rsid w:val="00483FB6"/>
    <w:rsid w:val="004846C1"/>
    <w:rsid w:val="0048529E"/>
    <w:rsid w:val="00487F4F"/>
    <w:rsid w:val="00492235"/>
    <w:rsid w:val="00493C0C"/>
    <w:rsid w:val="004A1361"/>
    <w:rsid w:val="004A3979"/>
    <w:rsid w:val="004A6801"/>
    <w:rsid w:val="004B3204"/>
    <w:rsid w:val="004B3BAF"/>
    <w:rsid w:val="004B6725"/>
    <w:rsid w:val="004B68E0"/>
    <w:rsid w:val="004B6C3B"/>
    <w:rsid w:val="004C0A94"/>
    <w:rsid w:val="004D0E04"/>
    <w:rsid w:val="004D4932"/>
    <w:rsid w:val="004D5D47"/>
    <w:rsid w:val="004E246D"/>
    <w:rsid w:val="004E2F4B"/>
    <w:rsid w:val="004E7B8E"/>
    <w:rsid w:val="004F6A10"/>
    <w:rsid w:val="00500EAE"/>
    <w:rsid w:val="00501C20"/>
    <w:rsid w:val="00507F6F"/>
    <w:rsid w:val="0052091E"/>
    <w:rsid w:val="005279DB"/>
    <w:rsid w:val="00527E54"/>
    <w:rsid w:val="00531104"/>
    <w:rsid w:val="0053164C"/>
    <w:rsid w:val="00531C84"/>
    <w:rsid w:val="0053438C"/>
    <w:rsid w:val="00535327"/>
    <w:rsid w:val="005357F9"/>
    <w:rsid w:val="00535A83"/>
    <w:rsid w:val="0053624E"/>
    <w:rsid w:val="00537038"/>
    <w:rsid w:val="00542630"/>
    <w:rsid w:val="00543A62"/>
    <w:rsid w:val="00544781"/>
    <w:rsid w:val="005448A8"/>
    <w:rsid w:val="00545F5D"/>
    <w:rsid w:val="005467A6"/>
    <w:rsid w:val="005537C7"/>
    <w:rsid w:val="005540A6"/>
    <w:rsid w:val="005557A1"/>
    <w:rsid w:val="00557CDF"/>
    <w:rsid w:val="00557F9D"/>
    <w:rsid w:val="0056052D"/>
    <w:rsid w:val="00564A16"/>
    <w:rsid w:val="00573795"/>
    <w:rsid w:val="0057439E"/>
    <w:rsid w:val="005815C9"/>
    <w:rsid w:val="00584019"/>
    <w:rsid w:val="00585550"/>
    <w:rsid w:val="00591489"/>
    <w:rsid w:val="005915E2"/>
    <w:rsid w:val="00596AF2"/>
    <w:rsid w:val="00597D4A"/>
    <w:rsid w:val="005A2D63"/>
    <w:rsid w:val="005A4FA3"/>
    <w:rsid w:val="005B17BB"/>
    <w:rsid w:val="005B24CD"/>
    <w:rsid w:val="005B6753"/>
    <w:rsid w:val="005B762E"/>
    <w:rsid w:val="005C0986"/>
    <w:rsid w:val="005C09FE"/>
    <w:rsid w:val="005C1873"/>
    <w:rsid w:val="005C38E0"/>
    <w:rsid w:val="005C401F"/>
    <w:rsid w:val="005C4173"/>
    <w:rsid w:val="005C4A5B"/>
    <w:rsid w:val="005C5003"/>
    <w:rsid w:val="005C6A1D"/>
    <w:rsid w:val="005C78FC"/>
    <w:rsid w:val="005D169A"/>
    <w:rsid w:val="005D1911"/>
    <w:rsid w:val="005D218C"/>
    <w:rsid w:val="005D4A93"/>
    <w:rsid w:val="005E316C"/>
    <w:rsid w:val="005E39E7"/>
    <w:rsid w:val="005E4EB3"/>
    <w:rsid w:val="005E72C5"/>
    <w:rsid w:val="005E7AE9"/>
    <w:rsid w:val="005F51F9"/>
    <w:rsid w:val="005F616A"/>
    <w:rsid w:val="005F66D3"/>
    <w:rsid w:val="006051F4"/>
    <w:rsid w:val="006121AC"/>
    <w:rsid w:val="00613920"/>
    <w:rsid w:val="00614BAD"/>
    <w:rsid w:val="00617B34"/>
    <w:rsid w:val="00623DDE"/>
    <w:rsid w:val="00625E9B"/>
    <w:rsid w:val="00625FD0"/>
    <w:rsid w:val="00627096"/>
    <w:rsid w:val="006425EA"/>
    <w:rsid w:val="006534B8"/>
    <w:rsid w:val="006559C1"/>
    <w:rsid w:val="006635C8"/>
    <w:rsid w:val="0066729A"/>
    <w:rsid w:val="00667470"/>
    <w:rsid w:val="00672499"/>
    <w:rsid w:val="00672B47"/>
    <w:rsid w:val="006747D9"/>
    <w:rsid w:val="00683A85"/>
    <w:rsid w:val="00687C31"/>
    <w:rsid w:val="0069295A"/>
    <w:rsid w:val="006A0D59"/>
    <w:rsid w:val="006A3C69"/>
    <w:rsid w:val="006A3E14"/>
    <w:rsid w:val="006A66FF"/>
    <w:rsid w:val="006A6AA9"/>
    <w:rsid w:val="006A7271"/>
    <w:rsid w:val="006A7D6C"/>
    <w:rsid w:val="006B3A9F"/>
    <w:rsid w:val="006C6539"/>
    <w:rsid w:val="006C706D"/>
    <w:rsid w:val="006C710C"/>
    <w:rsid w:val="006D072C"/>
    <w:rsid w:val="006D5CBA"/>
    <w:rsid w:val="006E1A5B"/>
    <w:rsid w:val="006E47BD"/>
    <w:rsid w:val="006E501C"/>
    <w:rsid w:val="006E6531"/>
    <w:rsid w:val="006E6BC7"/>
    <w:rsid w:val="006F2454"/>
    <w:rsid w:val="006F4C44"/>
    <w:rsid w:val="00700428"/>
    <w:rsid w:val="0070508C"/>
    <w:rsid w:val="00705D74"/>
    <w:rsid w:val="00710B5E"/>
    <w:rsid w:val="00715072"/>
    <w:rsid w:val="00723606"/>
    <w:rsid w:val="00724C12"/>
    <w:rsid w:val="00724D9E"/>
    <w:rsid w:val="00730ADA"/>
    <w:rsid w:val="00730FE7"/>
    <w:rsid w:val="00731034"/>
    <w:rsid w:val="00733711"/>
    <w:rsid w:val="0073553C"/>
    <w:rsid w:val="00735F7D"/>
    <w:rsid w:val="00737811"/>
    <w:rsid w:val="00747309"/>
    <w:rsid w:val="007529DA"/>
    <w:rsid w:val="0075463C"/>
    <w:rsid w:val="00757866"/>
    <w:rsid w:val="0076077A"/>
    <w:rsid w:val="00761DD7"/>
    <w:rsid w:val="00764441"/>
    <w:rsid w:val="00770F7E"/>
    <w:rsid w:val="00772E8C"/>
    <w:rsid w:val="007756DE"/>
    <w:rsid w:val="007765D0"/>
    <w:rsid w:val="00777E3B"/>
    <w:rsid w:val="007800F9"/>
    <w:rsid w:val="007814D8"/>
    <w:rsid w:val="0078201B"/>
    <w:rsid w:val="00784F71"/>
    <w:rsid w:val="007858D7"/>
    <w:rsid w:val="007862EE"/>
    <w:rsid w:val="0078646E"/>
    <w:rsid w:val="007868AC"/>
    <w:rsid w:val="00787619"/>
    <w:rsid w:val="00791F36"/>
    <w:rsid w:val="007943A4"/>
    <w:rsid w:val="00794597"/>
    <w:rsid w:val="007946A4"/>
    <w:rsid w:val="007963FA"/>
    <w:rsid w:val="007A2793"/>
    <w:rsid w:val="007A5778"/>
    <w:rsid w:val="007A6FD8"/>
    <w:rsid w:val="007A780B"/>
    <w:rsid w:val="007B1E69"/>
    <w:rsid w:val="007B3565"/>
    <w:rsid w:val="007B41DC"/>
    <w:rsid w:val="007B6995"/>
    <w:rsid w:val="007C027D"/>
    <w:rsid w:val="007C47D8"/>
    <w:rsid w:val="007C75A2"/>
    <w:rsid w:val="007D30E7"/>
    <w:rsid w:val="007D4276"/>
    <w:rsid w:val="007E07C1"/>
    <w:rsid w:val="007E4675"/>
    <w:rsid w:val="007E66E6"/>
    <w:rsid w:val="007F28A7"/>
    <w:rsid w:val="007F2F5A"/>
    <w:rsid w:val="007F3474"/>
    <w:rsid w:val="007F360A"/>
    <w:rsid w:val="007F4D2C"/>
    <w:rsid w:val="00800DCC"/>
    <w:rsid w:val="0080124D"/>
    <w:rsid w:val="00802CE9"/>
    <w:rsid w:val="00803685"/>
    <w:rsid w:val="0080498A"/>
    <w:rsid w:val="00810AC6"/>
    <w:rsid w:val="0081149C"/>
    <w:rsid w:val="008120EA"/>
    <w:rsid w:val="00814904"/>
    <w:rsid w:val="00826ADD"/>
    <w:rsid w:val="00827256"/>
    <w:rsid w:val="0083004A"/>
    <w:rsid w:val="00836BD6"/>
    <w:rsid w:val="008500A0"/>
    <w:rsid w:val="00851B94"/>
    <w:rsid w:val="00853E08"/>
    <w:rsid w:val="0085420D"/>
    <w:rsid w:val="00854EE8"/>
    <w:rsid w:val="00864C8D"/>
    <w:rsid w:val="008656DB"/>
    <w:rsid w:val="00872C76"/>
    <w:rsid w:val="00873239"/>
    <w:rsid w:val="00881485"/>
    <w:rsid w:val="00883DF5"/>
    <w:rsid w:val="00886B71"/>
    <w:rsid w:val="008951BD"/>
    <w:rsid w:val="008A2EB5"/>
    <w:rsid w:val="008A6E29"/>
    <w:rsid w:val="008A6F2C"/>
    <w:rsid w:val="008B1E37"/>
    <w:rsid w:val="008B5C6E"/>
    <w:rsid w:val="008B7190"/>
    <w:rsid w:val="008C0110"/>
    <w:rsid w:val="008C56A4"/>
    <w:rsid w:val="008D00F9"/>
    <w:rsid w:val="008D02EB"/>
    <w:rsid w:val="008D6DE2"/>
    <w:rsid w:val="008E4909"/>
    <w:rsid w:val="008E5761"/>
    <w:rsid w:val="008F0120"/>
    <w:rsid w:val="008F2AC7"/>
    <w:rsid w:val="008F2FEA"/>
    <w:rsid w:val="008F369D"/>
    <w:rsid w:val="008F6E11"/>
    <w:rsid w:val="00902320"/>
    <w:rsid w:val="00903250"/>
    <w:rsid w:val="0090460A"/>
    <w:rsid w:val="0090766C"/>
    <w:rsid w:val="009152C3"/>
    <w:rsid w:val="00915D3D"/>
    <w:rsid w:val="009205CF"/>
    <w:rsid w:val="009242A6"/>
    <w:rsid w:val="00925DAE"/>
    <w:rsid w:val="0092607F"/>
    <w:rsid w:val="0093039C"/>
    <w:rsid w:val="00935D8A"/>
    <w:rsid w:val="00937CAF"/>
    <w:rsid w:val="00942A40"/>
    <w:rsid w:val="009445C0"/>
    <w:rsid w:val="009464DD"/>
    <w:rsid w:val="00947065"/>
    <w:rsid w:val="00950144"/>
    <w:rsid w:val="00952341"/>
    <w:rsid w:val="009530EA"/>
    <w:rsid w:val="00954790"/>
    <w:rsid w:val="00954D75"/>
    <w:rsid w:val="009559AD"/>
    <w:rsid w:val="0096038C"/>
    <w:rsid w:val="00961971"/>
    <w:rsid w:val="0096560E"/>
    <w:rsid w:val="009659BA"/>
    <w:rsid w:val="009675FA"/>
    <w:rsid w:val="0097090E"/>
    <w:rsid w:val="009746C1"/>
    <w:rsid w:val="009758A5"/>
    <w:rsid w:val="0097736A"/>
    <w:rsid w:val="00980269"/>
    <w:rsid w:val="009836EB"/>
    <w:rsid w:val="009838C5"/>
    <w:rsid w:val="00993888"/>
    <w:rsid w:val="009943FD"/>
    <w:rsid w:val="009A094A"/>
    <w:rsid w:val="009A0A1B"/>
    <w:rsid w:val="009A18F6"/>
    <w:rsid w:val="009A2E9D"/>
    <w:rsid w:val="009A4F50"/>
    <w:rsid w:val="009B1DDE"/>
    <w:rsid w:val="009B3575"/>
    <w:rsid w:val="009B4E54"/>
    <w:rsid w:val="009B7440"/>
    <w:rsid w:val="009C01BE"/>
    <w:rsid w:val="009C0FFB"/>
    <w:rsid w:val="009C128D"/>
    <w:rsid w:val="009C5BC0"/>
    <w:rsid w:val="009C689A"/>
    <w:rsid w:val="009D04A6"/>
    <w:rsid w:val="009D27D7"/>
    <w:rsid w:val="009D40C1"/>
    <w:rsid w:val="009E2126"/>
    <w:rsid w:val="009E2A28"/>
    <w:rsid w:val="009E752A"/>
    <w:rsid w:val="009E77D7"/>
    <w:rsid w:val="009E7C8B"/>
    <w:rsid w:val="009E7E1C"/>
    <w:rsid w:val="009F08AA"/>
    <w:rsid w:val="009F3980"/>
    <w:rsid w:val="009F5113"/>
    <w:rsid w:val="009F546E"/>
    <w:rsid w:val="009F77D7"/>
    <w:rsid w:val="00A00075"/>
    <w:rsid w:val="00A03955"/>
    <w:rsid w:val="00A06509"/>
    <w:rsid w:val="00A11A21"/>
    <w:rsid w:val="00A133AC"/>
    <w:rsid w:val="00A13DF8"/>
    <w:rsid w:val="00A159D0"/>
    <w:rsid w:val="00A1623E"/>
    <w:rsid w:val="00A16816"/>
    <w:rsid w:val="00A17613"/>
    <w:rsid w:val="00A21A70"/>
    <w:rsid w:val="00A22240"/>
    <w:rsid w:val="00A23350"/>
    <w:rsid w:val="00A2716A"/>
    <w:rsid w:val="00A27AB4"/>
    <w:rsid w:val="00A30DDF"/>
    <w:rsid w:val="00A3350F"/>
    <w:rsid w:val="00A35ED5"/>
    <w:rsid w:val="00A36848"/>
    <w:rsid w:val="00A411E5"/>
    <w:rsid w:val="00A440A0"/>
    <w:rsid w:val="00A4601A"/>
    <w:rsid w:val="00A461EF"/>
    <w:rsid w:val="00A475F0"/>
    <w:rsid w:val="00A479E2"/>
    <w:rsid w:val="00A47F69"/>
    <w:rsid w:val="00A52240"/>
    <w:rsid w:val="00A556C8"/>
    <w:rsid w:val="00A6239E"/>
    <w:rsid w:val="00A65A3C"/>
    <w:rsid w:val="00A65BD8"/>
    <w:rsid w:val="00A70666"/>
    <w:rsid w:val="00A71134"/>
    <w:rsid w:val="00A73708"/>
    <w:rsid w:val="00A73E2E"/>
    <w:rsid w:val="00A73FDA"/>
    <w:rsid w:val="00A759B6"/>
    <w:rsid w:val="00A83780"/>
    <w:rsid w:val="00A83B3C"/>
    <w:rsid w:val="00A84030"/>
    <w:rsid w:val="00A95D53"/>
    <w:rsid w:val="00AA0C87"/>
    <w:rsid w:val="00AA1180"/>
    <w:rsid w:val="00AA2251"/>
    <w:rsid w:val="00AA37E2"/>
    <w:rsid w:val="00AA3E8A"/>
    <w:rsid w:val="00AA4EF6"/>
    <w:rsid w:val="00AA538F"/>
    <w:rsid w:val="00AA5DC5"/>
    <w:rsid w:val="00AA696E"/>
    <w:rsid w:val="00AB134B"/>
    <w:rsid w:val="00AB65E7"/>
    <w:rsid w:val="00AB6D83"/>
    <w:rsid w:val="00AB744A"/>
    <w:rsid w:val="00AB7B1B"/>
    <w:rsid w:val="00AB7DCD"/>
    <w:rsid w:val="00AC0F3F"/>
    <w:rsid w:val="00AC2687"/>
    <w:rsid w:val="00AC2C92"/>
    <w:rsid w:val="00AC2F49"/>
    <w:rsid w:val="00AD01C3"/>
    <w:rsid w:val="00AD345F"/>
    <w:rsid w:val="00AD3F48"/>
    <w:rsid w:val="00AD7BE0"/>
    <w:rsid w:val="00AE2D53"/>
    <w:rsid w:val="00AE64AF"/>
    <w:rsid w:val="00AE7AB1"/>
    <w:rsid w:val="00AF051F"/>
    <w:rsid w:val="00AF678C"/>
    <w:rsid w:val="00B12B73"/>
    <w:rsid w:val="00B14E8E"/>
    <w:rsid w:val="00B152CD"/>
    <w:rsid w:val="00B16A21"/>
    <w:rsid w:val="00B172A3"/>
    <w:rsid w:val="00B200F5"/>
    <w:rsid w:val="00B20215"/>
    <w:rsid w:val="00B22A4E"/>
    <w:rsid w:val="00B23ED2"/>
    <w:rsid w:val="00B24142"/>
    <w:rsid w:val="00B245F3"/>
    <w:rsid w:val="00B25227"/>
    <w:rsid w:val="00B26BC0"/>
    <w:rsid w:val="00B30583"/>
    <w:rsid w:val="00B3312C"/>
    <w:rsid w:val="00B37D21"/>
    <w:rsid w:val="00B4000D"/>
    <w:rsid w:val="00B40E8F"/>
    <w:rsid w:val="00B4233E"/>
    <w:rsid w:val="00B4478F"/>
    <w:rsid w:val="00B50BBE"/>
    <w:rsid w:val="00B50EA4"/>
    <w:rsid w:val="00B53A12"/>
    <w:rsid w:val="00B54CFF"/>
    <w:rsid w:val="00B57AB4"/>
    <w:rsid w:val="00B66956"/>
    <w:rsid w:val="00B67530"/>
    <w:rsid w:val="00B67ECB"/>
    <w:rsid w:val="00B71F59"/>
    <w:rsid w:val="00B734AF"/>
    <w:rsid w:val="00B74360"/>
    <w:rsid w:val="00B8120A"/>
    <w:rsid w:val="00B847A9"/>
    <w:rsid w:val="00B878B6"/>
    <w:rsid w:val="00B97E55"/>
    <w:rsid w:val="00BA2CBC"/>
    <w:rsid w:val="00BA2D80"/>
    <w:rsid w:val="00BA38D6"/>
    <w:rsid w:val="00BA4BE0"/>
    <w:rsid w:val="00BA64BB"/>
    <w:rsid w:val="00BB1458"/>
    <w:rsid w:val="00BB56A2"/>
    <w:rsid w:val="00BB6CF7"/>
    <w:rsid w:val="00BC4808"/>
    <w:rsid w:val="00BC7D83"/>
    <w:rsid w:val="00BD290E"/>
    <w:rsid w:val="00BE480A"/>
    <w:rsid w:val="00BF079F"/>
    <w:rsid w:val="00BF09F3"/>
    <w:rsid w:val="00BF0BA3"/>
    <w:rsid w:val="00BF228C"/>
    <w:rsid w:val="00C003FD"/>
    <w:rsid w:val="00C0079A"/>
    <w:rsid w:val="00C00802"/>
    <w:rsid w:val="00C025A2"/>
    <w:rsid w:val="00C04E55"/>
    <w:rsid w:val="00C04FC4"/>
    <w:rsid w:val="00C05DA1"/>
    <w:rsid w:val="00C06A80"/>
    <w:rsid w:val="00C11A7C"/>
    <w:rsid w:val="00C1392A"/>
    <w:rsid w:val="00C14348"/>
    <w:rsid w:val="00C15508"/>
    <w:rsid w:val="00C15E89"/>
    <w:rsid w:val="00C20838"/>
    <w:rsid w:val="00C208C6"/>
    <w:rsid w:val="00C21141"/>
    <w:rsid w:val="00C24162"/>
    <w:rsid w:val="00C24D17"/>
    <w:rsid w:val="00C31677"/>
    <w:rsid w:val="00C32121"/>
    <w:rsid w:val="00C322A2"/>
    <w:rsid w:val="00C356EE"/>
    <w:rsid w:val="00C375D7"/>
    <w:rsid w:val="00C41C7C"/>
    <w:rsid w:val="00C44C85"/>
    <w:rsid w:val="00C45970"/>
    <w:rsid w:val="00C50292"/>
    <w:rsid w:val="00C5047F"/>
    <w:rsid w:val="00C5050C"/>
    <w:rsid w:val="00C52B91"/>
    <w:rsid w:val="00C56A2F"/>
    <w:rsid w:val="00C570F3"/>
    <w:rsid w:val="00C6030B"/>
    <w:rsid w:val="00C60893"/>
    <w:rsid w:val="00C60A21"/>
    <w:rsid w:val="00C615AA"/>
    <w:rsid w:val="00C63CA2"/>
    <w:rsid w:val="00C63FAD"/>
    <w:rsid w:val="00C649C8"/>
    <w:rsid w:val="00C652AF"/>
    <w:rsid w:val="00C71F49"/>
    <w:rsid w:val="00C75281"/>
    <w:rsid w:val="00C75373"/>
    <w:rsid w:val="00C76355"/>
    <w:rsid w:val="00C777A2"/>
    <w:rsid w:val="00C80411"/>
    <w:rsid w:val="00C82A3D"/>
    <w:rsid w:val="00C903BA"/>
    <w:rsid w:val="00C91E08"/>
    <w:rsid w:val="00C95BD6"/>
    <w:rsid w:val="00C96BAE"/>
    <w:rsid w:val="00C97752"/>
    <w:rsid w:val="00CA1384"/>
    <w:rsid w:val="00CA2763"/>
    <w:rsid w:val="00CA4BF7"/>
    <w:rsid w:val="00CA4E24"/>
    <w:rsid w:val="00CA736D"/>
    <w:rsid w:val="00CB0373"/>
    <w:rsid w:val="00CB2B34"/>
    <w:rsid w:val="00CB2BC9"/>
    <w:rsid w:val="00CB4222"/>
    <w:rsid w:val="00CB5C5D"/>
    <w:rsid w:val="00CC19A1"/>
    <w:rsid w:val="00CC3540"/>
    <w:rsid w:val="00CC3FA7"/>
    <w:rsid w:val="00CC7F92"/>
    <w:rsid w:val="00CD257A"/>
    <w:rsid w:val="00CD488C"/>
    <w:rsid w:val="00CE1827"/>
    <w:rsid w:val="00CE3664"/>
    <w:rsid w:val="00CE4E46"/>
    <w:rsid w:val="00CF107B"/>
    <w:rsid w:val="00CF12E6"/>
    <w:rsid w:val="00CF1466"/>
    <w:rsid w:val="00CF1CF1"/>
    <w:rsid w:val="00CF297B"/>
    <w:rsid w:val="00CF306B"/>
    <w:rsid w:val="00CF3414"/>
    <w:rsid w:val="00CF3E4B"/>
    <w:rsid w:val="00CF7529"/>
    <w:rsid w:val="00D011FD"/>
    <w:rsid w:val="00D067C8"/>
    <w:rsid w:val="00D07CBE"/>
    <w:rsid w:val="00D101E9"/>
    <w:rsid w:val="00D1309F"/>
    <w:rsid w:val="00D1700B"/>
    <w:rsid w:val="00D172D6"/>
    <w:rsid w:val="00D17782"/>
    <w:rsid w:val="00D17A60"/>
    <w:rsid w:val="00D24CBE"/>
    <w:rsid w:val="00D259EF"/>
    <w:rsid w:val="00D262D9"/>
    <w:rsid w:val="00D2791E"/>
    <w:rsid w:val="00D3062A"/>
    <w:rsid w:val="00D34D7F"/>
    <w:rsid w:val="00D34EDB"/>
    <w:rsid w:val="00D3538B"/>
    <w:rsid w:val="00D42FC5"/>
    <w:rsid w:val="00D515C0"/>
    <w:rsid w:val="00D52567"/>
    <w:rsid w:val="00D60B07"/>
    <w:rsid w:val="00D62048"/>
    <w:rsid w:val="00D63864"/>
    <w:rsid w:val="00D65267"/>
    <w:rsid w:val="00D724E7"/>
    <w:rsid w:val="00D7253C"/>
    <w:rsid w:val="00D751CB"/>
    <w:rsid w:val="00D770F3"/>
    <w:rsid w:val="00D821B5"/>
    <w:rsid w:val="00D83A33"/>
    <w:rsid w:val="00D841A7"/>
    <w:rsid w:val="00D905D9"/>
    <w:rsid w:val="00D93422"/>
    <w:rsid w:val="00D941EC"/>
    <w:rsid w:val="00D94CDE"/>
    <w:rsid w:val="00D966A2"/>
    <w:rsid w:val="00DA626D"/>
    <w:rsid w:val="00DA6EA9"/>
    <w:rsid w:val="00DC002D"/>
    <w:rsid w:val="00DC1B52"/>
    <w:rsid w:val="00DD16C5"/>
    <w:rsid w:val="00DD25D8"/>
    <w:rsid w:val="00DD5D56"/>
    <w:rsid w:val="00DD714C"/>
    <w:rsid w:val="00DD75D5"/>
    <w:rsid w:val="00DE3FA7"/>
    <w:rsid w:val="00DE6497"/>
    <w:rsid w:val="00DE6661"/>
    <w:rsid w:val="00DE71D1"/>
    <w:rsid w:val="00DF142C"/>
    <w:rsid w:val="00DF3F20"/>
    <w:rsid w:val="00DF62A1"/>
    <w:rsid w:val="00E00451"/>
    <w:rsid w:val="00E107C6"/>
    <w:rsid w:val="00E14B70"/>
    <w:rsid w:val="00E156BE"/>
    <w:rsid w:val="00E17129"/>
    <w:rsid w:val="00E2482F"/>
    <w:rsid w:val="00E25400"/>
    <w:rsid w:val="00E34DAB"/>
    <w:rsid w:val="00E35A97"/>
    <w:rsid w:val="00E36ED1"/>
    <w:rsid w:val="00E40879"/>
    <w:rsid w:val="00E41D72"/>
    <w:rsid w:val="00E4396A"/>
    <w:rsid w:val="00E465E3"/>
    <w:rsid w:val="00E46D5A"/>
    <w:rsid w:val="00E50222"/>
    <w:rsid w:val="00E52F2E"/>
    <w:rsid w:val="00E52F92"/>
    <w:rsid w:val="00E621B6"/>
    <w:rsid w:val="00E622E3"/>
    <w:rsid w:val="00E63597"/>
    <w:rsid w:val="00E6417D"/>
    <w:rsid w:val="00E7052A"/>
    <w:rsid w:val="00E70B8F"/>
    <w:rsid w:val="00E77D69"/>
    <w:rsid w:val="00E77F9C"/>
    <w:rsid w:val="00E81A63"/>
    <w:rsid w:val="00E83538"/>
    <w:rsid w:val="00E8373C"/>
    <w:rsid w:val="00E86EAD"/>
    <w:rsid w:val="00E92205"/>
    <w:rsid w:val="00E92677"/>
    <w:rsid w:val="00E92970"/>
    <w:rsid w:val="00E93C7B"/>
    <w:rsid w:val="00E97360"/>
    <w:rsid w:val="00EA7C4D"/>
    <w:rsid w:val="00EB1B19"/>
    <w:rsid w:val="00EB32C7"/>
    <w:rsid w:val="00EB710F"/>
    <w:rsid w:val="00EB71E1"/>
    <w:rsid w:val="00EB792E"/>
    <w:rsid w:val="00EC13E7"/>
    <w:rsid w:val="00EC265D"/>
    <w:rsid w:val="00EC5BCB"/>
    <w:rsid w:val="00EC61A2"/>
    <w:rsid w:val="00ED0CFC"/>
    <w:rsid w:val="00ED1985"/>
    <w:rsid w:val="00ED5655"/>
    <w:rsid w:val="00ED5D09"/>
    <w:rsid w:val="00ED781E"/>
    <w:rsid w:val="00EE1D15"/>
    <w:rsid w:val="00EE2C0D"/>
    <w:rsid w:val="00EE37E2"/>
    <w:rsid w:val="00EE6603"/>
    <w:rsid w:val="00EF2176"/>
    <w:rsid w:val="00EF2342"/>
    <w:rsid w:val="00F0069F"/>
    <w:rsid w:val="00F00CE8"/>
    <w:rsid w:val="00F0325D"/>
    <w:rsid w:val="00F05CF0"/>
    <w:rsid w:val="00F12A19"/>
    <w:rsid w:val="00F1457F"/>
    <w:rsid w:val="00F155D8"/>
    <w:rsid w:val="00F15992"/>
    <w:rsid w:val="00F16A72"/>
    <w:rsid w:val="00F20745"/>
    <w:rsid w:val="00F316F3"/>
    <w:rsid w:val="00F33F47"/>
    <w:rsid w:val="00F35277"/>
    <w:rsid w:val="00F35522"/>
    <w:rsid w:val="00F36C5A"/>
    <w:rsid w:val="00F37D69"/>
    <w:rsid w:val="00F418B2"/>
    <w:rsid w:val="00F42C8F"/>
    <w:rsid w:val="00F42DF5"/>
    <w:rsid w:val="00F43403"/>
    <w:rsid w:val="00F45C43"/>
    <w:rsid w:val="00F45D37"/>
    <w:rsid w:val="00F46FFD"/>
    <w:rsid w:val="00F47928"/>
    <w:rsid w:val="00F500E7"/>
    <w:rsid w:val="00F50560"/>
    <w:rsid w:val="00F5384F"/>
    <w:rsid w:val="00F54339"/>
    <w:rsid w:val="00F61886"/>
    <w:rsid w:val="00F618D0"/>
    <w:rsid w:val="00F666B4"/>
    <w:rsid w:val="00F67926"/>
    <w:rsid w:val="00F7147A"/>
    <w:rsid w:val="00F768A4"/>
    <w:rsid w:val="00F77561"/>
    <w:rsid w:val="00F77A45"/>
    <w:rsid w:val="00F82DF4"/>
    <w:rsid w:val="00F845DE"/>
    <w:rsid w:val="00F85E87"/>
    <w:rsid w:val="00F9001C"/>
    <w:rsid w:val="00F9391E"/>
    <w:rsid w:val="00F95E05"/>
    <w:rsid w:val="00F97112"/>
    <w:rsid w:val="00FA18B5"/>
    <w:rsid w:val="00FA1EC3"/>
    <w:rsid w:val="00FA2668"/>
    <w:rsid w:val="00FA27D7"/>
    <w:rsid w:val="00FA3ED0"/>
    <w:rsid w:val="00FA4CF6"/>
    <w:rsid w:val="00FB0BE0"/>
    <w:rsid w:val="00FB3D15"/>
    <w:rsid w:val="00FC0C29"/>
    <w:rsid w:val="00FD0D02"/>
    <w:rsid w:val="00FD3BF8"/>
    <w:rsid w:val="00FD3E08"/>
    <w:rsid w:val="00FD4C66"/>
    <w:rsid w:val="00FD50EF"/>
    <w:rsid w:val="00FD703B"/>
    <w:rsid w:val="00FD7B7C"/>
    <w:rsid w:val="00FE12C5"/>
    <w:rsid w:val="00FE1A5E"/>
    <w:rsid w:val="00FE1A71"/>
    <w:rsid w:val="00FE2EE7"/>
    <w:rsid w:val="00FE4085"/>
    <w:rsid w:val="00FE62F7"/>
    <w:rsid w:val="00FE7602"/>
    <w:rsid w:val="00FF05D0"/>
    <w:rsid w:val="00FF1490"/>
    <w:rsid w:val="00FF220A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AF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A83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14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FD4C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F4C44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D1EB66E2-E0FE-4BA8-982F-9A1ED4B94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2ED6F-B1C3-4888-A425-2BE661955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BE108-2468-41D8-BCA5-5D839BB4D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4A0AC-4D09-4B3D-957C-8F6EEB77FE5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bfde61a-94c1-42db-b4d1-79e5b3c6ad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32 Vocational Adjustment Training (VAT): Disability Disclosure Training</vt:lpstr>
    </vt:vector>
  </TitlesOfParts>
  <Manager/>
  <Company/>
  <LinksUpToDate>false</LinksUpToDate>
  <CharactersWithSpaces>22097</CharactersWithSpaces>
  <SharedDoc>false</SharedDoc>
  <HLinks>
    <vt:vector size="6" baseType="variant">
      <vt:variant>
        <vt:i4>8192028</vt:i4>
      </vt:variant>
      <vt:variant>
        <vt:i4>729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32 Vocational Adjustment Training (VAT): Disability Disclosure Training</dc:title>
  <dc:subject/>
  <dc:creator/>
  <cp:keywords/>
  <dc:description/>
  <cp:lastModifiedBy/>
  <cp:revision>1</cp:revision>
  <dcterms:created xsi:type="dcterms:W3CDTF">2023-01-10T16:17:00Z</dcterms:created>
  <dcterms:modified xsi:type="dcterms:W3CDTF">2023-01-10T16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